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8E148" w14:textId="77777777" w:rsidR="00242679" w:rsidRDefault="00242679" w:rsidP="00B0013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067FFD" wp14:editId="028A4EF0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25" cy="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B0013D" w:rsidRDefault="00242679" w:rsidP="00B0013D">
      <w:pPr>
        <w:jc w:val="center"/>
        <w:rPr>
          <w:sz w:val="24"/>
          <w:szCs w:val="24"/>
        </w:rPr>
      </w:pPr>
    </w:p>
    <w:p w14:paraId="558F8D0B" w14:textId="77777777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акультет программной инженерии и компьютерной техники</w:t>
      </w:r>
    </w:p>
    <w:p w14:paraId="5B3556EE" w14:textId="262AD839" w:rsidR="00B0013D" w:rsidRDefault="006C1CC1" w:rsidP="00B0013D">
      <w:pPr>
        <w:ind w:left="708" w:firstLine="1"/>
        <w:jc w:val="center"/>
        <w:rPr>
          <w:sz w:val="24"/>
          <w:szCs w:val="24"/>
        </w:rPr>
      </w:pPr>
      <w:r w:rsidRPr="00B0013D">
        <w:rPr>
          <w:sz w:val="24"/>
          <w:szCs w:val="24"/>
        </w:rPr>
        <w:t xml:space="preserve">Направление подготовки: 09.03.04 – Системное и прикладное программное </w:t>
      </w:r>
      <w:r w:rsidR="00B0013D">
        <w:rPr>
          <w:sz w:val="24"/>
          <w:szCs w:val="24"/>
        </w:rPr>
        <w:t xml:space="preserve">     обеспечение</w:t>
      </w:r>
    </w:p>
    <w:p w14:paraId="7555962A" w14:textId="653F6DFA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Дисциплина «</w:t>
      </w:r>
      <w:r w:rsidR="00F413DA">
        <w:rPr>
          <w:sz w:val="24"/>
          <w:szCs w:val="24"/>
        </w:rPr>
        <w:t>Основы профессиональной деятельности</w:t>
      </w:r>
      <w:r w:rsidRPr="00B0013D">
        <w:rPr>
          <w:sz w:val="24"/>
          <w:szCs w:val="24"/>
        </w:rPr>
        <w:t>»</w:t>
      </w:r>
    </w:p>
    <w:p w14:paraId="0EE45410" w14:textId="77777777" w:rsidR="00185AE4" w:rsidRDefault="00185AE4" w:rsidP="00997FAD"/>
    <w:p w14:paraId="088401FF" w14:textId="40F6D583" w:rsidR="006C1CC1" w:rsidRDefault="006C1CC1" w:rsidP="00997FAD"/>
    <w:p w14:paraId="5869D3E3" w14:textId="77777777" w:rsidR="00F12CF4" w:rsidRPr="00F12CF4" w:rsidRDefault="00F12CF4" w:rsidP="00997FAD"/>
    <w:p w14:paraId="4B4D4D68" w14:textId="77777777" w:rsidR="00242679" w:rsidRPr="001B1500" w:rsidRDefault="00242679" w:rsidP="00B0013D">
      <w:pPr>
        <w:jc w:val="center"/>
        <w:rPr>
          <w:b/>
          <w:bCs/>
        </w:rPr>
      </w:pPr>
      <w:r w:rsidRPr="00B0013D">
        <w:rPr>
          <w:b/>
          <w:bCs/>
        </w:rPr>
        <w:t>Отчёт по лабораторной работе №1</w:t>
      </w:r>
    </w:p>
    <w:p w14:paraId="51BF8A75" w14:textId="3911A37C" w:rsidR="006C1CC1" w:rsidRPr="00B0013D" w:rsidRDefault="00F51E6A" w:rsidP="00B0013D">
      <w:pPr>
        <w:jc w:val="center"/>
        <w:rPr>
          <w:b/>
          <w:bCs/>
        </w:rPr>
      </w:pPr>
      <w:r w:rsidRPr="00B0013D">
        <w:rPr>
          <w:b/>
          <w:bCs/>
        </w:rPr>
        <w:t>Вариант</w:t>
      </w:r>
      <w:r w:rsidR="00997FAD" w:rsidRPr="00B0013D">
        <w:rPr>
          <w:b/>
          <w:bCs/>
        </w:rPr>
        <w:t xml:space="preserve"> - </w:t>
      </w:r>
      <w:r w:rsidR="00F413DA">
        <w:rPr>
          <w:b/>
          <w:bCs/>
        </w:rPr>
        <w:t>1506</w:t>
      </w:r>
    </w:p>
    <w:p w14:paraId="08F1933E" w14:textId="3BAA40FB" w:rsidR="006C1CC1" w:rsidRPr="00B0013D" w:rsidRDefault="006C1CC1" w:rsidP="00B0013D">
      <w:pPr>
        <w:jc w:val="center"/>
        <w:rPr>
          <w:b/>
          <w:bCs/>
        </w:rPr>
      </w:pPr>
    </w:p>
    <w:p w14:paraId="0D8BA2F2" w14:textId="77777777" w:rsidR="00F12CF4" w:rsidRDefault="00F12CF4" w:rsidP="00997FAD"/>
    <w:p w14:paraId="36AA74E3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Выполнил</w:t>
      </w:r>
    </w:p>
    <w:p w14:paraId="4452E741" w14:textId="77777777" w:rsidR="00242679" w:rsidRPr="006C1CC1" w:rsidRDefault="00242679" w:rsidP="00B0013D">
      <w:pPr>
        <w:jc w:val="right"/>
      </w:pPr>
      <w:r w:rsidRPr="006C1CC1">
        <w:t>Линейский Аким Евгеньевич</w:t>
      </w:r>
    </w:p>
    <w:p w14:paraId="3B7E8AB2" w14:textId="77777777" w:rsidR="00242679" w:rsidRPr="006C1CC1" w:rsidRDefault="00242679" w:rsidP="00B0013D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Проверил</w:t>
      </w:r>
    </w:p>
    <w:p w14:paraId="29BE18D9" w14:textId="2520417E" w:rsidR="00E25DF2" w:rsidRDefault="00F413DA" w:rsidP="00B0013D">
      <w:pPr>
        <w:jc w:val="right"/>
      </w:pPr>
      <w:r>
        <w:t>Блохина Елена Николаевна</w:t>
      </w:r>
    </w:p>
    <w:p w14:paraId="617D455B" w14:textId="77777777" w:rsidR="00F413DA" w:rsidRDefault="00F413DA" w:rsidP="00B0013D">
      <w:pPr>
        <w:jc w:val="right"/>
      </w:pPr>
    </w:p>
    <w:p w14:paraId="15CB5631" w14:textId="77777777" w:rsidR="00242679" w:rsidRPr="006C1CC1" w:rsidRDefault="006C1CC1" w:rsidP="00B0013D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4</w:t>
      </w:r>
    </w:p>
    <w:bookmarkStart w:id="0" w:name="_Toc179142889" w:displacedByCustomXml="next"/>
    <w:bookmarkStart w:id="1" w:name="_Toc178448935" w:displacedByCustomXml="next"/>
    <w:bookmarkStart w:id="2" w:name="_Toc178448813" w:displacedByCustomXml="next"/>
    <w:bookmarkStart w:id="3" w:name="_Toc178447396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Content>
        <w:p w14:paraId="0D704572" w14:textId="77777777" w:rsidR="00757F63" w:rsidRDefault="00F936BB" w:rsidP="00F93F4A">
          <w:pPr>
            <w:pStyle w:val="10"/>
            <w:ind w:firstLine="0"/>
            <w:rPr>
              <w:noProof/>
            </w:rPr>
          </w:pPr>
          <w:r>
            <w:t>Содержание</w:t>
          </w:r>
          <w:bookmarkEnd w:id="3"/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EE12DCE" w14:textId="4D0954F8" w:rsidR="00757F63" w:rsidRDefault="00757F63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142890" w:history="1">
            <w:r w:rsidRPr="00761884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71EB7" w14:textId="20BF91E6" w:rsidR="00757F63" w:rsidRDefault="00757F63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142891" w:history="1">
            <w:r w:rsidRPr="00761884">
              <w:rPr>
                <w:rStyle w:val="a9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21504" w14:textId="46C6D450" w:rsidR="00757F63" w:rsidRDefault="00757F63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79142892" w:history="1">
            <w:r w:rsidRPr="00761884">
              <w:rPr>
                <w:rStyle w:val="a9"/>
              </w:rPr>
              <w:t>Выполнение пункта 1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142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CFD1FAF" w14:textId="7AF89FFA" w:rsidR="00757F63" w:rsidRDefault="00757F63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79142893" w:history="1">
            <w:r w:rsidRPr="00761884">
              <w:rPr>
                <w:rStyle w:val="a9"/>
              </w:rPr>
              <w:t>Выполнение пункта 2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142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5B53F43" w14:textId="70DF9811" w:rsidR="00757F63" w:rsidRDefault="00757F63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79142894" w:history="1">
            <w:r w:rsidRPr="00761884">
              <w:rPr>
                <w:rStyle w:val="a9"/>
              </w:rPr>
              <w:t>Выполнение пункта 3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142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548BA25" w14:textId="7BD29DFE" w:rsidR="00757F63" w:rsidRDefault="00757F63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79142895" w:history="1">
            <w:r w:rsidRPr="00761884">
              <w:rPr>
                <w:rStyle w:val="a9"/>
              </w:rPr>
              <w:t>Выполнение пункта 4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142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219D7E2" w14:textId="23305EF8" w:rsidR="00757F63" w:rsidRDefault="00757F63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79142896" w:history="1">
            <w:r w:rsidRPr="00761884">
              <w:rPr>
                <w:rStyle w:val="a9"/>
              </w:rPr>
              <w:t>Выполнение пункта 5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142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47BED04" w14:textId="4C4034AE" w:rsidR="00757F63" w:rsidRDefault="00757F63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142897" w:history="1">
            <w:r w:rsidRPr="00761884">
              <w:rPr>
                <w:rStyle w:val="a9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08C37" w14:textId="73EA5CD2" w:rsidR="00757F63" w:rsidRDefault="00757F63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142898" w:history="1">
            <w:r w:rsidRPr="00761884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44DF0" w14:textId="77777777" w:rsidR="00997FAD" w:rsidRDefault="00F936BB" w:rsidP="007349F2">
          <w:pPr>
            <w:ind w:firstLine="0"/>
          </w:pPr>
          <w:r>
            <w:fldChar w:fldCharType="end"/>
          </w:r>
        </w:p>
        <w:p w14:paraId="0F9B40EB" w14:textId="0D28FABE" w:rsidR="00F936BB" w:rsidRPr="00F936BB" w:rsidRDefault="00000000" w:rsidP="007349F2">
          <w:pPr>
            <w:ind w:firstLine="0"/>
          </w:pPr>
        </w:p>
      </w:sdtContent>
    </w:sdt>
    <w:p w14:paraId="521634E3" w14:textId="77777777" w:rsidR="00F936BB" w:rsidRDefault="00F936BB" w:rsidP="007349F2">
      <w:pPr>
        <w:pStyle w:val="a7"/>
      </w:pPr>
    </w:p>
    <w:p w14:paraId="38F7C72D" w14:textId="77777777" w:rsidR="00F936BB" w:rsidRDefault="00F936BB" w:rsidP="007349F2">
      <w:pPr>
        <w:pStyle w:val="a7"/>
      </w:pPr>
    </w:p>
    <w:p w14:paraId="14A0D39B" w14:textId="77777777" w:rsidR="00F936BB" w:rsidRDefault="00F936BB" w:rsidP="007349F2">
      <w:pPr>
        <w:pStyle w:val="a7"/>
      </w:pPr>
    </w:p>
    <w:p w14:paraId="78E29502" w14:textId="77777777" w:rsidR="00F936BB" w:rsidRDefault="00F936BB" w:rsidP="007349F2">
      <w:pPr>
        <w:pStyle w:val="a7"/>
      </w:pPr>
    </w:p>
    <w:p w14:paraId="277B544E" w14:textId="77777777" w:rsidR="00F936BB" w:rsidRDefault="00F936BB" w:rsidP="007349F2">
      <w:pPr>
        <w:pStyle w:val="a7"/>
      </w:pPr>
    </w:p>
    <w:p w14:paraId="415E0170" w14:textId="77777777" w:rsidR="00F936BB" w:rsidRDefault="00F936BB" w:rsidP="007349F2">
      <w:pPr>
        <w:pStyle w:val="a7"/>
      </w:pPr>
    </w:p>
    <w:p w14:paraId="4E69FC01" w14:textId="77777777" w:rsidR="00F936BB" w:rsidRDefault="00F936BB" w:rsidP="007349F2">
      <w:pPr>
        <w:pStyle w:val="a7"/>
      </w:pPr>
    </w:p>
    <w:p w14:paraId="52F595CB" w14:textId="77777777" w:rsidR="00F936BB" w:rsidRDefault="00F936BB" w:rsidP="00F936BB">
      <w:pPr>
        <w:pStyle w:val="a7"/>
      </w:pPr>
    </w:p>
    <w:p w14:paraId="32806803" w14:textId="77777777" w:rsidR="00F936BB" w:rsidRDefault="00F936BB" w:rsidP="00F936BB">
      <w:pPr>
        <w:pStyle w:val="a7"/>
      </w:pPr>
    </w:p>
    <w:p w14:paraId="0322F7B6" w14:textId="77777777" w:rsidR="00F936BB" w:rsidRDefault="00F936BB" w:rsidP="00F936BB">
      <w:pPr>
        <w:pStyle w:val="a7"/>
      </w:pPr>
    </w:p>
    <w:p w14:paraId="6F85B291" w14:textId="77777777" w:rsidR="00F936BB" w:rsidRDefault="00F936BB" w:rsidP="00F936BB">
      <w:pPr>
        <w:pStyle w:val="a7"/>
      </w:pPr>
    </w:p>
    <w:p w14:paraId="77206062" w14:textId="77777777" w:rsidR="00F936BB" w:rsidRDefault="00F936BB" w:rsidP="00F936BB">
      <w:pPr>
        <w:pStyle w:val="a7"/>
      </w:pPr>
    </w:p>
    <w:p w14:paraId="301E7C2D" w14:textId="77777777" w:rsidR="00F936BB" w:rsidRDefault="00F936BB" w:rsidP="00F936BB">
      <w:pPr>
        <w:pStyle w:val="a7"/>
      </w:pPr>
    </w:p>
    <w:p w14:paraId="1C8E8578" w14:textId="77777777" w:rsidR="00F936BB" w:rsidRDefault="00F936BB" w:rsidP="00F936BB">
      <w:pPr>
        <w:pStyle w:val="a7"/>
      </w:pPr>
    </w:p>
    <w:p w14:paraId="22A30C23" w14:textId="77777777" w:rsidR="00F936BB" w:rsidRDefault="00F936BB" w:rsidP="00F936BB">
      <w:pPr>
        <w:pStyle w:val="a7"/>
      </w:pPr>
    </w:p>
    <w:p w14:paraId="64154F63" w14:textId="77777777" w:rsidR="00F936BB" w:rsidRDefault="00F936BB" w:rsidP="00F936BB">
      <w:pPr>
        <w:pStyle w:val="a7"/>
      </w:pPr>
    </w:p>
    <w:p w14:paraId="20937D68" w14:textId="77777777" w:rsidR="00F936BB" w:rsidRDefault="00F936BB" w:rsidP="00F936BB">
      <w:pPr>
        <w:pStyle w:val="a7"/>
      </w:pPr>
    </w:p>
    <w:p w14:paraId="553EBC99" w14:textId="77777777" w:rsidR="00F936BB" w:rsidRDefault="00F936BB" w:rsidP="00F936BB">
      <w:pPr>
        <w:pStyle w:val="a7"/>
      </w:pPr>
    </w:p>
    <w:p w14:paraId="62D60DCD" w14:textId="77777777" w:rsidR="00F936BB" w:rsidRDefault="00F936BB" w:rsidP="00F936BB">
      <w:pPr>
        <w:pStyle w:val="a7"/>
      </w:pPr>
    </w:p>
    <w:p w14:paraId="48DC519B" w14:textId="77777777" w:rsidR="00F936BB" w:rsidRDefault="00F936BB" w:rsidP="00F936BB">
      <w:pPr>
        <w:pStyle w:val="a7"/>
      </w:pPr>
    </w:p>
    <w:p w14:paraId="473382DF" w14:textId="77777777" w:rsidR="00F936BB" w:rsidRDefault="00F936BB" w:rsidP="00F936BB">
      <w:pPr>
        <w:pStyle w:val="a7"/>
      </w:pPr>
    </w:p>
    <w:p w14:paraId="1E307D81" w14:textId="77777777" w:rsidR="00F936BB" w:rsidRDefault="00F936BB" w:rsidP="00F936BB">
      <w:pPr>
        <w:pStyle w:val="a7"/>
      </w:pPr>
    </w:p>
    <w:p w14:paraId="454B8532" w14:textId="77777777" w:rsidR="00F936BB" w:rsidRDefault="00F936BB" w:rsidP="00F936BB">
      <w:pPr>
        <w:pStyle w:val="a7"/>
      </w:pPr>
    </w:p>
    <w:p w14:paraId="7D41A601" w14:textId="77777777" w:rsidR="00F936BB" w:rsidRDefault="00F936BB" w:rsidP="00F936BB">
      <w:pPr>
        <w:pStyle w:val="a7"/>
      </w:pPr>
    </w:p>
    <w:p w14:paraId="2BBEBAC7" w14:textId="77777777" w:rsidR="00F936BB" w:rsidRDefault="00F936BB" w:rsidP="00F936BB">
      <w:pPr>
        <w:pStyle w:val="a7"/>
      </w:pPr>
    </w:p>
    <w:p w14:paraId="7BAE8940" w14:textId="77777777" w:rsidR="002A13E9" w:rsidRDefault="002A13E9" w:rsidP="00F936BB">
      <w:pPr>
        <w:pStyle w:val="a7"/>
      </w:pPr>
    </w:p>
    <w:p w14:paraId="4F10288D" w14:textId="1387572E" w:rsidR="00F936BB" w:rsidRDefault="00F936BB" w:rsidP="00997FAD">
      <w:pPr>
        <w:pStyle w:val="10"/>
      </w:pPr>
      <w:bookmarkStart w:id="4" w:name="_Toc179142890"/>
      <w:r w:rsidRPr="00F936BB">
        <w:t>Задание</w:t>
      </w:r>
      <w:bookmarkEnd w:id="4"/>
    </w:p>
    <w:p w14:paraId="0A524EB9" w14:textId="59F6DF3F" w:rsidR="00F413DA" w:rsidRPr="00671AE6" w:rsidRDefault="00671AE6" w:rsidP="00671AE6">
      <w:r w:rsidRPr="00671AE6">
        <w:lastRenderedPageBreak/>
        <w:t xml:space="preserve">1. Создать приведенное в варианте дерево каталогов и файлов с содержимым. В качестве корня дерева использовать каталог lab0 своего домашнего каталога. Для создания и навигации по дереву использовать команды: </w:t>
      </w:r>
      <w:proofErr w:type="spellStart"/>
      <w:r w:rsidRPr="00671AE6">
        <w:t>mkdir</w:t>
      </w:r>
      <w:proofErr w:type="spellEnd"/>
      <w:r w:rsidRPr="00671AE6">
        <w:t xml:space="preserve">, </w:t>
      </w:r>
      <w:proofErr w:type="spellStart"/>
      <w:r w:rsidRPr="00671AE6">
        <w:t>echo</w:t>
      </w:r>
      <w:proofErr w:type="spellEnd"/>
      <w:r w:rsidRPr="00671AE6">
        <w:t xml:space="preserve">, </w:t>
      </w:r>
      <w:proofErr w:type="spellStart"/>
      <w:r w:rsidRPr="00671AE6">
        <w:t>cat</w:t>
      </w:r>
      <w:proofErr w:type="spellEnd"/>
      <w:r w:rsidRPr="00671AE6">
        <w:t xml:space="preserve">, </w:t>
      </w:r>
      <w:proofErr w:type="spellStart"/>
      <w:r w:rsidRPr="00671AE6">
        <w:t>touch</w:t>
      </w:r>
      <w:proofErr w:type="spellEnd"/>
      <w:r w:rsidRPr="00671AE6">
        <w:t xml:space="preserve">, </w:t>
      </w:r>
      <w:proofErr w:type="spellStart"/>
      <w:r w:rsidRPr="00671AE6">
        <w:t>ls</w:t>
      </w:r>
      <w:proofErr w:type="spellEnd"/>
      <w:r w:rsidRPr="00671AE6">
        <w:t xml:space="preserve">, </w:t>
      </w:r>
      <w:proofErr w:type="spellStart"/>
      <w:r w:rsidRPr="00671AE6">
        <w:t>pwd</w:t>
      </w:r>
      <w:proofErr w:type="spellEnd"/>
      <w:r w:rsidRPr="00671AE6">
        <w:t xml:space="preserve">, </w:t>
      </w:r>
      <w:proofErr w:type="spellStart"/>
      <w:r w:rsidRPr="00671AE6">
        <w:t>cd</w:t>
      </w:r>
      <w:proofErr w:type="spellEnd"/>
      <w:r w:rsidRPr="00671AE6">
        <w:t xml:space="preserve">, </w:t>
      </w:r>
      <w:proofErr w:type="spellStart"/>
      <w:r w:rsidRPr="00671AE6">
        <w:t>more</w:t>
      </w:r>
      <w:proofErr w:type="spellEnd"/>
      <w:r w:rsidRPr="00671AE6">
        <w:t xml:space="preserve">, </w:t>
      </w:r>
      <w:proofErr w:type="spellStart"/>
      <w:r w:rsidRPr="00671AE6">
        <w:t>cp</w:t>
      </w:r>
      <w:proofErr w:type="spellEnd"/>
      <w:r w:rsidRPr="00671AE6">
        <w:t xml:space="preserve">, </w:t>
      </w:r>
      <w:proofErr w:type="spellStart"/>
      <w:r w:rsidRPr="00671AE6">
        <w:t>rm</w:t>
      </w:r>
      <w:proofErr w:type="spellEnd"/>
      <w:r w:rsidRPr="00671AE6">
        <w:t xml:space="preserve">, </w:t>
      </w:r>
      <w:proofErr w:type="spellStart"/>
      <w:r w:rsidRPr="00671AE6">
        <w:t>rmdir</w:t>
      </w:r>
      <w:proofErr w:type="spellEnd"/>
      <w:r w:rsidRPr="00671AE6">
        <w:t xml:space="preserve">, </w:t>
      </w:r>
      <w:proofErr w:type="spellStart"/>
      <w:r w:rsidRPr="00671AE6">
        <w:t>mv</w:t>
      </w:r>
      <w:proofErr w:type="spellEnd"/>
      <w:r w:rsidRPr="00671AE6">
        <w:t>.</w:t>
      </w:r>
    </w:p>
    <w:p w14:paraId="6F3450F2" w14:textId="00424B60" w:rsidR="00F413DA" w:rsidRDefault="00F413DA" w:rsidP="00F413DA">
      <w:r>
        <w:t>(рис. 1. Дерево файлов, содержание файлов)</w:t>
      </w:r>
    </w:p>
    <w:p w14:paraId="07B5AA3F" w14:textId="5F50E610" w:rsidR="00671AE6" w:rsidRDefault="00671AE6" w:rsidP="00F413DA">
      <w:r>
        <w:rPr>
          <w:noProof/>
        </w:rPr>
        <w:drawing>
          <wp:inline distT="0" distB="0" distL="0" distR="0" wp14:anchorId="3D96CFFA" wp14:editId="09905779">
            <wp:extent cx="3400425" cy="686397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86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DB3B3" w14:textId="67539AAA" w:rsidR="00F413DA" w:rsidRDefault="00F413DA" w:rsidP="00F413DA">
      <w:pPr>
        <w:ind w:firstLine="708"/>
      </w:pPr>
      <w:r>
        <w:lastRenderedPageBreak/>
        <w:t xml:space="preserve">2. Установить согласно заданию права на файлы и каталоги при помощи команды </w:t>
      </w:r>
      <w:proofErr w:type="spellStart"/>
      <w:r>
        <w:t>chmod</w:t>
      </w:r>
      <w:proofErr w:type="spellEnd"/>
      <w:r>
        <w:t>, используя различные способы указания прав.</w:t>
      </w:r>
    </w:p>
    <w:p w14:paraId="38E76E36" w14:textId="77777777" w:rsidR="00F413DA" w:rsidRDefault="00F413DA" w:rsidP="00F413DA">
      <w:pPr>
        <w:pStyle w:val="ac"/>
        <w:numPr>
          <w:ilvl w:val="0"/>
          <w:numId w:val="13"/>
        </w:numPr>
      </w:pPr>
      <w:r>
        <w:t>cherrim4: права 400</w:t>
      </w:r>
    </w:p>
    <w:p w14:paraId="217BD1CE" w14:textId="77777777" w:rsidR="00F413DA" w:rsidRDefault="00F413DA" w:rsidP="00F413DA">
      <w:pPr>
        <w:pStyle w:val="ac"/>
        <w:numPr>
          <w:ilvl w:val="0"/>
          <w:numId w:val="13"/>
        </w:numPr>
      </w:pPr>
      <w:r>
        <w:t xml:space="preserve">drilbur6: </w:t>
      </w:r>
      <w:proofErr w:type="spellStart"/>
      <w:r>
        <w:t>rw</w:t>
      </w:r>
      <w:proofErr w:type="spellEnd"/>
      <w:r>
        <w:t>-r-----</w:t>
      </w:r>
    </w:p>
    <w:p w14:paraId="262C8A8E" w14:textId="77777777" w:rsidR="00F413DA" w:rsidRDefault="00F413DA" w:rsidP="00F413DA">
      <w:pPr>
        <w:pStyle w:val="ac"/>
        <w:numPr>
          <w:ilvl w:val="0"/>
          <w:numId w:val="13"/>
        </w:numPr>
      </w:pPr>
      <w:r>
        <w:t>gengar6: права 755</w:t>
      </w:r>
    </w:p>
    <w:p w14:paraId="15CC1E57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rhyperior</w:t>
      </w:r>
      <w:proofErr w:type="spellEnd"/>
      <w:r>
        <w:t>: ---</w:t>
      </w:r>
      <w:proofErr w:type="spellStart"/>
      <w:r>
        <w:t>rw</w:t>
      </w:r>
      <w:proofErr w:type="spellEnd"/>
      <w:r>
        <w:t>----</w:t>
      </w:r>
    </w:p>
    <w:p w14:paraId="52B49E49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skiploom</w:t>
      </w:r>
      <w:proofErr w:type="spellEnd"/>
      <w:r>
        <w:t>: r-</w:t>
      </w:r>
      <w:proofErr w:type="spellStart"/>
      <w:r>
        <w:t>xrwx</w:t>
      </w:r>
      <w:proofErr w:type="spellEnd"/>
      <w:r>
        <w:t>-</w:t>
      </w:r>
      <w:proofErr w:type="spellStart"/>
      <w:r>
        <w:t>wx</w:t>
      </w:r>
      <w:proofErr w:type="spellEnd"/>
    </w:p>
    <w:p w14:paraId="76293693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gloom</w:t>
      </w:r>
      <w:proofErr w:type="spellEnd"/>
      <w:r>
        <w:t>: -</w:t>
      </w:r>
      <w:proofErr w:type="spellStart"/>
      <w:r>
        <w:t>wxrw</w:t>
      </w:r>
      <w:proofErr w:type="spellEnd"/>
      <w:r>
        <w:t>--</w:t>
      </w:r>
      <w:proofErr w:type="spellStart"/>
      <w:r>
        <w:t>wx</w:t>
      </w:r>
      <w:proofErr w:type="spellEnd"/>
    </w:p>
    <w:p w14:paraId="261FA05D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shelgon</w:t>
      </w:r>
      <w:proofErr w:type="spellEnd"/>
      <w:r>
        <w:t xml:space="preserve">: </w:t>
      </w:r>
      <w:proofErr w:type="spellStart"/>
      <w:r>
        <w:t>rw</w:t>
      </w:r>
      <w:proofErr w:type="spellEnd"/>
      <w:r>
        <w:t>--w----</w:t>
      </w:r>
    </w:p>
    <w:p w14:paraId="2657C61C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togepi</w:t>
      </w:r>
      <w:proofErr w:type="spellEnd"/>
      <w:r>
        <w:t>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1057EE1A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masquerain</w:t>
      </w:r>
      <w:proofErr w:type="spellEnd"/>
      <w:r>
        <w:t>: права 644</w:t>
      </w:r>
    </w:p>
    <w:p w14:paraId="18560B54" w14:textId="77777777" w:rsidR="00F413DA" w:rsidRDefault="00F413DA" w:rsidP="00F413DA">
      <w:pPr>
        <w:pStyle w:val="ac"/>
        <w:numPr>
          <w:ilvl w:val="0"/>
          <w:numId w:val="13"/>
        </w:numPr>
      </w:pPr>
      <w:r>
        <w:t>herdier5: права 571</w:t>
      </w:r>
    </w:p>
    <w:p w14:paraId="37FD4B9D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oddish</w:t>
      </w:r>
      <w:proofErr w:type="spellEnd"/>
      <w:r>
        <w:t xml:space="preserve">: </w:t>
      </w:r>
      <w:proofErr w:type="spellStart"/>
      <w:r>
        <w:t>rw</w:t>
      </w:r>
      <w:proofErr w:type="spellEnd"/>
      <w:r>
        <w:t>--w----</w:t>
      </w:r>
    </w:p>
    <w:p w14:paraId="0B4AA56C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gastly</w:t>
      </w:r>
      <w:proofErr w:type="spellEnd"/>
      <w:r>
        <w:t>: права 046</w:t>
      </w:r>
    </w:p>
    <w:p w14:paraId="49B8DC7A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ledyba</w:t>
      </w:r>
      <w:proofErr w:type="spellEnd"/>
      <w:r>
        <w:t>: r--------</w:t>
      </w:r>
    </w:p>
    <w:p w14:paraId="53EF0FA8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roggenrola</w:t>
      </w:r>
      <w:proofErr w:type="spellEnd"/>
      <w:r>
        <w:t>: владелец должен читать и записывать файл; группа-владелец должна записывать файл; остальные пользователи должны записывать файл</w:t>
      </w:r>
    </w:p>
    <w:p w14:paraId="153889FC" w14:textId="77777777" w:rsidR="00F413DA" w:rsidRDefault="00F413DA" w:rsidP="00F413DA">
      <w:pPr>
        <w:pStyle w:val="ac"/>
        <w:numPr>
          <w:ilvl w:val="0"/>
          <w:numId w:val="13"/>
        </w:numPr>
      </w:pPr>
      <w:r>
        <w:t>shedinja1: права 404</w:t>
      </w:r>
    </w:p>
    <w:p w14:paraId="351235E1" w14:textId="77777777" w:rsidR="00F413DA" w:rsidRDefault="00F413DA" w:rsidP="00F413DA">
      <w:pPr>
        <w:pStyle w:val="ac"/>
        <w:numPr>
          <w:ilvl w:val="0"/>
          <w:numId w:val="13"/>
        </w:numPr>
      </w:pPr>
      <w:r>
        <w:t>watchog3: владелец должен читать директорию и переходить в нее; группа-владелец должна записывать директорию; остальные пользователи должны читать директорию</w:t>
      </w:r>
    </w:p>
    <w:p w14:paraId="16A9CE76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gorebyss</w:t>
      </w:r>
      <w:proofErr w:type="spellEnd"/>
      <w:r>
        <w:t>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 w14:paraId="0B62308E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purugly</w:t>
      </w:r>
      <w:proofErr w:type="spellEnd"/>
      <w:r>
        <w:t>: -</w:t>
      </w:r>
      <w:proofErr w:type="spellStart"/>
      <w:r>
        <w:t>wxrw</w:t>
      </w:r>
      <w:proofErr w:type="spellEnd"/>
      <w:r>
        <w:t>--</w:t>
      </w:r>
      <w:proofErr w:type="spellStart"/>
      <w:r>
        <w:t>wx</w:t>
      </w:r>
      <w:proofErr w:type="spellEnd"/>
    </w:p>
    <w:p w14:paraId="50ED6717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lastRenderedPageBreak/>
        <w:t>litwick</w:t>
      </w:r>
      <w:proofErr w:type="spellEnd"/>
      <w:r>
        <w:t>: ------r--</w:t>
      </w:r>
    </w:p>
    <w:p w14:paraId="3E98BD57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mandibuzz</w:t>
      </w:r>
      <w:proofErr w:type="spellEnd"/>
      <w:r>
        <w:t>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04A4803C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munna</w:t>
      </w:r>
      <w:proofErr w:type="spellEnd"/>
      <w:r>
        <w:t>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5C138D80" w14:textId="6CA4F2DD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fearow</w:t>
      </w:r>
      <w:proofErr w:type="spellEnd"/>
      <w:r>
        <w:t>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</w:t>
      </w:r>
    </w:p>
    <w:p w14:paraId="0F060A84" w14:textId="5490903F" w:rsidR="00F413DA" w:rsidRDefault="00F413DA" w:rsidP="00F413DA">
      <w:r>
        <w:t xml:space="preserve">3. </w:t>
      </w:r>
      <w:r w:rsidRPr="00F413DA">
        <w:t xml:space="preserve">Скопировать часть дерева и создать ссылки внутри дерева согласно заданию при помощи команд </w:t>
      </w:r>
      <w:proofErr w:type="spellStart"/>
      <w:r w:rsidRPr="00F413DA">
        <w:t>cp</w:t>
      </w:r>
      <w:proofErr w:type="spellEnd"/>
      <w:r w:rsidRPr="00F413DA">
        <w:t xml:space="preserve"> и </w:t>
      </w:r>
      <w:proofErr w:type="spellStart"/>
      <w:r w:rsidRPr="00F413DA">
        <w:t>ln</w:t>
      </w:r>
      <w:proofErr w:type="spellEnd"/>
      <w:r w:rsidRPr="00F413DA">
        <w:t xml:space="preserve">, а также </w:t>
      </w:r>
      <w:proofErr w:type="spellStart"/>
      <w:r w:rsidRPr="00F413DA">
        <w:t>комманды</w:t>
      </w:r>
      <w:proofErr w:type="spellEnd"/>
      <w:r w:rsidRPr="00F413DA">
        <w:t xml:space="preserve"> </w:t>
      </w:r>
      <w:proofErr w:type="spellStart"/>
      <w:r w:rsidRPr="00F413DA">
        <w:t>cat</w:t>
      </w:r>
      <w:proofErr w:type="spellEnd"/>
      <w:r w:rsidRPr="00F413DA">
        <w:t xml:space="preserve"> и перенаправления ввода-вывода.</w:t>
      </w:r>
    </w:p>
    <w:p w14:paraId="12BB3A31" w14:textId="77777777" w:rsidR="00F413DA" w:rsidRDefault="00F413DA" w:rsidP="00F413DA">
      <w:pPr>
        <w:pStyle w:val="ac"/>
        <w:numPr>
          <w:ilvl w:val="0"/>
          <w:numId w:val="15"/>
        </w:numPr>
      </w:pPr>
      <w:proofErr w:type="spellStart"/>
      <w:r>
        <w:t>объеденить</w:t>
      </w:r>
      <w:proofErr w:type="spellEnd"/>
      <w:r>
        <w:t xml:space="preserve"> содержимое файлов lab0/herdier5/</w:t>
      </w:r>
      <w:proofErr w:type="spellStart"/>
      <w:r>
        <w:t>oddish</w:t>
      </w:r>
      <w:proofErr w:type="spellEnd"/>
      <w:r>
        <w:t>, lab0/watchog3/</w:t>
      </w:r>
      <w:proofErr w:type="spellStart"/>
      <w:r>
        <w:t>litwick</w:t>
      </w:r>
      <w:proofErr w:type="spellEnd"/>
      <w:r>
        <w:t>, в новый файл lab0/cherrim4_25</w:t>
      </w:r>
    </w:p>
    <w:p w14:paraId="33B43794" w14:textId="77777777" w:rsidR="00F413DA" w:rsidRDefault="00F413DA" w:rsidP="00F413DA">
      <w:pPr>
        <w:pStyle w:val="ac"/>
        <w:numPr>
          <w:ilvl w:val="0"/>
          <w:numId w:val="15"/>
        </w:numPr>
      </w:pPr>
      <w:proofErr w:type="spellStart"/>
      <w:r>
        <w:t>cоздать</w:t>
      </w:r>
      <w:proofErr w:type="spellEnd"/>
      <w:r>
        <w:t xml:space="preserve"> жесткую ссылку для файла drilbur6 с именем lab0/gengar6/</w:t>
      </w:r>
      <w:proofErr w:type="spellStart"/>
      <w:r>
        <w:t>togepidrilbur</w:t>
      </w:r>
      <w:proofErr w:type="spellEnd"/>
    </w:p>
    <w:p w14:paraId="23C4F113" w14:textId="77777777" w:rsidR="00F413DA" w:rsidRDefault="00F413DA" w:rsidP="00F413DA">
      <w:pPr>
        <w:pStyle w:val="ac"/>
        <w:numPr>
          <w:ilvl w:val="0"/>
          <w:numId w:val="15"/>
        </w:numPr>
      </w:pPr>
      <w:r>
        <w:t>скопировать файл drilbur6 в директорию lab0/watchog3/</w:t>
      </w:r>
      <w:proofErr w:type="spellStart"/>
      <w:r>
        <w:t>fearow</w:t>
      </w:r>
      <w:proofErr w:type="spellEnd"/>
    </w:p>
    <w:p w14:paraId="5561243E" w14:textId="77777777" w:rsidR="00F413DA" w:rsidRDefault="00F413DA" w:rsidP="00F413DA">
      <w:pPr>
        <w:pStyle w:val="ac"/>
        <w:numPr>
          <w:ilvl w:val="0"/>
          <w:numId w:val="15"/>
        </w:numPr>
      </w:pPr>
      <w:r>
        <w:t>создать символическую ссылку c именем Copy_97 на директорию gengar6 в каталоге lab0</w:t>
      </w:r>
    </w:p>
    <w:p w14:paraId="0AB83D29" w14:textId="77777777" w:rsidR="00F413DA" w:rsidRDefault="00F413DA" w:rsidP="00F413DA">
      <w:pPr>
        <w:pStyle w:val="ac"/>
        <w:numPr>
          <w:ilvl w:val="0"/>
          <w:numId w:val="15"/>
        </w:numPr>
      </w:pPr>
      <w:proofErr w:type="spellStart"/>
      <w:r>
        <w:t>cоздать</w:t>
      </w:r>
      <w:proofErr w:type="spellEnd"/>
      <w:r>
        <w:t xml:space="preserve"> символическую ссылку для файла shedinja1 с именем lab0/gengar6/</w:t>
      </w:r>
      <w:proofErr w:type="spellStart"/>
      <w:r>
        <w:t>rhyperiorshedinja</w:t>
      </w:r>
      <w:proofErr w:type="spellEnd"/>
    </w:p>
    <w:p w14:paraId="590F112E" w14:textId="77777777" w:rsidR="00F413DA" w:rsidRDefault="00F413DA" w:rsidP="00F413DA">
      <w:pPr>
        <w:pStyle w:val="ac"/>
        <w:numPr>
          <w:ilvl w:val="0"/>
          <w:numId w:val="15"/>
        </w:numPr>
      </w:pPr>
      <w:r>
        <w:t>скопировать содержимое файла shedinja1 в новый файл lab0/watchog3/</w:t>
      </w:r>
      <w:proofErr w:type="spellStart"/>
      <w:r>
        <w:t>litwickshedinja</w:t>
      </w:r>
      <w:proofErr w:type="spellEnd"/>
    </w:p>
    <w:p w14:paraId="3212EFE6" w14:textId="77777777" w:rsidR="00F413DA" w:rsidRDefault="00F413DA" w:rsidP="00F413DA">
      <w:pPr>
        <w:pStyle w:val="ac"/>
        <w:numPr>
          <w:ilvl w:val="0"/>
          <w:numId w:val="15"/>
        </w:numPr>
      </w:pPr>
      <w:r>
        <w:t>скопировать рекурсивно директорию watchog3 в директорию lab0/gengar6/</w:t>
      </w:r>
      <w:proofErr w:type="spellStart"/>
      <w:r>
        <w:t>gloom</w:t>
      </w:r>
      <w:proofErr w:type="spellEnd"/>
    </w:p>
    <w:p w14:paraId="48FAB0D4" w14:textId="61A674FF" w:rsidR="00F413DA" w:rsidRDefault="00F413DA" w:rsidP="00F413DA">
      <w:r>
        <w:t xml:space="preserve">4. </w:t>
      </w:r>
      <w:r w:rsidRPr="00F413DA">
        <w:t xml:space="preserve">Используя команды </w:t>
      </w:r>
      <w:proofErr w:type="spellStart"/>
      <w:r w:rsidRPr="00F413DA">
        <w:t>cat</w:t>
      </w:r>
      <w:proofErr w:type="spellEnd"/>
      <w:r w:rsidRPr="00F413DA">
        <w:t xml:space="preserve">, </w:t>
      </w:r>
      <w:proofErr w:type="spellStart"/>
      <w:r w:rsidRPr="00F413DA">
        <w:t>wc</w:t>
      </w:r>
      <w:proofErr w:type="spellEnd"/>
      <w:r w:rsidRPr="00F413DA">
        <w:t xml:space="preserve">, </w:t>
      </w:r>
      <w:proofErr w:type="spellStart"/>
      <w:r w:rsidRPr="00F413DA">
        <w:t>ls</w:t>
      </w:r>
      <w:proofErr w:type="spellEnd"/>
      <w:r w:rsidRPr="00F413DA">
        <w:t xml:space="preserve">, </w:t>
      </w:r>
      <w:proofErr w:type="spellStart"/>
      <w:r w:rsidRPr="00F413DA">
        <w:t>head</w:t>
      </w:r>
      <w:proofErr w:type="spellEnd"/>
      <w:r w:rsidRPr="00F413DA">
        <w:t xml:space="preserve">, </w:t>
      </w:r>
      <w:proofErr w:type="spellStart"/>
      <w:r w:rsidRPr="00F413DA">
        <w:t>tail</w:t>
      </w:r>
      <w:proofErr w:type="spellEnd"/>
      <w:r w:rsidRPr="00F413DA">
        <w:t xml:space="preserve">, </w:t>
      </w:r>
      <w:proofErr w:type="spellStart"/>
      <w:r w:rsidRPr="00F413DA">
        <w:t>echo</w:t>
      </w:r>
      <w:proofErr w:type="spellEnd"/>
      <w:r w:rsidRPr="00F413DA">
        <w:t xml:space="preserve">, </w:t>
      </w:r>
      <w:proofErr w:type="spellStart"/>
      <w:r w:rsidRPr="00F413DA">
        <w:t>sort</w:t>
      </w:r>
      <w:proofErr w:type="spellEnd"/>
      <w:r w:rsidRPr="00F413DA">
        <w:t xml:space="preserve">, </w:t>
      </w:r>
      <w:proofErr w:type="spellStart"/>
      <w:r w:rsidRPr="00F413DA">
        <w:t>grep</w:t>
      </w:r>
      <w:proofErr w:type="spellEnd"/>
      <w:r w:rsidRPr="00F413DA">
        <w:t xml:space="preserve"> выполнить в соответствии с вариантом задания поиск и фильтрацию файлов, каталогов и содержащихся в них данных.</w:t>
      </w:r>
    </w:p>
    <w:p w14:paraId="24EF5290" w14:textId="77777777" w:rsidR="00F413DA" w:rsidRDefault="00F413DA" w:rsidP="00F413DA">
      <w:pPr>
        <w:pStyle w:val="ac"/>
        <w:numPr>
          <w:ilvl w:val="0"/>
          <w:numId w:val="16"/>
        </w:numPr>
      </w:pPr>
      <w:proofErr w:type="spellStart"/>
      <w:r>
        <w:lastRenderedPageBreak/>
        <w:t>объеденить</w:t>
      </w:r>
      <w:proofErr w:type="spellEnd"/>
      <w:r>
        <w:t xml:space="preserve"> содержимое файлов lab0/herdier5/</w:t>
      </w:r>
      <w:proofErr w:type="spellStart"/>
      <w:r>
        <w:t>oddish</w:t>
      </w:r>
      <w:proofErr w:type="spellEnd"/>
      <w:r>
        <w:t>, lab0/watchog3/</w:t>
      </w:r>
      <w:proofErr w:type="spellStart"/>
      <w:r>
        <w:t>litwick</w:t>
      </w:r>
      <w:proofErr w:type="spellEnd"/>
      <w:r>
        <w:t>, в новый файл lab0/cherrim4_25</w:t>
      </w:r>
    </w:p>
    <w:p w14:paraId="0C3F195C" w14:textId="77777777" w:rsidR="00F413DA" w:rsidRDefault="00F413DA" w:rsidP="00F413DA">
      <w:pPr>
        <w:pStyle w:val="ac"/>
        <w:numPr>
          <w:ilvl w:val="0"/>
          <w:numId w:val="16"/>
        </w:numPr>
      </w:pPr>
      <w:proofErr w:type="spellStart"/>
      <w:r>
        <w:t>cоздать</w:t>
      </w:r>
      <w:proofErr w:type="spellEnd"/>
      <w:r>
        <w:t xml:space="preserve"> жесткую ссылку для файла drilbur6 с именем lab0/gengar6/</w:t>
      </w:r>
      <w:proofErr w:type="spellStart"/>
      <w:r>
        <w:t>togepidrilbur</w:t>
      </w:r>
      <w:proofErr w:type="spellEnd"/>
    </w:p>
    <w:p w14:paraId="6BBC96FE" w14:textId="77777777" w:rsidR="00F413DA" w:rsidRDefault="00F413DA" w:rsidP="00F413DA">
      <w:pPr>
        <w:pStyle w:val="ac"/>
        <w:numPr>
          <w:ilvl w:val="0"/>
          <w:numId w:val="16"/>
        </w:numPr>
      </w:pPr>
      <w:r>
        <w:t>скопировать файл drilbur6 в директорию lab0/watchog3/</w:t>
      </w:r>
      <w:proofErr w:type="spellStart"/>
      <w:r>
        <w:t>fearow</w:t>
      </w:r>
      <w:proofErr w:type="spellEnd"/>
    </w:p>
    <w:p w14:paraId="3CF96D6F" w14:textId="77777777" w:rsidR="00F413DA" w:rsidRDefault="00F413DA" w:rsidP="00F413DA">
      <w:pPr>
        <w:pStyle w:val="ac"/>
        <w:numPr>
          <w:ilvl w:val="0"/>
          <w:numId w:val="16"/>
        </w:numPr>
      </w:pPr>
      <w:r>
        <w:t>создать символическую ссылку c именем Copy_97 на директорию gengar6 в каталоге lab0</w:t>
      </w:r>
    </w:p>
    <w:p w14:paraId="47E8092D" w14:textId="77777777" w:rsidR="00F413DA" w:rsidRDefault="00F413DA" w:rsidP="00F413DA">
      <w:pPr>
        <w:pStyle w:val="ac"/>
        <w:numPr>
          <w:ilvl w:val="0"/>
          <w:numId w:val="16"/>
        </w:numPr>
      </w:pPr>
      <w:proofErr w:type="spellStart"/>
      <w:r>
        <w:t>cоздать</w:t>
      </w:r>
      <w:proofErr w:type="spellEnd"/>
      <w:r>
        <w:t xml:space="preserve"> символическую ссылку для файла shedinja1 с именем lab0/gengar6/</w:t>
      </w:r>
      <w:proofErr w:type="spellStart"/>
      <w:r>
        <w:t>rhyperiorshedinja</w:t>
      </w:r>
      <w:proofErr w:type="spellEnd"/>
    </w:p>
    <w:p w14:paraId="2BB4D2A0" w14:textId="77777777" w:rsidR="00F413DA" w:rsidRDefault="00F413DA" w:rsidP="00F413DA">
      <w:pPr>
        <w:pStyle w:val="ac"/>
        <w:numPr>
          <w:ilvl w:val="0"/>
          <w:numId w:val="16"/>
        </w:numPr>
      </w:pPr>
      <w:r>
        <w:t>скопировать содержимое файла shedinja1 в новый файл lab0/watchog3/</w:t>
      </w:r>
      <w:proofErr w:type="spellStart"/>
      <w:r>
        <w:t>litwickshedinja</w:t>
      </w:r>
      <w:proofErr w:type="spellEnd"/>
    </w:p>
    <w:p w14:paraId="5300FE58" w14:textId="77777777" w:rsidR="00F413DA" w:rsidRDefault="00F413DA" w:rsidP="00F413DA">
      <w:pPr>
        <w:pStyle w:val="ac"/>
        <w:numPr>
          <w:ilvl w:val="0"/>
          <w:numId w:val="16"/>
        </w:numPr>
      </w:pPr>
      <w:r>
        <w:t>скопировать рекурсивно директорию watchog3 в директорию lab0/gengar6/</w:t>
      </w:r>
      <w:proofErr w:type="spellStart"/>
      <w:r>
        <w:t>gloom</w:t>
      </w:r>
      <w:proofErr w:type="spellEnd"/>
    </w:p>
    <w:p w14:paraId="49E350A6" w14:textId="5B1E237B" w:rsidR="00F413DA" w:rsidRDefault="00F413DA" w:rsidP="00F413DA">
      <w:r>
        <w:t xml:space="preserve">5. </w:t>
      </w:r>
      <w:r w:rsidRPr="00F413DA">
        <w:t xml:space="preserve">Выполнить удаление файлов и каталогов при помощи команд </w:t>
      </w:r>
      <w:proofErr w:type="spellStart"/>
      <w:r w:rsidRPr="00F413DA">
        <w:t>rm</w:t>
      </w:r>
      <w:proofErr w:type="spellEnd"/>
      <w:r w:rsidRPr="00F413DA">
        <w:t xml:space="preserve"> и </w:t>
      </w:r>
      <w:proofErr w:type="spellStart"/>
      <w:r w:rsidRPr="00F413DA">
        <w:t>rmdir</w:t>
      </w:r>
      <w:proofErr w:type="spellEnd"/>
      <w:r w:rsidRPr="00F413DA">
        <w:t xml:space="preserve"> согласно варианту задания.</w:t>
      </w:r>
    </w:p>
    <w:p w14:paraId="4B75B2F5" w14:textId="77777777" w:rsidR="00F413DA" w:rsidRDefault="00F413DA" w:rsidP="00F413DA">
      <w:pPr>
        <w:pStyle w:val="ac"/>
        <w:numPr>
          <w:ilvl w:val="0"/>
          <w:numId w:val="17"/>
        </w:numPr>
      </w:pPr>
      <w:proofErr w:type="spellStart"/>
      <w:r>
        <w:t>объеденить</w:t>
      </w:r>
      <w:proofErr w:type="spellEnd"/>
      <w:r>
        <w:t xml:space="preserve"> содержимое файлов lab0/herdier5/</w:t>
      </w:r>
      <w:proofErr w:type="spellStart"/>
      <w:r>
        <w:t>oddish</w:t>
      </w:r>
      <w:proofErr w:type="spellEnd"/>
      <w:r>
        <w:t>, lab0/watchog3/</w:t>
      </w:r>
      <w:proofErr w:type="spellStart"/>
      <w:r>
        <w:t>litwick</w:t>
      </w:r>
      <w:proofErr w:type="spellEnd"/>
      <w:r>
        <w:t>, в новый файл lab0/cherrim4_25</w:t>
      </w:r>
    </w:p>
    <w:p w14:paraId="7D5F2CAE" w14:textId="77777777" w:rsidR="00F413DA" w:rsidRDefault="00F413DA" w:rsidP="00F413DA">
      <w:pPr>
        <w:pStyle w:val="ac"/>
        <w:numPr>
          <w:ilvl w:val="0"/>
          <w:numId w:val="17"/>
        </w:numPr>
      </w:pPr>
      <w:proofErr w:type="spellStart"/>
      <w:r>
        <w:t>cоздать</w:t>
      </w:r>
      <w:proofErr w:type="spellEnd"/>
      <w:r>
        <w:t xml:space="preserve"> жесткую ссылку для файла drilbur6 с именем lab0/gengar6/</w:t>
      </w:r>
      <w:proofErr w:type="spellStart"/>
      <w:r>
        <w:t>togepidrilbur</w:t>
      </w:r>
      <w:proofErr w:type="spellEnd"/>
    </w:p>
    <w:p w14:paraId="4741FA95" w14:textId="77777777" w:rsidR="00F413DA" w:rsidRDefault="00F413DA" w:rsidP="00F413DA">
      <w:pPr>
        <w:pStyle w:val="ac"/>
        <w:numPr>
          <w:ilvl w:val="0"/>
          <w:numId w:val="17"/>
        </w:numPr>
      </w:pPr>
      <w:r>
        <w:t>скопировать файл drilbur6 в директорию lab0/watchog3/</w:t>
      </w:r>
      <w:proofErr w:type="spellStart"/>
      <w:r>
        <w:t>fearow</w:t>
      </w:r>
      <w:proofErr w:type="spellEnd"/>
    </w:p>
    <w:p w14:paraId="49370B35" w14:textId="77777777" w:rsidR="00F413DA" w:rsidRDefault="00F413DA" w:rsidP="00F413DA">
      <w:pPr>
        <w:pStyle w:val="ac"/>
        <w:numPr>
          <w:ilvl w:val="0"/>
          <w:numId w:val="17"/>
        </w:numPr>
      </w:pPr>
      <w:r>
        <w:t>создать символическую ссылку c именем Copy_97 на директорию gengar6 в каталоге lab0</w:t>
      </w:r>
    </w:p>
    <w:p w14:paraId="5FB5CB5D" w14:textId="77777777" w:rsidR="00F413DA" w:rsidRDefault="00F413DA" w:rsidP="00F413DA">
      <w:pPr>
        <w:pStyle w:val="ac"/>
        <w:numPr>
          <w:ilvl w:val="0"/>
          <w:numId w:val="17"/>
        </w:numPr>
      </w:pPr>
      <w:proofErr w:type="spellStart"/>
      <w:r>
        <w:t>cоздать</w:t>
      </w:r>
      <w:proofErr w:type="spellEnd"/>
      <w:r>
        <w:t xml:space="preserve"> символическую ссылку для файла shedinja1 с именем lab0/gengar6/</w:t>
      </w:r>
      <w:proofErr w:type="spellStart"/>
      <w:r>
        <w:t>rhyperiorshedinja</w:t>
      </w:r>
      <w:proofErr w:type="spellEnd"/>
    </w:p>
    <w:p w14:paraId="5C47AA31" w14:textId="77777777" w:rsidR="00F413DA" w:rsidRDefault="00F413DA" w:rsidP="00F413DA">
      <w:pPr>
        <w:pStyle w:val="ac"/>
        <w:numPr>
          <w:ilvl w:val="0"/>
          <w:numId w:val="17"/>
        </w:numPr>
      </w:pPr>
      <w:r>
        <w:t>скопировать содержимое файла shedinja1 в новый файл lab0/watchog3/</w:t>
      </w:r>
      <w:proofErr w:type="spellStart"/>
      <w:r>
        <w:t>litwickshedinja</w:t>
      </w:r>
      <w:proofErr w:type="spellEnd"/>
    </w:p>
    <w:p w14:paraId="4458F9DC" w14:textId="77777777" w:rsidR="00F413DA" w:rsidRDefault="00F413DA" w:rsidP="00F413DA">
      <w:pPr>
        <w:pStyle w:val="ac"/>
        <w:numPr>
          <w:ilvl w:val="0"/>
          <w:numId w:val="17"/>
        </w:numPr>
      </w:pPr>
      <w:r>
        <w:t>скопировать рекурсивно директорию watchog3 в директорию lab0/gengar6/</w:t>
      </w:r>
      <w:proofErr w:type="spellStart"/>
      <w:r>
        <w:t>gloom</w:t>
      </w:r>
      <w:proofErr w:type="spellEnd"/>
    </w:p>
    <w:p w14:paraId="2E44091D" w14:textId="1E654CEE" w:rsidR="00F413DA" w:rsidRDefault="00671AE6" w:rsidP="00671AE6">
      <w:pPr>
        <w:pStyle w:val="10"/>
      </w:pPr>
      <w:bookmarkStart w:id="5" w:name="_Toc179142891"/>
      <w:r>
        <w:lastRenderedPageBreak/>
        <w:t>Ход работы</w:t>
      </w:r>
      <w:bookmarkEnd w:id="5"/>
    </w:p>
    <w:p w14:paraId="36AEB6C1" w14:textId="653C86E3" w:rsidR="00D85D75" w:rsidRDefault="00521A79" w:rsidP="00631ED0">
      <w:pPr>
        <w:pStyle w:val="2"/>
      </w:pPr>
      <w:bookmarkStart w:id="6" w:name="_Toc179142892"/>
      <w:r w:rsidRPr="00521A79">
        <w:t>Выполнение пункт</w:t>
      </w:r>
      <w:r w:rsidR="007541E6">
        <w:t>а</w:t>
      </w:r>
      <w:r w:rsidRPr="00521A79">
        <w:t xml:space="preserve"> 1</w:t>
      </w:r>
      <w:r w:rsidR="00D85D75">
        <w:t xml:space="preserve"> </w:t>
      </w:r>
      <w:r w:rsidRPr="00521A79">
        <w:t>задан</w:t>
      </w:r>
      <w:r w:rsidR="00D85D75">
        <w:t>ия</w:t>
      </w:r>
      <w:r w:rsidR="00D85D75" w:rsidRPr="00D85D75">
        <w:t>.</w:t>
      </w:r>
      <w:bookmarkEnd w:id="6"/>
    </w:p>
    <w:p w14:paraId="4AE45B28" w14:textId="7E0D5183" w:rsidR="00D85D75" w:rsidRPr="00D85D75" w:rsidRDefault="00D85D75" w:rsidP="00D85D75">
      <w:r>
        <w:t xml:space="preserve">Для создания файлов я использовал команду </w:t>
      </w:r>
      <w:r>
        <w:rPr>
          <w:lang w:val="en-US"/>
        </w:rPr>
        <w:t>touch</w:t>
      </w:r>
      <w:r>
        <w:t xml:space="preserve">, например для файла </w:t>
      </w:r>
      <w:proofErr w:type="spellStart"/>
      <w:r>
        <w:rPr>
          <w:lang w:val="en-US"/>
        </w:rPr>
        <w:t>cherrim</w:t>
      </w:r>
      <w:proofErr w:type="spellEnd"/>
      <w:r w:rsidRPr="00D85D75">
        <w:t xml:space="preserve">4: </w:t>
      </w:r>
    </w:p>
    <w:p w14:paraId="45963A22" w14:textId="020C6E61" w:rsidR="00D85D75" w:rsidRPr="00D85D75" w:rsidRDefault="00D85D75" w:rsidP="00631ED0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D85D75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touch</w:t>
      </w:r>
      <w:r w:rsidRPr="00631ED0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</w:t>
      </w:r>
      <w:proofErr w:type="spellStart"/>
      <w:r w:rsidRPr="00D85D75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herrim</w:t>
      </w:r>
      <w:proofErr w:type="spellEnd"/>
      <w:r w:rsidRPr="00631ED0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4</w:t>
      </w:r>
    </w:p>
    <w:p w14:paraId="723CC152" w14:textId="62A0FFFA" w:rsidR="00631ED0" w:rsidRPr="00631ED0" w:rsidRDefault="00631ED0" w:rsidP="00631ED0">
      <w:r>
        <w:t xml:space="preserve">Для создания директорий я использовал команду </w:t>
      </w:r>
      <w:proofErr w:type="spellStart"/>
      <w:r>
        <w:rPr>
          <w:lang w:val="en-US"/>
        </w:rPr>
        <w:t>mkdir</w:t>
      </w:r>
      <w:proofErr w:type="spellEnd"/>
      <w:r>
        <w:t xml:space="preserve">, например для директории </w:t>
      </w:r>
      <w:proofErr w:type="spellStart"/>
      <w:r>
        <w:rPr>
          <w:lang w:val="en-US"/>
        </w:rPr>
        <w:t>gengar</w:t>
      </w:r>
      <w:proofErr w:type="spellEnd"/>
      <w:r w:rsidRPr="00631ED0">
        <w:t>6</w:t>
      </w:r>
      <w:r w:rsidRPr="00D85D75">
        <w:t xml:space="preserve">: </w:t>
      </w:r>
      <w:bookmarkStart w:id="7" w:name="_Hlk179130807"/>
    </w:p>
    <w:bookmarkEnd w:id="7"/>
    <w:p w14:paraId="1AA98C33" w14:textId="62A0FFFA" w:rsidR="00D85D75" w:rsidRPr="00631ED0" w:rsidRDefault="00631ED0" w:rsidP="00631ED0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 w:line="240" w:lineRule="auto"/>
        <w:ind w:firstLine="0"/>
        <w:jc w:val="left"/>
      </w:pPr>
      <w:proofErr w:type="spellStart"/>
      <w:r w:rsidRPr="00631ED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kdir</w:t>
      </w:r>
      <w:proofErr w:type="spellEnd"/>
      <w:r w:rsidRPr="00631ED0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</w:t>
      </w:r>
      <w:proofErr w:type="spellStart"/>
      <w:r w:rsidRPr="00631ED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engar</w:t>
      </w:r>
      <w:proofErr w:type="spellEnd"/>
      <w:r w:rsidRPr="00631ED0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6</w:t>
      </w:r>
    </w:p>
    <w:p w14:paraId="3D95BA67" w14:textId="42CB6A23" w:rsidR="00631ED0" w:rsidRDefault="00631ED0" w:rsidP="00631ED0">
      <w:pPr>
        <w:pStyle w:val="2"/>
      </w:pPr>
      <w:bookmarkStart w:id="8" w:name="_Toc179142893"/>
      <w:r w:rsidRPr="00521A79">
        <w:t>Выполнение пункт</w:t>
      </w:r>
      <w:r w:rsidR="007541E6">
        <w:t>а</w:t>
      </w:r>
      <w:r w:rsidRPr="00521A79">
        <w:t xml:space="preserve"> </w:t>
      </w:r>
      <w:r w:rsidRPr="00631ED0">
        <w:t>2</w:t>
      </w:r>
      <w:r>
        <w:t xml:space="preserve"> </w:t>
      </w:r>
      <w:r w:rsidRPr="00521A79">
        <w:t>задан</w:t>
      </w:r>
      <w:r>
        <w:t>ия</w:t>
      </w:r>
      <w:r w:rsidRPr="00D85D75">
        <w:t>.</w:t>
      </w:r>
      <w:bookmarkEnd w:id="8"/>
    </w:p>
    <w:p w14:paraId="341CCD65" w14:textId="753C5C74" w:rsidR="00631ED0" w:rsidRDefault="00631ED0" w:rsidP="00631ED0">
      <w:r>
        <w:t xml:space="preserve">Для записи информации в файлы я использовал команду </w:t>
      </w:r>
      <w:r>
        <w:rPr>
          <w:lang w:val="en-US"/>
        </w:rPr>
        <w:t>echo</w:t>
      </w:r>
      <w:r w:rsidRPr="00631ED0">
        <w:t xml:space="preserve">, </w:t>
      </w:r>
      <w:r>
        <w:t xml:space="preserve">например для файла </w:t>
      </w:r>
      <w:r w:rsidRPr="00631ED0">
        <w:t>drilbur6</w:t>
      </w:r>
      <w:r>
        <w:t>:</w:t>
      </w:r>
    </w:p>
    <w:p w14:paraId="023D5B70" w14:textId="241C9FAF" w:rsidR="00631ED0" w:rsidRPr="00631ED0" w:rsidRDefault="00631ED0" w:rsidP="00631ED0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31ED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echo '</w:t>
      </w:r>
      <w:r w:rsidRPr="00631ED0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Возможности</w:t>
      </w:r>
      <w:r w:rsidRPr="00631ED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Overland=4 Surface=2</w:t>
      </w:r>
    </w:p>
    <w:p w14:paraId="135F3E8B" w14:textId="7CE0E73A" w:rsidR="00D85D75" w:rsidRPr="00757F63" w:rsidRDefault="00631ED0" w:rsidP="00631ED0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31ED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Burrow=6 Jump=2 Power=2 Intelligence=4' &gt;&gt; drilbur6</w:t>
      </w:r>
    </w:p>
    <w:p w14:paraId="50EF8144" w14:textId="479E9976" w:rsidR="00631ED0" w:rsidRPr="00631ED0" w:rsidRDefault="00B22B30" w:rsidP="00631ED0">
      <w:pPr>
        <w:pStyle w:val="2"/>
      </w:pPr>
      <w:bookmarkStart w:id="9" w:name="_Toc179142894"/>
      <w:r w:rsidRPr="00631ED0">
        <w:t>Выполнение пункта 3 задания</w:t>
      </w:r>
      <w:r w:rsidR="00521A79" w:rsidRPr="00631ED0">
        <w:t>.</w:t>
      </w:r>
      <w:bookmarkEnd w:id="9"/>
    </w:p>
    <w:p w14:paraId="74B15408" w14:textId="334C4E5C" w:rsidR="00631ED0" w:rsidRPr="00631ED0" w:rsidRDefault="00631ED0" w:rsidP="00631ED0">
      <w:r>
        <w:t xml:space="preserve">Для выполнения пункта 3 задания, я использовал команды </w:t>
      </w:r>
      <w:r>
        <w:rPr>
          <w:lang w:val="en-US"/>
        </w:rPr>
        <w:t>cat</w:t>
      </w:r>
      <w:r w:rsidRPr="00631ED0">
        <w:t xml:space="preserve">, </w:t>
      </w:r>
      <w:r>
        <w:rPr>
          <w:lang w:val="en-US"/>
        </w:rPr>
        <w:t>ln</w:t>
      </w:r>
      <w:r w:rsidRPr="00631ED0">
        <w:t xml:space="preserve">, </w:t>
      </w:r>
      <w:r>
        <w:rPr>
          <w:lang w:val="en-US"/>
        </w:rPr>
        <w:t>cd</w:t>
      </w:r>
      <w:r w:rsidRPr="00631ED0">
        <w:t xml:space="preserve">, </w:t>
      </w:r>
      <w:proofErr w:type="spellStart"/>
      <w:r>
        <w:rPr>
          <w:lang w:val="en-US"/>
        </w:rPr>
        <w:t>chmod</w:t>
      </w:r>
      <w:proofErr w:type="spellEnd"/>
      <w:r w:rsidRPr="00631ED0">
        <w:t xml:space="preserve"> </w:t>
      </w:r>
      <w:r>
        <w:t>–</w:t>
      </w:r>
      <w:r w:rsidRPr="00631ED0">
        <w:t xml:space="preserve"> </w:t>
      </w:r>
      <w:r>
        <w:t>просмотр/изменение содержимого файла, создание ссылок, перемещение по директориям, изменение прав доступа соответственно.</w:t>
      </w:r>
    </w:p>
    <w:p w14:paraId="289C4FC0" w14:textId="47612DA7" w:rsidR="00B22B30" w:rsidRDefault="00B22B30" w:rsidP="00521A79">
      <w:pPr>
        <w:pStyle w:val="ac"/>
        <w:numPr>
          <w:ilvl w:val="0"/>
          <w:numId w:val="27"/>
        </w:numPr>
        <w:ind w:left="0" w:firstLine="709"/>
      </w:pPr>
      <w:r>
        <w:t>Введение</w:t>
      </w:r>
      <w:r w:rsidRPr="00B22B30">
        <w:t xml:space="preserve"> </w:t>
      </w:r>
      <w:r>
        <w:t>в</w:t>
      </w:r>
      <w:r w:rsidRPr="00B22B30">
        <w:t xml:space="preserve"> </w:t>
      </w:r>
      <w:r>
        <w:t>терминал</w:t>
      </w:r>
      <w:r w:rsidRPr="00B22B30">
        <w:t xml:space="preserve"> </w:t>
      </w:r>
      <w:r>
        <w:t>команды</w:t>
      </w:r>
      <w:r w:rsidRPr="00B22B30">
        <w:t xml:space="preserve"> для</w:t>
      </w:r>
      <w:r>
        <w:t xml:space="preserve"> об</w:t>
      </w:r>
      <w:r w:rsidR="00521A79">
        <w:t>ъ</w:t>
      </w:r>
      <w:r>
        <w:t>единения содержимых двух файлов в один новый вызывает ошибку.</w:t>
      </w:r>
    </w:p>
    <w:p w14:paraId="614B7842" w14:textId="77777777" w:rsidR="00B22B30" w:rsidRPr="00B22B30" w:rsidRDefault="00B22B30" w:rsidP="00B22B3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B22B3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[s466513@helios ~/lab</w:t>
      </w:r>
      <w:proofErr w:type="gramStart"/>
      <w:r w:rsidRPr="00B22B3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0]$</w:t>
      </w:r>
      <w:proofErr w:type="gramEnd"/>
      <w:r w:rsidRPr="00B22B3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cat ../herdier5/oddish ./</w:t>
      </w:r>
      <w:proofErr w:type="spellStart"/>
      <w:r w:rsidRPr="00B22B3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litwick</w:t>
      </w:r>
      <w:proofErr w:type="spellEnd"/>
      <w:r w:rsidRPr="00B22B3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&gt; ../cherrim4_25</w:t>
      </w:r>
    </w:p>
    <w:p w14:paraId="27516ACC" w14:textId="77777777" w:rsidR="00B22B30" w:rsidRPr="00B22B30" w:rsidRDefault="00B22B30" w:rsidP="00B22B3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gramStart"/>
      <w:r w:rsidRPr="00B22B3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cat: ..</w:t>
      </w:r>
      <w:proofErr w:type="gramEnd"/>
      <w:r w:rsidRPr="00B22B3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/herdier5/oddish: No such file or directory</w:t>
      </w:r>
    </w:p>
    <w:p w14:paraId="50336E4E" w14:textId="79FF0C5B" w:rsidR="00B22B30" w:rsidRPr="00EF4397" w:rsidRDefault="00B22B30" w:rsidP="00B22B3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B22B3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cat</w:t>
      </w:r>
      <w:proofErr w:type="gramStart"/>
      <w:r w:rsidRPr="00B22B3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: .</w:t>
      </w:r>
      <w:proofErr w:type="gramEnd"/>
      <w:r w:rsidRPr="00B22B3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/</w:t>
      </w:r>
      <w:proofErr w:type="spellStart"/>
      <w:r w:rsidRPr="00B22B3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litwick</w:t>
      </w:r>
      <w:proofErr w:type="spellEnd"/>
      <w:r w:rsidRPr="00B22B3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: No such file or directory</w:t>
      </w:r>
      <w:r w:rsidRPr="00B22B30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 xml:space="preserve"> </w:t>
      </w:r>
    </w:p>
    <w:p w14:paraId="537E4BC4" w14:textId="210D8C43" w:rsidR="00B22B30" w:rsidRPr="00521A79" w:rsidRDefault="00B22B30" w:rsidP="00521A79">
      <w:pPr>
        <w:ind w:firstLine="708"/>
      </w:pPr>
      <w:r>
        <w:t>Ошибка связана с ограничением доступа пользователя к действиям над файлами. Исправить это можно, изменив правда доступа к нужным файлам, а затем вернув из обратно</w:t>
      </w:r>
      <w:r w:rsidR="00521A79">
        <w:t>, тогда объединение файлов пройдет успешно.</w:t>
      </w:r>
    </w:p>
    <w:p w14:paraId="011B4FBC" w14:textId="77777777" w:rsidR="00521A79" w:rsidRPr="00521A79" w:rsidRDefault="00521A79" w:rsidP="00521A7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proofErr w:type="spellStart"/>
      <w:r w:rsidRPr="00521A79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521A79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</w:t>
      </w:r>
      <w:r w:rsidRPr="00521A79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404</w:t>
      </w:r>
      <w:r w:rsidRPr="00521A79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</w:t>
      </w:r>
      <w:proofErr w:type="spellStart"/>
      <w:r w:rsidRPr="00521A7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litwick</w:t>
      </w:r>
      <w:proofErr w:type="spellEnd"/>
    </w:p>
    <w:p w14:paraId="0FCE8032" w14:textId="77777777" w:rsidR="00521A79" w:rsidRPr="00521A79" w:rsidRDefault="00521A79" w:rsidP="00521A7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521A7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at</w:t>
      </w:r>
      <w:proofErr w:type="gramStart"/>
      <w:r w:rsidRPr="00521A7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521A79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.</w:t>
      </w:r>
      <w:proofErr w:type="gramEnd"/>
      <w:r w:rsidRPr="00521A79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521A7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herdier5</w:t>
      </w:r>
      <w:r w:rsidRPr="00521A79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521A7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oddish </w:t>
      </w:r>
      <w:r w:rsidRPr="00521A79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/</w:t>
      </w:r>
      <w:proofErr w:type="spellStart"/>
      <w:r w:rsidRPr="00521A7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litwick</w:t>
      </w:r>
      <w:proofErr w:type="spellEnd"/>
      <w:r w:rsidRPr="00521A7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521A79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gt;</w:t>
      </w:r>
      <w:r w:rsidRPr="00521A7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521A79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./</w:t>
      </w:r>
      <w:r w:rsidRPr="00521A7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herrim4_25</w:t>
      </w:r>
    </w:p>
    <w:p w14:paraId="0018A7AE" w14:textId="77777777" w:rsidR="00521A79" w:rsidRPr="00521A79" w:rsidRDefault="00521A79" w:rsidP="00521A7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521A79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521A7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521A7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04</w:t>
      </w:r>
      <w:r w:rsidRPr="00521A7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521A7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litwick</w:t>
      </w:r>
      <w:proofErr w:type="spellEnd"/>
    </w:p>
    <w:p w14:paraId="76EB5C35" w14:textId="77C92707" w:rsidR="00B22B30" w:rsidRPr="002F1603" w:rsidRDefault="002F1603" w:rsidP="00521A79">
      <w:pPr>
        <w:pStyle w:val="ac"/>
        <w:numPr>
          <w:ilvl w:val="0"/>
          <w:numId w:val="27"/>
        </w:numPr>
        <w:ind w:left="0" w:firstLine="709"/>
        <w:rPr>
          <w:lang w:val="en-US"/>
        </w:rPr>
      </w:pPr>
      <w:r>
        <w:lastRenderedPageBreak/>
        <w:t>Создать</w:t>
      </w:r>
      <w:r w:rsidR="00521A79" w:rsidRPr="002F1603">
        <w:rPr>
          <w:lang w:val="en-US"/>
        </w:rPr>
        <w:t xml:space="preserve"> </w:t>
      </w:r>
      <w:r>
        <w:t>жесткую</w:t>
      </w:r>
      <w:r w:rsidRPr="002F1603">
        <w:rPr>
          <w:lang w:val="en-US"/>
        </w:rPr>
        <w:t xml:space="preserve"> </w:t>
      </w:r>
      <w:r w:rsidRPr="002F1603">
        <w:t>ссылку</w:t>
      </w:r>
      <w:r w:rsidRPr="002F1603">
        <w:rPr>
          <w:lang w:val="en-US"/>
        </w:rPr>
        <w:t xml:space="preserve"> </w:t>
      </w:r>
      <w:r w:rsidRPr="002F1603">
        <w:t>для</w:t>
      </w:r>
      <w:r w:rsidRPr="002F1603">
        <w:rPr>
          <w:lang w:val="en-US"/>
        </w:rPr>
        <w:t xml:space="preserve"> </w:t>
      </w:r>
      <w:r w:rsidRPr="002F1603">
        <w:t>файла</w:t>
      </w:r>
      <w:r w:rsidRPr="002F1603">
        <w:rPr>
          <w:lang w:val="en-US"/>
        </w:rPr>
        <w:t xml:space="preserve"> </w:t>
      </w:r>
      <w:r w:rsidR="00521A79" w:rsidRPr="00521A79">
        <w:rPr>
          <w:lang w:val="en-US"/>
        </w:rPr>
        <w:t>drilbur</w:t>
      </w:r>
      <w:r w:rsidR="00521A79" w:rsidRPr="002F1603">
        <w:rPr>
          <w:lang w:val="en-US"/>
        </w:rPr>
        <w:t xml:space="preserve">6 </w:t>
      </w:r>
      <w:r w:rsidR="00521A79" w:rsidRPr="002F1603">
        <w:t>с</w:t>
      </w:r>
      <w:r w:rsidR="00521A79" w:rsidRPr="002F1603">
        <w:rPr>
          <w:lang w:val="en-US"/>
        </w:rPr>
        <w:t xml:space="preserve"> </w:t>
      </w:r>
      <w:r w:rsidR="00521A79" w:rsidRPr="002F1603">
        <w:t>именем</w:t>
      </w:r>
      <w:r w:rsidR="00521A79" w:rsidRPr="002F1603">
        <w:rPr>
          <w:lang w:val="en-US"/>
        </w:rPr>
        <w:t xml:space="preserve"> </w:t>
      </w:r>
      <w:r w:rsidR="00521A79" w:rsidRPr="00521A79">
        <w:rPr>
          <w:lang w:val="en-US"/>
        </w:rPr>
        <w:t>lab</w:t>
      </w:r>
      <w:r w:rsidR="00521A79" w:rsidRPr="002F1603">
        <w:rPr>
          <w:lang w:val="en-US"/>
        </w:rPr>
        <w:t>0/</w:t>
      </w:r>
      <w:r w:rsidR="00521A79" w:rsidRPr="00521A79">
        <w:rPr>
          <w:lang w:val="en-US"/>
        </w:rPr>
        <w:t>gengar</w:t>
      </w:r>
      <w:r w:rsidR="00521A79" w:rsidRPr="002F1603">
        <w:rPr>
          <w:lang w:val="en-US"/>
        </w:rPr>
        <w:t>6/</w:t>
      </w:r>
      <w:proofErr w:type="spellStart"/>
      <w:r w:rsidR="00521A79" w:rsidRPr="00521A79">
        <w:rPr>
          <w:lang w:val="en-US"/>
        </w:rPr>
        <w:t>togepidrilbur</w:t>
      </w:r>
      <w:proofErr w:type="spellEnd"/>
    </w:p>
    <w:p w14:paraId="657C2F1B" w14:textId="6C4832BE" w:rsidR="00521A79" w:rsidRPr="00521A79" w:rsidRDefault="00521A79" w:rsidP="00521A7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gramStart"/>
      <w:r w:rsidRPr="00521A7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ln .</w:t>
      </w:r>
      <w:proofErr w:type="gramEnd"/>
      <w:r w:rsidRPr="00521A7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/drilbur6 ./gengar6/</w:t>
      </w:r>
      <w:proofErr w:type="spellStart"/>
      <w:r w:rsidRPr="00521A7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togepidrilbur</w:t>
      </w:r>
      <w:proofErr w:type="spellEnd"/>
    </w:p>
    <w:p w14:paraId="19A1F7F2" w14:textId="549084CF" w:rsidR="00521A79" w:rsidRPr="00521A79" w:rsidRDefault="00521A79" w:rsidP="00521A79">
      <w:pPr>
        <w:pStyle w:val="ac"/>
        <w:numPr>
          <w:ilvl w:val="0"/>
          <w:numId w:val="27"/>
        </w:numPr>
      </w:pPr>
      <w:r>
        <w:t>С</w:t>
      </w:r>
      <w:r w:rsidRPr="00521A79">
        <w:t xml:space="preserve">копировать файл </w:t>
      </w:r>
      <w:proofErr w:type="spellStart"/>
      <w:r w:rsidRPr="00521A79">
        <w:rPr>
          <w:lang w:val="en-US"/>
        </w:rPr>
        <w:t>drilbur</w:t>
      </w:r>
      <w:proofErr w:type="spellEnd"/>
      <w:r w:rsidRPr="00521A79">
        <w:t xml:space="preserve">6 в директорию </w:t>
      </w:r>
      <w:r w:rsidRPr="00521A79">
        <w:rPr>
          <w:lang w:val="en-US"/>
        </w:rPr>
        <w:t>lab</w:t>
      </w:r>
      <w:r w:rsidRPr="00521A79">
        <w:t>0/</w:t>
      </w:r>
      <w:proofErr w:type="spellStart"/>
      <w:r w:rsidRPr="00521A79">
        <w:rPr>
          <w:lang w:val="en-US"/>
        </w:rPr>
        <w:t>watchog</w:t>
      </w:r>
      <w:proofErr w:type="spellEnd"/>
      <w:r w:rsidRPr="00521A79">
        <w:t>3/</w:t>
      </w:r>
      <w:proofErr w:type="spellStart"/>
      <w:r w:rsidRPr="00521A79">
        <w:rPr>
          <w:lang w:val="en-US"/>
        </w:rPr>
        <w:t>fearow</w:t>
      </w:r>
      <w:proofErr w:type="spellEnd"/>
    </w:p>
    <w:p w14:paraId="2CB5106D" w14:textId="22798ACB" w:rsidR="00521A79" w:rsidRPr="00521A79" w:rsidRDefault="00521A79" w:rsidP="00521A7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proofErr w:type="gramStart"/>
      <w:r w:rsidRPr="00521A7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p .</w:t>
      </w:r>
      <w:proofErr w:type="gramEnd"/>
      <w:r w:rsidRPr="00521A7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/drilbur6 ./watchog3/</w:t>
      </w:r>
      <w:proofErr w:type="spellStart"/>
      <w:r w:rsidRPr="00521A7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fearow</w:t>
      </w:r>
      <w:proofErr w:type="spellEnd"/>
    </w:p>
    <w:p w14:paraId="252EBDDC" w14:textId="18B61872" w:rsidR="00521A79" w:rsidRDefault="00521A79" w:rsidP="00521A79">
      <w:pPr>
        <w:pStyle w:val="ac"/>
        <w:numPr>
          <w:ilvl w:val="0"/>
          <w:numId w:val="27"/>
        </w:numPr>
        <w:ind w:left="0" w:firstLine="709"/>
      </w:pPr>
      <w:r>
        <w:t>С</w:t>
      </w:r>
      <w:r w:rsidRPr="00521A79">
        <w:t>оздать символическую ссылку c именем Copy_97 на директорию gengar6 в каталоге lab0</w:t>
      </w:r>
    </w:p>
    <w:p w14:paraId="11D3F233" w14:textId="701899E5" w:rsidR="00521A79" w:rsidRPr="00521A79" w:rsidRDefault="00521A79" w:rsidP="00521A7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521A7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ln -</w:t>
      </w:r>
      <w:proofErr w:type="gramStart"/>
      <w:r w:rsidRPr="00521A7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 .</w:t>
      </w:r>
      <w:proofErr w:type="gramEnd"/>
      <w:r w:rsidRPr="00521A7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/gengar6 ./Copy_97</w:t>
      </w:r>
    </w:p>
    <w:p w14:paraId="098DACAA" w14:textId="4702A3AF" w:rsidR="00521A79" w:rsidRPr="00521A79" w:rsidRDefault="00521A79" w:rsidP="00521A79">
      <w:pPr>
        <w:pStyle w:val="ac"/>
        <w:numPr>
          <w:ilvl w:val="0"/>
          <w:numId w:val="27"/>
        </w:numPr>
        <w:ind w:left="0" w:firstLine="709"/>
      </w:pPr>
      <w:r>
        <w:t>С</w:t>
      </w:r>
      <w:r w:rsidRPr="00521A79">
        <w:t>оздать символическую ссылку для файла shedinja1 с именем lab0/gengar6/</w:t>
      </w:r>
      <w:proofErr w:type="spellStart"/>
      <w:r w:rsidRPr="00521A79">
        <w:t>rhyperiorshedinja</w:t>
      </w:r>
      <w:proofErr w:type="spellEnd"/>
    </w:p>
    <w:p w14:paraId="08EF17E3" w14:textId="359FD133" w:rsidR="00521A79" w:rsidRPr="00521A79" w:rsidRDefault="00521A79" w:rsidP="00521A7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521A7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ln -</w:t>
      </w:r>
      <w:proofErr w:type="gramStart"/>
      <w:r w:rsidRPr="00521A7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 .</w:t>
      </w:r>
      <w:proofErr w:type="gramEnd"/>
      <w:r w:rsidRPr="00521A7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/shedinja1 ./gengar6/</w:t>
      </w:r>
      <w:proofErr w:type="spellStart"/>
      <w:r w:rsidRPr="00521A7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hyperiorshedinja</w:t>
      </w:r>
      <w:proofErr w:type="spellEnd"/>
    </w:p>
    <w:p w14:paraId="4E6835CC" w14:textId="09A8F051" w:rsidR="00B22B30" w:rsidRDefault="00521A79" w:rsidP="00521A79">
      <w:pPr>
        <w:pStyle w:val="ac"/>
        <w:numPr>
          <w:ilvl w:val="0"/>
          <w:numId w:val="27"/>
        </w:numPr>
        <w:ind w:left="0" w:firstLine="709"/>
      </w:pPr>
      <w:r>
        <w:t>С</w:t>
      </w:r>
      <w:r w:rsidRPr="00521A79">
        <w:t>копировать содержимое файла shedinja1 в новый файл lab0/watchog3/</w:t>
      </w:r>
      <w:proofErr w:type="spellStart"/>
      <w:r w:rsidRPr="00521A79">
        <w:t>litwickshedinja</w:t>
      </w:r>
      <w:proofErr w:type="spellEnd"/>
    </w:p>
    <w:p w14:paraId="448D2C46" w14:textId="197C7236" w:rsidR="002F1603" w:rsidRPr="002F1603" w:rsidRDefault="002F1603" w:rsidP="002F160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2F160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ln -</w:t>
      </w:r>
      <w:proofErr w:type="gramStart"/>
      <w:r w:rsidRPr="002F160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 .</w:t>
      </w:r>
      <w:proofErr w:type="gramEnd"/>
      <w:r w:rsidRPr="002F160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/shedinja1 ./gengar6/</w:t>
      </w:r>
      <w:proofErr w:type="spellStart"/>
      <w:r w:rsidRPr="002F160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hyperiorshedinja</w:t>
      </w:r>
      <w:proofErr w:type="spellEnd"/>
    </w:p>
    <w:p w14:paraId="5823914A" w14:textId="65B95272" w:rsidR="003A068D" w:rsidRPr="003A068D" w:rsidRDefault="002F1603" w:rsidP="003A068D">
      <w:pPr>
        <w:pStyle w:val="ac"/>
        <w:numPr>
          <w:ilvl w:val="0"/>
          <w:numId w:val="27"/>
        </w:numPr>
        <w:ind w:left="0" w:firstLine="709"/>
      </w:pPr>
      <w:r>
        <w:t>С</w:t>
      </w:r>
      <w:r w:rsidRPr="002F1603">
        <w:t>копировать рекурсивно директорию watchog3 в директорию lab0/gengar6/</w:t>
      </w:r>
      <w:proofErr w:type="spellStart"/>
      <w:r w:rsidRPr="002F1603">
        <w:t>gloom</w:t>
      </w:r>
      <w:proofErr w:type="spellEnd"/>
      <w:r w:rsidR="003A068D" w:rsidRPr="003A068D">
        <w:t>.</w:t>
      </w:r>
    </w:p>
    <w:p w14:paraId="564FEA63" w14:textId="77777777" w:rsidR="003A068D" w:rsidRPr="003A068D" w:rsidRDefault="00BB6D8F" w:rsidP="003A068D">
      <w:pPr>
        <w:pStyle w:val="ac"/>
        <w:ind w:left="709" w:firstLine="0"/>
      </w:pPr>
      <w:r>
        <w:t>При попытке копирования директории терминал выводит ошибку,</w:t>
      </w:r>
    </w:p>
    <w:p w14:paraId="00438BBD" w14:textId="201EBD46" w:rsidR="00BB6D8F" w:rsidRPr="00BB6D8F" w:rsidRDefault="00BB6D8F" w:rsidP="003A068D">
      <w:pPr>
        <w:ind w:firstLine="0"/>
      </w:pPr>
      <w:r>
        <w:t>связанную с правами доступа.</w:t>
      </w:r>
    </w:p>
    <w:p w14:paraId="0B068D42" w14:textId="77777777" w:rsidR="002F1603" w:rsidRPr="002F1603" w:rsidRDefault="002F1603" w:rsidP="002F160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2F1603">
        <w:rPr>
          <w:rFonts w:ascii="Courier New" w:eastAsia="Times New Roman" w:hAnsi="Courier New" w:cs="Courier New"/>
          <w:color w:val="0057A6"/>
          <w:sz w:val="20"/>
          <w:szCs w:val="20"/>
          <w:lang w:val="en-US" w:eastAsia="ru-RU"/>
        </w:rPr>
        <w:t>[</w:t>
      </w:r>
      <w:r w:rsidRPr="002F1603">
        <w:rPr>
          <w:rFonts w:ascii="Courier New" w:eastAsia="Times New Roman" w:hAnsi="Courier New" w:cs="Courier New"/>
          <w:color w:val="333385"/>
          <w:sz w:val="20"/>
          <w:szCs w:val="20"/>
          <w:lang w:val="en-US" w:eastAsia="ru-RU"/>
        </w:rPr>
        <w:t>s466513@helios ~/lab</w:t>
      </w:r>
      <w:proofErr w:type="gramStart"/>
      <w:r w:rsidRPr="002F1603">
        <w:rPr>
          <w:rFonts w:ascii="Courier New" w:eastAsia="Times New Roman" w:hAnsi="Courier New" w:cs="Courier New"/>
          <w:color w:val="333385"/>
          <w:sz w:val="20"/>
          <w:szCs w:val="20"/>
          <w:lang w:val="en-US" w:eastAsia="ru-RU"/>
        </w:rPr>
        <w:t>0</w:t>
      </w:r>
      <w:r w:rsidRPr="002F1603">
        <w:rPr>
          <w:rFonts w:ascii="Courier New" w:eastAsia="Times New Roman" w:hAnsi="Courier New" w:cs="Courier New"/>
          <w:color w:val="0057A6"/>
          <w:sz w:val="20"/>
          <w:szCs w:val="20"/>
          <w:lang w:val="en-US" w:eastAsia="ru-RU"/>
        </w:rPr>
        <w:t>]</w:t>
      </w:r>
      <w:r w:rsidRPr="002F160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$</w:t>
      </w:r>
      <w:proofErr w:type="gramEnd"/>
      <w:r w:rsidRPr="002F160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cp </w:t>
      </w:r>
      <w:r w:rsidRPr="002F1603">
        <w:rPr>
          <w:rFonts w:ascii="Courier New" w:eastAsia="Times New Roman" w:hAnsi="Courier New" w:cs="Courier New"/>
          <w:color w:val="007D45"/>
          <w:sz w:val="20"/>
          <w:szCs w:val="20"/>
          <w:lang w:val="en-US" w:eastAsia="ru-RU"/>
        </w:rPr>
        <w:t>-</w:t>
      </w:r>
      <w:r w:rsidRPr="002F1603">
        <w:rPr>
          <w:rFonts w:ascii="Courier New" w:eastAsia="Times New Roman" w:hAnsi="Courier New" w:cs="Courier New"/>
          <w:color w:val="007997"/>
          <w:sz w:val="20"/>
          <w:szCs w:val="20"/>
          <w:lang w:val="en-US" w:eastAsia="ru-RU"/>
        </w:rPr>
        <w:t>R</w:t>
      </w:r>
      <w:r w:rsidRPr="002F160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2F160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/</w:t>
      </w:r>
      <w:r w:rsidRPr="002F160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watchog3 </w:t>
      </w:r>
      <w:r w:rsidRPr="002F160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/</w:t>
      </w:r>
      <w:r w:rsidRPr="002F160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engar6</w:t>
      </w:r>
      <w:r w:rsidRPr="002F160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2F160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loom</w:t>
      </w:r>
    </w:p>
    <w:p w14:paraId="1565C477" w14:textId="77777777" w:rsidR="002F1603" w:rsidRPr="002F1603" w:rsidRDefault="002F1603" w:rsidP="002F160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2F160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p</w:t>
      </w:r>
      <w:proofErr w:type="gramStart"/>
      <w:r w:rsidRPr="002F160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2F160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2F160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2F160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2F160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atchog3</w:t>
      </w:r>
      <w:r w:rsidRPr="002F160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2F160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ndibuzz</w:t>
      </w:r>
      <w:proofErr w:type="spellEnd"/>
      <w:r w:rsidRPr="002F160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2F160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ermission denied</w:t>
      </w:r>
    </w:p>
    <w:p w14:paraId="7C2ED880" w14:textId="77777777" w:rsidR="002F1603" w:rsidRPr="002F1603" w:rsidRDefault="002F1603" w:rsidP="002F160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2F160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p</w:t>
      </w:r>
      <w:proofErr w:type="gramStart"/>
      <w:r w:rsidRPr="002F160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2F160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2F160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2F160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2F160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atchog3</w:t>
      </w:r>
      <w:r w:rsidRPr="002F160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2F160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unna</w:t>
      </w:r>
      <w:proofErr w:type="spellEnd"/>
      <w:r w:rsidRPr="002F160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2F160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ermission denied</w:t>
      </w:r>
    </w:p>
    <w:p w14:paraId="2C34AD73" w14:textId="77777777" w:rsidR="002F1603" w:rsidRPr="002F1603" w:rsidRDefault="002F1603" w:rsidP="002F160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2F160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p</w:t>
      </w:r>
      <w:proofErr w:type="gramStart"/>
      <w:r w:rsidRPr="002F160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2F160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2F160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2F160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2F160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atchog3</w:t>
      </w:r>
      <w:r w:rsidRPr="002F160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2F160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purugly</w:t>
      </w:r>
      <w:proofErr w:type="spellEnd"/>
      <w:r w:rsidRPr="002F160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2F160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ermission denied</w:t>
      </w:r>
    </w:p>
    <w:p w14:paraId="7BEECD7F" w14:textId="77777777" w:rsidR="002F1603" w:rsidRPr="002F1603" w:rsidRDefault="002F1603" w:rsidP="002F160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2F160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p</w:t>
      </w:r>
      <w:proofErr w:type="gramStart"/>
      <w:r w:rsidRPr="002F160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2F160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2F160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2F160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2F160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atchog3</w:t>
      </w:r>
      <w:r w:rsidRPr="002F160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2F160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litwick</w:t>
      </w:r>
      <w:proofErr w:type="spellEnd"/>
      <w:r w:rsidRPr="002F160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2F160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ermission denied</w:t>
      </w:r>
    </w:p>
    <w:p w14:paraId="2405A2A3" w14:textId="507091B4" w:rsidR="002F1603" w:rsidRDefault="00BB6D8F" w:rsidP="002F1603">
      <w:pPr>
        <w:ind w:firstLine="0"/>
      </w:pPr>
      <w:r>
        <w:rPr>
          <w:lang w:val="en-US"/>
        </w:rPr>
        <w:tab/>
      </w:r>
      <w:r>
        <w:t>Чтобы решить данную проблему, необходимо изменить права доступа и редактирования для директорий и файлов в них. Применим для этого команду рекурсивного изменения прав доступа как для начальной, так и для конечной директорий.</w:t>
      </w:r>
    </w:p>
    <w:p w14:paraId="2B91EA28" w14:textId="77777777" w:rsidR="00BB6D8F" w:rsidRPr="00BB6D8F" w:rsidRDefault="00BB6D8F" w:rsidP="00BB6D8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BB6D8F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hmod</w:t>
      </w:r>
      <w:proofErr w:type="spellEnd"/>
      <w:r w:rsidRPr="00BB6D8F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-R u=</w:t>
      </w:r>
      <w:proofErr w:type="spellStart"/>
      <w:proofErr w:type="gramStart"/>
      <w:r w:rsidRPr="00BB6D8F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x</w:t>
      </w:r>
      <w:proofErr w:type="spellEnd"/>
      <w:r w:rsidRPr="00BB6D8F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.</w:t>
      </w:r>
      <w:proofErr w:type="gramEnd"/>
      <w:r w:rsidRPr="00BB6D8F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/watchog3</w:t>
      </w:r>
    </w:p>
    <w:p w14:paraId="31A8BE79" w14:textId="450FC79E" w:rsidR="00BB6D8F" w:rsidRPr="002F1603" w:rsidRDefault="00BB6D8F" w:rsidP="00BB6D8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BB6D8F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hmod</w:t>
      </w:r>
      <w:proofErr w:type="spellEnd"/>
      <w:r w:rsidRPr="00BB6D8F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-R u=</w:t>
      </w:r>
      <w:proofErr w:type="spellStart"/>
      <w:proofErr w:type="gramStart"/>
      <w:r w:rsidRPr="00BB6D8F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wx</w:t>
      </w:r>
      <w:proofErr w:type="spellEnd"/>
      <w:r w:rsidRPr="00BB6D8F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.</w:t>
      </w:r>
      <w:proofErr w:type="gramEnd"/>
      <w:r w:rsidRPr="00BB6D8F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/gengar6/gloom</w:t>
      </w:r>
    </w:p>
    <w:p w14:paraId="53963162" w14:textId="0D13E8C2" w:rsidR="00BB6D8F" w:rsidRDefault="00BB6D8F" w:rsidP="002F1603">
      <w:pPr>
        <w:ind w:firstLine="0"/>
      </w:pPr>
      <w:r w:rsidRPr="00BB6D8F">
        <w:rPr>
          <w:lang w:val="en-US"/>
        </w:rPr>
        <w:tab/>
      </w:r>
      <w:r>
        <w:t>А затем, можно вновь применить команду копирования директории.</w:t>
      </w:r>
    </w:p>
    <w:p w14:paraId="16378FDC" w14:textId="781AA70C" w:rsidR="00BB6D8F" w:rsidRPr="00757F63" w:rsidRDefault="00BB6D8F" w:rsidP="00BB6D8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BB6D8F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p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-</w:t>
      </w:r>
      <w:proofErr w:type="gramStart"/>
      <w:r w:rsidRPr="00BB6D8F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.</w:t>
      </w:r>
      <w:proofErr w:type="gramEnd"/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/</w:t>
      </w:r>
      <w:proofErr w:type="spellStart"/>
      <w:r w:rsidRPr="00BB6D8F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atchog</w:t>
      </w:r>
      <w:proofErr w:type="spellEnd"/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3 ./</w:t>
      </w:r>
      <w:proofErr w:type="spellStart"/>
      <w:r w:rsidRPr="00BB6D8F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engar</w:t>
      </w:r>
      <w:proofErr w:type="spellEnd"/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6/</w:t>
      </w:r>
      <w:r w:rsidRPr="00BB6D8F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loom</w:t>
      </w:r>
    </w:p>
    <w:p w14:paraId="3B7F5B92" w14:textId="7191E658" w:rsidR="00BB6D8F" w:rsidRPr="00757F63" w:rsidRDefault="00BB6D8F" w:rsidP="002F1603">
      <w:pPr>
        <w:ind w:firstLine="0"/>
      </w:pPr>
      <w:r>
        <w:lastRenderedPageBreak/>
        <w:tab/>
        <w:t>Копирование пройдет успешно. Теперь необходимо вернуть права доступа директорий и файлов, которые мы использовали в прежнее значение.</w:t>
      </w:r>
    </w:p>
    <w:p w14:paraId="28E9F201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gramStart"/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cd </w:t>
      </w:r>
      <w:r w:rsidRPr="003A068D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3A068D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engar6</w:t>
      </w:r>
      <w:r w:rsidRPr="003A068D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loom</w:t>
      </w:r>
      <w:r w:rsidRPr="003A068D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atchog3</w:t>
      </w:r>
    </w:p>
    <w:p w14:paraId="31F5E9E7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3A068D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3A068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737</w:t>
      </w:r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orebyss</w:t>
      </w:r>
      <w:proofErr w:type="spellEnd"/>
    </w:p>
    <w:p w14:paraId="421B1F14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3A068D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3A068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63</w:t>
      </w:r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purugly</w:t>
      </w:r>
      <w:proofErr w:type="spellEnd"/>
    </w:p>
    <w:p w14:paraId="25842C24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3A068D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3A068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04</w:t>
      </w:r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litwick</w:t>
      </w:r>
      <w:proofErr w:type="spellEnd"/>
    </w:p>
    <w:p w14:paraId="5A9E2DCE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3A068D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3A068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06</w:t>
      </w:r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ndibuzz</w:t>
      </w:r>
      <w:proofErr w:type="spellEnd"/>
    </w:p>
    <w:p w14:paraId="015011AE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3A068D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3A068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63</w:t>
      </w:r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unna</w:t>
      </w:r>
      <w:proofErr w:type="spellEnd"/>
    </w:p>
    <w:p w14:paraId="77C2EB84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3A068D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3A068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752</w:t>
      </w:r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fearow</w:t>
      </w:r>
      <w:proofErr w:type="spellEnd"/>
    </w:p>
    <w:p w14:paraId="0BD226B6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d</w:t>
      </w:r>
      <w:proofErr w:type="gramStart"/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3A068D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.</w:t>
      </w:r>
      <w:proofErr w:type="gramEnd"/>
    </w:p>
    <w:p w14:paraId="1823C798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3A068D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3A068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24</w:t>
      </w:r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watchog3</w:t>
      </w:r>
    </w:p>
    <w:p w14:paraId="2FACE3E4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d</w:t>
      </w:r>
      <w:proofErr w:type="gramStart"/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3A068D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.</w:t>
      </w:r>
      <w:proofErr w:type="gramEnd"/>
    </w:p>
    <w:p w14:paraId="16AF7B38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3A068D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3A068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63</w:t>
      </w:r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gloom</w:t>
      </w:r>
    </w:p>
    <w:p w14:paraId="6516E191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39D869CB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d</w:t>
      </w:r>
      <w:proofErr w:type="gramStart"/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3A068D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.</w:t>
      </w:r>
      <w:proofErr w:type="gramEnd"/>
      <w:r w:rsidRPr="003A068D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atchog3</w:t>
      </w:r>
      <w:r w:rsidRPr="003A068D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</w:p>
    <w:p w14:paraId="3E5F5CB9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3A068D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3A068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737</w:t>
      </w:r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orebyss</w:t>
      </w:r>
      <w:proofErr w:type="spellEnd"/>
    </w:p>
    <w:p w14:paraId="6B750616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3A068D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3A068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63</w:t>
      </w:r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purugly</w:t>
      </w:r>
      <w:proofErr w:type="spellEnd"/>
    </w:p>
    <w:p w14:paraId="037774E1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3A068D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3A068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04</w:t>
      </w:r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litwick</w:t>
      </w:r>
      <w:proofErr w:type="spellEnd"/>
    </w:p>
    <w:p w14:paraId="18CB8B05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3A068D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3A068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06</w:t>
      </w:r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ndibuzz</w:t>
      </w:r>
      <w:proofErr w:type="spellEnd"/>
    </w:p>
    <w:p w14:paraId="53A109E5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3A068D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3A068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63</w:t>
      </w:r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unna</w:t>
      </w:r>
      <w:proofErr w:type="spellEnd"/>
    </w:p>
    <w:p w14:paraId="6405702E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3A068D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3A068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752</w:t>
      </w:r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fearow</w:t>
      </w:r>
      <w:proofErr w:type="spellEnd"/>
    </w:p>
    <w:p w14:paraId="3FAD7452" w14:textId="77777777" w:rsidR="003A068D" w:rsidRPr="00757F63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d</w:t>
      </w:r>
      <w:proofErr w:type="gramStart"/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.</w:t>
      </w:r>
      <w:proofErr w:type="gramEnd"/>
    </w:p>
    <w:p w14:paraId="7C543EEF" w14:textId="77777777" w:rsidR="003A068D" w:rsidRPr="00757F63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757F63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57F6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24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watchog3</w:t>
      </w:r>
    </w:p>
    <w:p w14:paraId="50802D6C" w14:textId="0E9FC4D6" w:rsidR="00BB6D8F" w:rsidRDefault="00631ED0" w:rsidP="00631ED0">
      <w:r>
        <w:t>Выполнив пункты 1-3 задания, я получил дерево файлов и каталогов</w:t>
      </w:r>
      <w:r w:rsidRPr="00671AE6">
        <w:t>.</w:t>
      </w:r>
      <w:r>
        <w:t xml:space="preserve"> Выполнив команду </w:t>
      </w:r>
      <w:r w:rsidRPr="00671AE6">
        <w:rPr>
          <w:i/>
          <w:iCs/>
          <w:lang w:val="en-US"/>
        </w:rPr>
        <w:t>ls</w:t>
      </w:r>
      <w:r w:rsidRPr="00671AE6">
        <w:rPr>
          <w:i/>
          <w:iCs/>
        </w:rPr>
        <w:t xml:space="preserve"> -</w:t>
      </w:r>
      <w:r w:rsidRPr="00671AE6">
        <w:rPr>
          <w:i/>
          <w:iCs/>
          <w:lang w:val="en-US"/>
        </w:rPr>
        <w:t>R</w:t>
      </w:r>
      <w:r w:rsidRPr="00671AE6">
        <w:t xml:space="preserve">, </w:t>
      </w:r>
      <w:r>
        <w:t>вывел полученную иерархию файлов в терминал</w:t>
      </w:r>
      <w:r w:rsidR="003A068D">
        <w:t>.</w:t>
      </w:r>
    </w:p>
    <w:p w14:paraId="0CDF3CC8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total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37</w:t>
      </w:r>
    </w:p>
    <w:p w14:paraId="6B2B80D2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r</w:t>
      </w:r>
      <w:proofErr w:type="gramStart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------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</w:t>
      </w:r>
      <w:proofErr w:type="gram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s466513 studs 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82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6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eastAsia="ru-RU"/>
        </w:rPr>
        <w:t>окт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6</w:t>
      </w:r>
      <w:r w:rsidRPr="003A068D">
        <w:rPr>
          <w:rFonts w:ascii="Courier New" w:eastAsia="Times New Roman" w:hAnsi="Courier New" w:cs="Courier New"/>
          <w:color w:val="406080"/>
          <w:sz w:val="18"/>
          <w:szCs w:val="18"/>
          <w:lang w:val="en-US" w:eastAsia="ru-RU"/>
        </w:rPr>
        <w:t>: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40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cherrim4</w:t>
      </w:r>
    </w:p>
    <w:p w14:paraId="7EF9F305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rw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r</w:t>
      </w: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r</w:t>
      </w:r>
      <w:proofErr w:type="gramStart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</w:t>
      </w:r>
      <w:proofErr w:type="gram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s466513 studs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208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6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eastAsia="ru-RU"/>
        </w:rPr>
        <w:t>окт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6</w:t>
      </w:r>
      <w:r w:rsidRPr="003A068D">
        <w:rPr>
          <w:rFonts w:ascii="Courier New" w:eastAsia="Times New Roman" w:hAnsi="Courier New" w:cs="Courier New"/>
          <w:color w:val="406080"/>
          <w:sz w:val="18"/>
          <w:szCs w:val="18"/>
          <w:lang w:val="en-US" w:eastAsia="ru-RU"/>
        </w:rPr>
        <w:t>: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40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cherrim4_25</w:t>
      </w:r>
    </w:p>
    <w:p w14:paraId="55ECF509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lrwxr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xr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</w:t>
      </w:r>
      <w:proofErr w:type="gram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x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</w:t>
      </w:r>
      <w:proofErr w:type="gram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s466513 studs  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9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6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eastAsia="ru-RU"/>
        </w:rPr>
        <w:t>окт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6</w:t>
      </w:r>
      <w:r w:rsidRPr="003A068D">
        <w:rPr>
          <w:rFonts w:ascii="Courier New" w:eastAsia="Times New Roman" w:hAnsi="Courier New" w:cs="Courier New"/>
          <w:color w:val="406080"/>
          <w:sz w:val="18"/>
          <w:szCs w:val="18"/>
          <w:lang w:val="en-US" w:eastAsia="ru-RU"/>
        </w:rPr>
        <w:t>: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40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Copy_97 </w:t>
      </w: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</w:t>
      </w:r>
      <w:proofErr w:type="gramStart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&gt;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</w:t>
      </w:r>
      <w:proofErr w:type="gram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/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gengar6</w:t>
      </w:r>
    </w:p>
    <w:p w14:paraId="7E813B99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rw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r</w:t>
      </w:r>
      <w:proofErr w:type="gramStart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---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2</w:t>
      </w:r>
      <w:proofErr w:type="gram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s466513 studs 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83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6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eastAsia="ru-RU"/>
        </w:rPr>
        <w:t>окт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6</w:t>
      </w:r>
      <w:r w:rsidRPr="003A068D">
        <w:rPr>
          <w:rFonts w:ascii="Courier New" w:eastAsia="Times New Roman" w:hAnsi="Courier New" w:cs="Courier New"/>
          <w:color w:val="406080"/>
          <w:sz w:val="18"/>
          <w:szCs w:val="18"/>
          <w:lang w:val="en-US" w:eastAsia="ru-RU"/>
        </w:rPr>
        <w:t>: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40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drilbur6</w:t>
      </w:r>
    </w:p>
    <w:p w14:paraId="3ED85AE9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drwxr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xr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</w:t>
      </w:r>
      <w:proofErr w:type="gram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x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4</w:t>
      </w:r>
      <w:proofErr w:type="gram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s466513 studs 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0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6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eastAsia="ru-RU"/>
        </w:rPr>
        <w:t>окт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6</w:t>
      </w:r>
      <w:r w:rsidRPr="003A068D">
        <w:rPr>
          <w:rFonts w:ascii="Courier New" w:eastAsia="Times New Roman" w:hAnsi="Courier New" w:cs="Courier New"/>
          <w:color w:val="406080"/>
          <w:sz w:val="18"/>
          <w:szCs w:val="18"/>
          <w:lang w:val="en-US" w:eastAsia="ru-RU"/>
        </w:rPr>
        <w:t>: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40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gengar6</w:t>
      </w:r>
    </w:p>
    <w:p w14:paraId="0D248014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dr</w:t>
      </w: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xrwx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-</w:t>
      </w:r>
      <w:proofErr w:type="gram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x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2</w:t>
      </w:r>
      <w:proofErr w:type="gram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s466513 studs  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6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6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eastAsia="ru-RU"/>
        </w:rPr>
        <w:t>окт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6</w:t>
      </w:r>
      <w:r w:rsidRPr="003A068D">
        <w:rPr>
          <w:rFonts w:ascii="Courier New" w:eastAsia="Times New Roman" w:hAnsi="Courier New" w:cs="Courier New"/>
          <w:color w:val="406080"/>
          <w:sz w:val="18"/>
          <w:szCs w:val="18"/>
          <w:lang w:val="en-US" w:eastAsia="ru-RU"/>
        </w:rPr>
        <w:t>: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40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herdier5</w:t>
      </w:r>
    </w:p>
    <w:p w14:paraId="4C52342A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</w:t>
      </w:r>
      <w:proofErr w:type="spellStart"/>
      <w:proofErr w:type="gram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rwxrwxrwx</w:t>
      </w:r>
      <w:proofErr w:type="spell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</w:t>
      </w:r>
      <w:proofErr w:type="gram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s466513 studs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2477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6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eastAsia="ru-RU"/>
        </w:rPr>
        <w:t>окт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6</w:t>
      </w:r>
      <w:r w:rsidRPr="003A068D">
        <w:rPr>
          <w:rFonts w:ascii="Courier New" w:eastAsia="Times New Roman" w:hAnsi="Courier New" w:cs="Courier New"/>
          <w:color w:val="406080"/>
          <w:sz w:val="18"/>
          <w:szCs w:val="18"/>
          <w:lang w:val="en-US" w:eastAsia="ru-RU"/>
        </w:rPr>
        <w:t>: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40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script</w:t>
      </w: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sh</w:t>
      </w:r>
    </w:p>
    <w:p w14:paraId="08A8123E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r</w:t>
      </w: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---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r</w:t>
      </w:r>
      <w:proofErr w:type="gramStart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</w:t>
      </w:r>
      <w:proofErr w:type="gram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s466513 studs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31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6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eastAsia="ru-RU"/>
        </w:rPr>
        <w:t>окт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6</w:t>
      </w:r>
      <w:r w:rsidRPr="003A068D">
        <w:rPr>
          <w:rFonts w:ascii="Courier New" w:eastAsia="Times New Roman" w:hAnsi="Courier New" w:cs="Courier New"/>
          <w:color w:val="406080"/>
          <w:sz w:val="18"/>
          <w:szCs w:val="18"/>
          <w:lang w:val="en-US" w:eastAsia="ru-RU"/>
        </w:rPr>
        <w:t>: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40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shedinja1</w:t>
      </w:r>
    </w:p>
    <w:p w14:paraId="32D085FA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</w:t>
      </w:r>
      <w:proofErr w:type="spellStart"/>
      <w:proofErr w:type="gram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rwxrwxrwx</w:t>
      </w:r>
      <w:proofErr w:type="spell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</w:t>
      </w:r>
      <w:proofErr w:type="gram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s466513 studs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94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6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eastAsia="ru-RU"/>
        </w:rPr>
        <w:t>окт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4</w:t>
      </w:r>
      <w:r w:rsidRPr="003A068D">
        <w:rPr>
          <w:rFonts w:ascii="Courier New" w:eastAsia="Times New Roman" w:hAnsi="Courier New" w:cs="Courier New"/>
          <w:color w:val="406080"/>
          <w:sz w:val="18"/>
          <w:szCs w:val="18"/>
          <w:lang w:val="en-US" w:eastAsia="ru-RU"/>
        </w:rPr>
        <w:t>: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23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vipe</w:t>
      </w: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sh</w:t>
      </w:r>
    </w:p>
    <w:p w14:paraId="04B09D2B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dr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x</w:t>
      </w: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w</w:t>
      </w: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r</w:t>
      </w:r>
      <w:proofErr w:type="gramStart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6</w:t>
      </w:r>
      <w:proofErr w:type="gram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s466513 studs  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9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6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eastAsia="ru-RU"/>
        </w:rPr>
        <w:t>окт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6</w:t>
      </w:r>
      <w:r w:rsidRPr="003A068D">
        <w:rPr>
          <w:rFonts w:ascii="Courier New" w:eastAsia="Times New Roman" w:hAnsi="Courier New" w:cs="Courier New"/>
          <w:color w:val="406080"/>
          <w:sz w:val="18"/>
          <w:szCs w:val="18"/>
          <w:lang w:val="en-US" w:eastAsia="ru-RU"/>
        </w:rPr>
        <w:t>: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40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watchog3</w:t>
      </w:r>
    </w:p>
    <w:p w14:paraId="068A29D4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</w:p>
    <w:p w14:paraId="7D736E1F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proofErr w:type="gramStart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/</w:t>
      </w:r>
      <w:proofErr w:type="gram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gengar6</w:t>
      </w:r>
      <w:r w:rsidRPr="003A068D">
        <w:rPr>
          <w:rFonts w:ascii="Courier New" w:eastAsia="Times New Roman" w:hAnsi="Courier New" w:cs="Courier New"/>
          <w:color w:val="406080"/>
          <w:sz w:val="18"/>
          <w:szCs w:val="18"/>
          <w:lang w:val="en-US" w:eastAsia="ru-RU"/>
        </w:rPr>
        <w:t>:</w:t>
      </w:r>
    </w:p>
    <w:p w14:paraId="50549FBC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total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4</w:t>
      </w:r>
    </w:p>
    <w:p w14:paraId="5980CE88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d</w:t>
      </w: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wxrw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-</w:t>
      </w:r>
      <w:proofErr w:type="spellStart"/>
      <w:proofErr w:type="gram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wx</w:t>
      </w:r>
      <w:proofErr w:type="spell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3</w:t>
      </w:r>
      <w:proofErr w:type="gram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s466513 studs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3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6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eastAsia="ru-RU"/>
        </w:rPr>
        <w:t>окт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6</w:t>
      </w:r>
      <w:r w:rsidRPr="003A068D">
        <w:rPr>
          <w:rFonts w:ascii="Courier New" w:eastAsia="Times New Roman" w:hAnsi="Courier New" w:cs="Courier New"/>
          <w:color w:val="406080"/>
          <w:sz w:val="18"/>
          <w:szCs w:val="18"/>
          <w:lang w:val="en-US" w:eastAsia="ru-RU"/>
        </w:rPr>
        <w:t>: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40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gloom</w:t>
      </w:r>
    </w:p>
    <w:p w14:paraId="3D800C13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rw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r</w:t>
      </w: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r</w:t>
      </w:r>
      <w:proofErr w:type="gramStart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</w:t>
      </w:r>
      <w:proofErr w:type="gram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s466513 studs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35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6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eastAsia="ru-RU"/>
        </w:rPr>
        <w:t>окт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6</w:t>
      </w:r>
      <w:r w:rsidRPr="003A068D">
        <w:rPr>
          <w:rFonts w:ascii="Courier New" w:eastAsia="Times New Roman" w:hAnsi="Courier New" w:cs="Courier New"/>
          <w:color w:val="406080"/>
          <w:sz w:val="18"/>
          <w:szCs w:val="18"/>
          <w:lang w:val="en-US" w:eastAsia="ru-RU"/>
        </w:rPr>
        <w:t>: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40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masquerain</w:t>
      </w:r>
      <w:proofErr w:type="spellEnd"/>
    </w:p>
    <w:p w14:paraId="745C187B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---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rw</w:t>
      </w:r>
      <w:proofErr w:type="spellEnd"/>
      <w:proofErr w:type="gramStart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--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</w:t>
      </w:r>
      <w:proofErr w:type="gram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s466513 studs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21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6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eastAsia="ru-RU"/>
        </w:rPr>
        <w:t>окт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6</w:t>
      </w:r>
      <w:r w:rsidRPr="003A068D">
        <w:rPr>
          <w:rFonts w:ascii="Courier New" w:eastAsia="Times New Roman" w:hAnsi="Courier New" w:cs="Courier New"/>
          <w:color w:val="406080"/>
          <w:sz w:val="18"/>
          <w:szCs w:val="18"/>
          <w:lang w:val="en-US" w:eastAsia="ru-RU"/>
        </w:rPr>
        <w:t>: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40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rhyperior</w:t>
      </w:r>
      <w:proofErr w:type="spellEnd"/>
    </w:p>
    <w:p w14:paraId="0C240FE3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lrwxr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xr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</w:t>
      </w:r>
      <w:proofErr w:type="gram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x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</w:t>
      </w:r>
      <w:proofErr w:type="gram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s466513 studs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1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6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eastAsia="ru-RU"/>
        </w:rPr>
        <w:t>окт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6</w:t>
      </w:r>
      <w:r w:rsidRPr="003A068D">
        <w:rPr>
          <w:rFonts w:ascii="Courier New" w:eastAsia="Times New Roman" w:hAnsi="Courier New" w:cs="Courier New"/>
          <w:color w:val="406080"/>
          <w:sz w:val="18"/>
          <w:szCs w:val="18"/>
          <w:lang w:val="en-US" w:eastAsia="ru-RU"/>
        </w:rPr>
        <w:t>: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40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rhyperiorshedinja</w:t>
      </w:r>
      <w:proofErr w:type="spell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</w:t>
      </w:r>
      <w:proofErr w:type="gramStart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&gt;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</w:t>
      </w:r>
      <w:proofErr w:type="gram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/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shedinja1</w:t>
      </w:r>
    </w:p>
    <w:p w14:paraId="5E822BD7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rw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w</w:t>
      </w:r>
      <w:proofErr w:type="gramStart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--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</w:t>
      </w:r>
      <w:proofErr w:type="gram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s466513 studs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20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6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eastAsia="ru-RU"/>
        </w:rPr>
        <w:t>окт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6</w:t>
      </w:r>
      <w:r w:rsidRPr="003A068D">
        <w:rPr>
          <w:rFonts w:ascii="Courier New" w:eastAsia="Times New Roman" w:hAnsi="Courier New" w:cs="Courier New"/>
          <w:color w:val="406080"/>
          <w:sz w:val="18"/>
          <w:szCs w:val="18"/>
          <w:lang w:val="en-US" w:eastAsia="ru-RU"/>
        </w:rPr>
        <w:t>: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40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shelgon</w:t>
      </w:r>
      <w:proofErr w:type="spellEnd"/>
    </w:p>
    <w:p w14:paraId="42D8AFAC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dr</w:t>
      </w: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xrwx</w:t>
      </w: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</w:t>
      </w:r>
      <w:proofErr w:type="gram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wx</w:t>
      </w:r>
      <w:proofErr w:type="spell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2</w:t>
      </w:r>
      <w:proofErr w:type="gram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s466513 studs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2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6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eastAsia="ru-RU"/>
        </w:rPr>
        <w:t>окт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6</w:t>
      </w:r>
      <w:r w:rsidRPr="003A068D">
        <w:rPr>
          <w:rFonts w:ascii="Courier New" w:eastAsia="Times New Roman" w:hAnsi="Courier New" w:cs="Courier New"/>
          <w:color w:val="406080"/>
          <w:sz w:val="18"/>
          <w:szCs w:val="18"/>
          <w:lang w:val="en-US" w:eastAsia="ru-RU"/>
        </w:rPr>
        <w:t>: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40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skiploom</w:t>
      </w:r>
      <w:proofErr w:type="spellEnd"/>
    </w:p>
    <w:p w14:paraId="0DD827CA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rw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w</w:t>
      </w:r>
      <w:proofErr w:type="gramStart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--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</w:t>
      </w:r>
      <w:proofErr w:type="gram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s466513 studs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8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6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eastAsia="ru-RU"/>
        </w:rPr>
        <w:t>окт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6</w:t>
      </w:r>
      <w:r w:rsidRPr="003A068D">
        <w:rPr>
          <w:rFonts w:ascii="Courier New" w:eastAsia="Times New Roman" w:hAnsi="Courier New" w:cs="Courier New"/>
          <w:color w:val="406080"/>
          <w:sz w:val="18"/>
          <w:szCs w:val="18"/>
          <w:lang w:val="en-US" w:eastAsia="ru-RU"/>
        </w:rPr>
        <w:t>: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40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togepi</w:t>
      </w:r>
      <w:proofErr w:type="spellEnd"/>
    </w:p>
    <w:p w14:paraId="387B1CBE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rw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r</w:t>
      </w:r>
      <w:proofErr w:type="gramStart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---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2</w:t>
      </w:r>
      <w:proofErr w:type="gram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s466513 studs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83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6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eastAsia="ru-RU"/>
        </w:rPr>
        <w:t>окт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6</w:t>
      </w:r>
      <w:r w:rsidRPr="003A068D">
        <w:rPr>
          <w:rFonts w:ascii="Courier New" w:eastAsia="Times New Roman" w:hAnsi="Courier New" w:cs="Courier New"/>
          <w:color w:val="406080"/>
          <w:sz w:val="18"/>
          <w:szCs w:val="18"/>
          <w:lang w:val="en-US" w:eastAsia="ru-RU"/>
        </w:rPr>
        <w:t>: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40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togepidrilbur</w:t>
      </w:r>
      <w:proofErr w:type="spellEnd"/>
    </w:p>
    <w:p w14:paraId="660A6CE1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</w:p>
    <w:p w14:paraId="38FFD4FF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proofErr w:type="gramStart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/</w:t>
      </w:r>
      <w:proofErr w:type="gram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gengar6</w:t>
      </w: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/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gloom</w:t>
      </w:r>
      <w:r w:rsidRPr="003A068D">
        <w:rPr>
          <w:rFonts w:ascii="Courier New" w:eastAsia="Times New Roman" w:hAnsi="Courier New" w:cs="Courier New"/>
          <w:color w:val="406080"/>
          <w:sz w:val="18"/>
          <w:szCs w:val="18"/>
          <w:lang w:val="en-US" w:eastAsia="ru-RU"/>
        </w:rPr>
        <w:t>:</w:t>
      </w:r>
    </w:p>
    <w:p w14:paraId="499B0BA2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total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0</w:t>
      </w:r>
    </w:p>
    <w:p w14:paraId="5C1A2D40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r w:rsidRPr="003A068D">
        <w:rPr>
          <w:rFonts w:ascii="Courier New" w:eastAsia="Times New Roman" w:hAnsi="Courier New" w:cs="Courier New"/>
          <w:color w:val="E34ADC"/>
          <w:sz w:val="18"/>
          <w:szCs w:val="18"/>
          <w:lang w:val="en-US" w:eastAsia="ru-RU"/>
        </w:rPr>
        <w:t>ls</w:t>
      </w:r>
      <w:proofErr w:type="gramStart"/>
      <w:r w:rsidRPr="003A068D">
        <w:rPr>
          <w:rFonts w:ascii="Courier New" w:eastAsia="Times New Roman" w:hAnsi="Courier New" w:cs="Courier New"/>
          <w:color w:val="E34ADC"/>
          <w:sz w:val="18"/>
          <w:szCs w:val="18"/>
          <w:lang w:val="en-US" w:eastAsia="ru-RU"/>
        </w:rPr>
        <w:t>: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</w:t>
      </w:r>
      <w:proofErr w:type="gram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/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gengar6</w:t>
      </w: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/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gloom</w:t>
      </w:r>
      <w:r w:rsidRPr="003A068D">
        <w:rPr>
          <w:rFonts w:ascii="Courier New" w:eastAsia="Times New Roman" w:hAnsi="Courier New" w:cs="Courier New"/>
          <w:color w:val="406080"/>
          <w:sz w:val="18"/>
          <w:szCs w:val="18"/>
          <w:lang w:val="en-US" w:eastAsia="ru-RU"/>
        </w:rPr>
        <w:t>: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Permission denied</w:t>
      </w:r>
    </w:p>
    <w:p w14:paraId="7346E390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</w:p>
    <w:p w14:paraId="0194FA10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proofErr w:type="gramStart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/</w:t>
      </w:r>
      <w:proofErr w:type="gram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gengar6</w:t>
      </w: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/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skiploom</w:t>
      </w:r>
      <w:proofErr w:type="spellEnd"/>
      <w:r w:rsidRPr="003A068D">
        <w:rPr>
          <w:rFonts w:ascii="Courier New" w:eastAsia="Times New Roman" w:hAnsi="Courier New" w:cs="Courier New"/>
          <w:color w:val="406080"/>
          <w:sz w:val="18"/>
          <w:szCs w:val="18"/>
          <w:lang w:val="en-US" w:eastAsia="ru-RU"/>
        </w:rPr>
        <w:t>:</w:t>
      </w:r>
    </w:p>
    <w:p w14:paraId="4B49D6E8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total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0</w:t>
      </w:r>
    </w:p>
    <w:p w14:paraId="6AC66ABB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</w:p>
    <w:p w14:paraId="58F9752E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proofErr w:type="gramStart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/</w:t>
      </w:r>
      <w:proofErr w:type="gram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herdier5</w:t>
      </w:r>
      <w:r w:rsidRPr="003A068D">
        <w:rPr>
          <w:rFonts w:ascii="Courier New" w:eastAsia="Times New Roman" w:hAnsi="Courier New" w:cs="Courier New"/>
          <w:color w:val="406080"/>
          <w:sz w:val="18"/>
          <w:szCs w:val="18"/>
          <w:lang w:val="en-US" w:eastAsia="ru-RU"/>
        </w:rPr>
        <w:t>:</w:t>
      </w:r>
    </w:p>
    <w:p w14:paraId="75113941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total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2</w:t>
      </w:r>
    </w:p>
    <w:p w14:paraId="30CE60C2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--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r</w:t>
      </w: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-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rw</w:t>
      </w:r>
      <w:proofErr w:type="spellEnd"/>
      <w:proofErr w:type="gramStart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</w:t>
      </w:r>
      <w:proofErr w:type="gram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s466513 studs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77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6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eastAsia="ru-RU"/>
        </w:rPr>
        <w:t>окт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6</w:t>
      </w:r>
      <w:r w:rsidRPr="003A068D">
        <w:rPr>
          <w:rFonts w:ascii="Courier New" w:eastAsia="Times New Roman" w:hAnsi="Courier New" w:cs="Courier New"/>
          <w:color w:val="406080"/>
          <w:sz w:val="18"/>
          <w:szCs w:val="18"/>
          <w:lang w:val="en-US" w:eastAsia="ru-RU"/>
        </w:rPr>
        <w:t>: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40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gastly</w:t>
      </w:r>
      <w:proofErr w:type="spellEnd"/>
    </w:p>
    <w:p w14:paraId="7862CCE9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r</w:t>
      </w:r>
      <w:proofErr w:type="gramStart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------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</w:t>
      </w:r>
      <w:proofErr w:type="gram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s466513 studs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28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6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eastAsia="ru-RU"/>
        </w:rPr>
        <w:t>окт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6</w:t>
      </w:r>
      <w:r w:rsidRPr="003A068D">
        <w:rPr>
          <w:rFonts w:ascii="Courier New" w:eastAsia="Times New Roman" w:hAnsi="Courier New" w:cs="Courier New"/>
          <w:color w:val="406080"/>
          <w:sz w:val="18"/>
          <w:szCs w:val="18"/>
          <w:lang w:val="en-US" w:eastAsia="ru-RU"/>
        </w:rPr>
        <w:t>: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40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ledyba</w:t>
      </w:r>
      <w:proofErr w:type="spellEnd"/>
    </w:p>
    <w:p w14:paraId="015C1011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rw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w</w:t>
      </w:r>
      <w:proofErr w:type="gramStart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--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</w:t>
      </w:r>
      <w:proofErr w:type="gram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s466513 studs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29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6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eastAsia="ru-RU"/>
        </w:rPr>
        <w:t>окт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6</w:t>
      </w:r>
      <w:r w:rsidRPr="003A068D">
        <w:rPr>
          <w:rFonts w:ascii="Courier New" w:eastAsia="Times New Roman" w:hAnsi="Courier New" w:cs="Courier New"/>
          <w:color w:val="406080"/>
          <w:sz w:val="18"/>
          <w:szCs w:val="18"/>
          <w:lang w:val="en-US" w:eastAsia="ru-RU"/>
        </w:rPr>
        <w:t>: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40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oddish</w:t>
      </w:r>
    </w:p>
    <w:p w14:paraId="43E114BF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rw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w</w:t>
      </w: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-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w</w:t>
      </w:r>
      <w:proofErr w:type="spellEnd"/>
      <w:proofErr w:type="gramStart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</w:t>
      </w:r>
      <w:proofErr w:type="gram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s466513 studs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28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6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eastAsia="ru-RU"/>
        </w:rPr>
        <w:t>окт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6</w:t>
      </w:r>
      <w:r w:rsidRPr="003A068D">
        <w:rPr>
          <w:rFonts w:ascii="Courier New" w:eastAsia="Times New Roman" w:hAnsi="Courier New" w:cs="Courier New"/>
          <w:color w:val="406080"/>
          <w:sz w:val="18"/>
          <w:szCs w:val="18"/>
          <w:lang w:val="en-US" w:eastAsia="ru-RU"/>
        </w:rPr>
        <w:t>: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40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roggenrola</w:t>
      </w:r>
      <w:proofErr w:type="spellEnd"/>
    </w:p>
    <w:p w14:paraId="2CE5C28C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</w:p>
    <w:p w14:paraId="05654E07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proofErr w:type="gramStart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/</w:t>
      </w:r>
      <w:proofErr w:type="gram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watchog3</w:t>
      </w:r>
      <w:r w:rsidRPr="003A068D">
        <w:rPr>
          <w:rFonts w:ascii="Courier New" w:eastAsia="Times New Roman" w:hAnsi="Courier New" w:cs="Courier New"/>
          <w:color w:val="406080"/>
          <w:sz w:val="18"/>
          <w:szCs w:val="18"/>
          <w:lang w:val="en-US" w:eastAsia="ru-RU"/>
        </w:rPr>
        <w:t>:</w:t>
      </w:r>
    </w:p>
    <w:p w14:paraId="1A6F1BDE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total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2</w:t>
      </w:r>
    </w:p>
    <w:p w14:paraId="338CC567" w14:textId="77777777" w:rsidR="003A068D" w:rsidRPr="00757F63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drwxr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x</w:t>
      </w: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w</w:t>
      </w:r>
      <w:proofErr w:type="gramStart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2</w:t>
      </w:r>
      <w:proofErr w:type="gram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s466513 studs 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3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6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eastAsia="ru-RU"/>
        </w:rPr>
        <w:t>окт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757F63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6</w:t>
      </w:r>
      <w:r w:rsidRPr="00757F63">
        <w:rPr>
          <w:rFonts w:ascii="Courier New" w:eastAsia="Times New Roman" w:hAnsi="Courier New" w:cs="Courier New"/>
          <w:color w:val="406080"/>
          <w:sz w:val="18"/>
          <w:szCs w:val="18"/>
          <w:lang w:val="en-US" w:eastAsia="ru-RU"/>
        </w:rPr>
        <w:t>:</w:t>
      </w:r>
      <w:r w:rsidRPr="00757F63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40</w:t>
      </w:r>
      <w:r w:rsidRPr="00757F63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757F63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fearow</w:t>
      </w:r>
      <w:proofErr w:type="spellEnd"/>
    </w:p>
    <w:p w14:paraId="3A7DCB46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drwx</w:t>
      </w: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</w:t>
      </w:r>
      <w:proofErr w:type="gram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wxrwx</w:t>
      </w:r>
      <w:proofErr w:type="spell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2</w:t>
      </w:r>
      <w:proofErr w:type="gram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s466513 studs 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2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6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eastAsia="ru-RU"/>
        </w:rPr>
        <w:t>окт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6</w:t>
      </w:r>
      <w:r w:rsidRPr="003A068D">
        <w:rPr>
          <w:rFonts w:ascii="Courier New" w:eastAsia="Times New Roman" w:hAnsi="Courier New" w:cs="Courier New"/>
          <w:color w:val="406080"/>
          <w:sz w:val="18"/>
          <w:szCs w:val="18"/>
          <w:lang w:val="en-US" w:eastAsia="ru-RU"/>
        </w:rPr>
        <w:t>: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40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gorebyss</w:t>
      </w:r>
      <w:proofErr w:type="spellEnd"/>
    </w:p>
    <w:p w14:paraId="06EC0184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-----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r</w:t>
      </w:r>
      <w:proofErr w:type="gramStart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</w:t>
      </w:r>
      <w:proofErr w:type="gram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s466513 studs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79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6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eastAsia="ru-RU"/>
        </w:rPr>
        <w:t>окт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6</w:t>
      </w:r>
      <w:r w:rsidRPr="003A068D">
        <w:rPr>
          <w:rFonts w:ascii="Courier New" w:eastAsia="Times New Roman" w:hAnsi="Courier New" w:cs="Courier New"/>
          <w:color w:val="406080"/>
          <w:sz w:val="18"/>
          <w:szCs w:val="18"/>
          <w:lang w:val="en-US" w:eastAsia="ru-RU"/>
        </w:rPr>
        <w:t>: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40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litwick</w:t>
      </w:r>
      <w:proofErr w:type="spellEnd"/>
    </w:p>
    <w:p w14:paraId="2702EA90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r</w:t>
      </w: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x</w:t>
      </w: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-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r</w:t>
      </w:r>
      <w:proofErr w:type="gramStart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</w:t>
      </w:r>
      <w:proofErr w:type="gram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s466513 studs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31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6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eastAsia="ru-RU"/>
        </w:rPr>
        <w:t>окт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6</w:t>
      </w:r>
      <w:r w:rsidRPr="003A068D">
        <w:rPr>
          <w:rFonts w:ascii="Courier New" w:eastAsia="Times New Roman" w:hAnsi="Courier New" w:cs="Courier New"/>
          <w:color w:val="406080"/>
          <w:sz w:val="18"/>
          <w:szCs w:val="18"/>
          <w:lang w:val="en-US" w:eastAsia="ru-RU"/>
        </w:rPr>
        <w:t>: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40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litwickshedinja</w:t>
      </w:r>
      <w:proofErr w:type="spellEnd"/>
    </w:p>
    <w:p w14:paraId="35ED6656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------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rw</w:t>
      </w:r>
      <w:proofErr w:type="spellEnd"/>
      <w:proofErr w:type="gramStart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</w:t>
      </w:r>
      <w:proofErr w:type="gram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s466513 studs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27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6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eastAsia="ru-RU"/>
        </w:rPr>
        <w:t>окт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6</w:t>
      </w:r>
      <w:r w:rsidRPr="003A068D">
        <w:rPr>
          <w:rFonts w:ascii="Courier New" w:eastAsia="Times New Roman" w:hAnsi="Courier New" w:cs="Courier New"/>
          <w:color w:val="406080"/>
          <w:sz w:val="18"/>
          <w:szCs w:val="18"/>
          <w:lang w:val="en-US" w:eastAsia="ru-RU"/>
        </w:rPr>
        <w:t>: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40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mandibuzz</w:t>
      </w:r>
      <w:proofErr w:type="spellEnd"/>
    </w:p>
    <w:p w14:paraId="6F7BCAC7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d</w:t>
      </w: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wxrw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-</w:t>
      </w:r>
      <w:proofErr w:type="spellStart"/>
      <w:proofErr w:type="gram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wx</w:t>
      </w:r>
      <w:proofErr w:type="spell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2</w:t>
      </w:r>
      <w:proofErr w:type="gram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s466513 studs 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2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6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eastAsia="ru-RU"/>
        </w:rPr>
        <w:t>окт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6</w:t>
      </w:r>
      <w:r w:rsidRPr="003A068D">
        <w:rPr>
          <w:rFonts w:ascii="Courier New" w:eastAsia="Times New Roman" w:hAnsi="Courier New" w:cs="Courier New"/>
          <w:color w:val="406080"/>
          <w:sz w:val="18"/>
          <w:szCs w:val="18"/>
          <w:lang w:val="en-US" w:eastAsia="ru-RU"/>
        </w:rPr>
        <w:t>: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40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munna</w:t>
      </w:r>
      <w:proofErr w:type="spellEnd"/>
    </w:p>
    <w:p w14:paraId="7B1F36D1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d</w:t>
      </w: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wxrw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-</w:t>
      </w:r>
      <w:proofErr w:type="spellStart"/>
      <w:proofErr w:type="gram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wx</w:t>
      </w:r>
      <w:proofErr w:type="spell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2</w:t>
      </w:r>
      <w:proofErr w:type="gram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s466513 studs 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2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6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eastAsia="ru-RU"/>
        </w:rPr>
        <w:t>окт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6</w:t>
      </w:r>
      <w:r w:rsidRPr="003A068D">
        <w:rPr>
          <w:rFonts w:ascii="Courier New" w:eastAsia="Times New Roman" w:hAnsi="Courier New" w:cs="Courier New"/>
          <w:color w:val="406080"/>
          <w:sz w:val="18"/>
          <w:szCs w:val="18"/>
          <w:lang w:val="en-US" w:eastAsia="ru-RU"/>
        </w:rPr>
        <w:t>: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40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purugly</w:t>
      </w:r>
      <w:proofErr w:type="spellEnd"/>
    </w:p>
    <w:p w14:paraId="7786D9F2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</w:p>
    <w:p w14:paraId="0B641A05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proofErr w:type="gramStart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/</w:t>
      </w:r>
      <w:proofErr w:type="gram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watchog3</w:t>
      </w: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/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fearow</w:t>
      </w:r>
      <w:proofErr w:type="spellEnd"/>
      <w:r w:rsidRPr="003A068D">
        <w:rPr>
          <w:rFonts w:ascii="Courier New" w:eastAsia="Times New Roman" w:hAnsi="Courier New" w:cs="Courier New"/>
          <w:color w:val="406080"/>
          <w:sz w:val="18"/>
          <w:szCs w:val="18"/>
          <w:lang w:val="en-US" w:eastAsia="ru-RU"/>
        </w:rPr>
        <w:t>:</w:t>
      </w:r>
    </w:p>
    <w:p w14:paraId="1A46E419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total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</w:t>
      </w:r>
    </w:p>
    <w:p w14:paraId="2CA941FD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r</w:t>
      </w: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xr</w:t>
      </w:r>
      <w:proofErr w:type="spellEnd"/>
      <w:proofErr w:type="gramStart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-----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</w:t>
      </w:r>
      <w:proofErr w:type="gram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s466513 studs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83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6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eastAsia="ru-RU"/>
        </w:rPr>
        <w:t>окт</w:t>
      </w:r>
      <w:proofErr w:type="spell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16</w:t>
      </w:r>
      <w:r w:rsidRPr="003A068D">
        <w:rPr>
          <w:rFonts w:ascii="Courier New" w:eastAsia="Times New Roman" w:hAnsi="Courier New" w:cs="Courier New"/>
          <w:color w:val="406080"/>
          <w:sz w:val="18"/>
          <w:szCs w:val="18"/>
          <w:lang w:val="en-US" w:eastAsia="ru-RU"/>
        </w:rPr>
        <w:t>: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40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drilbur6</w:t>
      </w:r>
    </w:p>
    <w:p w14:paraId="74555582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</w:p>
    <w:p w14:paraId="08BE4AD3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proofErr w:type="gramStart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/</w:t>
      </w:r>
      <w:proofErr w:type="gram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watchog3</w:t>
      </w: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/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gorebyss</w:t>
      </w:r>
      <w:proofErr w:type="spellEnd"/>
      <w:r w:rsidRPr="003A068D">
        <w:rPr>
          <w:rFonts w:ascii="Courier New" w:eastAsia="Times New Roman" w:hAnsi="Courier New" w:cs="Courier New"/>
          <w:color w:val="406080"/>
          <w:sz w:val="18"/>
          <w:szCs w:val="18"/>
          <w:lang w:val="en-US" w:eastAsia="ru-RU"/>
        </w:rPr>
        <w:t>:</w:t>
      </w:r>
    </w:p>
    <w:p w14:paraId="07493807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total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0</w:t>
      </w:r>
    </w:p>
    <w:p w14:paraId="1EF720F0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</w:p>
    <w:p w14:paraId="09B75A1A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proofErr w:type="gramStart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/</w:t>
      </w:r>
      <w:proofErr w:type="gram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watchog3</w:t>
      </w: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/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munna</w:t>
      </w:r>
      <w:proofErr w:type="spellEnd"/>
      <w:r w:rsidRPr="003A068D">
        <w:rPr>
          <w:rFonts w:ascii="Courier New" w:eastAsia="Times New Roman" w:hAnsi="Courier New" w:cs="Courier New"/>
          <w:color w:val="406080"/>
          <w:sz w:val="18"/>
          <w:szCs w:val="18"/>
          <w:lang w:val="en-US" w:eastAsia="ru-RU"/>
        </w:rPr>
        <w:t>:</w:t>
      </w:r>
    </w:p>
    <w:p w14:paraId="5A0852CA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total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0</w:t>
      </w:r>
    </w:p>
    <w:p w14:paraId="0C5CE3D5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r w:rsidRPr="003A068D">
        <w:rPr>
          <w:rFonts w:ascii="Courier New" w:eastAsia="Times New Roman" w:hAnsi="Courier New" w:cs="Courier New"/>
          <w:color w:val="E34ADC"/>
          <w:sz w:val="18"/>
          <w:szCs w:val="18"/>
          <w:lang w:val="en-US" w:eastAsia="ru-RU"/>
        </w:rPr>
        <w:t>ls</w:t>
      </w:r>
      <w:proofErr w:type="gramStart"/>
      <w:r w:rsidRPr="003A068D">
        <w:rPr>
          <w:rFonts w:ascii="Courier New" w:eastAsia="Times New Roman" w:hAnsi="Courier New" w:cs="Courier New"/>
          <w:color w:val="E34ADC"/>
          <w:sz w:val="18"/>
          <w:szCs w:val="18"/>
          <w:lang w:val="en-US" w:eastAsia="ru-RU"/>
        </w:rPr>
        <w:t>: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</w:t>
      </w:r>
      <w:proofErr w:type="gramEnd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/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watchog3</w:t>
      </w: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/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munna</w:t>
      </w:r>
      <w:proofErr w:type="spellEnd"/>
      <w:r w:rsidRPr="003A068D">
        <w:rPr>
          <w:rFonts w:ascii="Courier New" w:eastAsia="Times New Roman" w:hAnsi="Courier New" w:cs="Courier New"/>
          <w:color w:val="406080"/>
          <w:sz w:val="18"/>
          <w:szCs w:val="18"/>
          <w:lang w:val="en-US" w:eastAsia="ru-RU"/>
        </w:rPr>
        <w:t>: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Permission denied</w:t>
      </w:r>
    </w:p>
    <w:p w14:paraId="629D0AB0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</w:p>
    <w:p w14:paraId="3DAFF780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proofErr w:type="gramStart"/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/</w:t>
      </w:r>
      <w:proofErr w:type="gramEnd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watchog3</w:t>
      </w:r>
      <w:r w:rsidRPr="003A068D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/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purugly</w:t>
      </w:r>
      <w:proofErr w:type="spellEnd"/>
      <w:r w:rsidRPr="003A068D">
        <w:rPr>
          <w:rFonts w:ascii="Courier New" w:eastAsia="Times New Roman" w:hAnsi="Courier New" w:cs="Courier New"/>
          <w:color w:val="406080"/>
          <w:sz w:val="18"/>
          <w:szCs w:val="18"/>
          <w:lang w:val="en-US" w:eastAsia="ru-RU"/>
        </w:rPr>
        <w:t>:</w:t>
      </w:r>
    </w:p>
    <w:p w14:paraId="22B6C31E" w14:textId="77777777" w:rsidR="003A068D" w:rsidRPr="003A068D" w:rsidRDefault="003A068D" w:rsidP="003A068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</w:pP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total </w:t>
      </w:r>
      <w:r w:rsidRPr="003A068D">
        <w:rPr>
          <w:rFonts w:ascii="Courier New" w:eastAsia="Times New Roman" w:hAnsi="Courier New" w:cs="Courier New"/>
          <w:color w:val="008C00"/>
          <w:sz w:val="18"/>
          <w:szCs w:val="18"/>
          <w:lang w:val="en-US" w:eastAsia="ru-RU"/>
        </w:rPr>
        <w:t>0</w:t>
      </w:r>
    </w:p>
    <w:p w14:paraId="586812AA" w14:textId="77777777" w:rsidR="003A068D" w:rsidRPr="00757F63" w:rsidRDefault="003A068D" w:rsidP="00631ED0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3A068D">
        <w:rPr>
          <w:rFonts w:ascii="Courier New" w:eastAsia="Times New Roman" w:hAnsi="Courier New" w:cs="Courier New"/>
          <w:color w:val="E34ADC"/>
          <w:sz w:val="18"/>
          <w:szCs w:val="18"/>
          <w:lang w:val="en-US" w:eastAsia="ru-RU"/>
        </w:rPr>
        <w:t>ls</w:t>
      </w:r>
      <w:proofErr w:type="gramStart"/>
      <w:r w:rsidRPr="00757F63">
        <w:rPr>
          <w:rFonts w:ascii="Courier New" w:eastAsia="Times New Roman" w:hAnsi="Courier New" w:cs="Courier New"/>
          <w:color w:val="E34ADC"/>
          <w:sz w:val="18"/>
          <w:szCs w:val="18"/>
          <w:lang w:val="en-US" w:eastAsia="ru-RU"/>
        </w:rPr>
        <w:t>:</w:t>
      </w:r>
      <w:r w:rsidRPr="00757F63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r w:rsidRPr="00757F63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.</w:t>
      </w:r>
      <w:proofErr w:type="gramEnd"/>
      <w:r w:rsidRPr="00757F63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/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watchog</w:t>
      </w:r>
      <w:r w:rsidRPr="00757F63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3</w:t>
      </w:r>
      <w:r w:rsidRPr="00757F63">
        <w:rPr>
          <w:rFonts w:ascii="Courier New" w:eastAsia="Times New Roman" w:hAnsi="Courier New" w:cs="Courier New"/>
          <w:color w:val="308080"/>
          <w:sz w:val="18"/>
          <w:szCs w:val="18"/>
          <w:lang w:val="en-US" w:eastAsia="ru-RU"/>
        </w:rPr>
        <w:t>/</w:t>
      </w:r>
      <w:proofErr w:type="spellStart"/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purugly</w:t>
      </w:r>
      <w:proofErr w:type="spellEnd"/>
      <w:r w:rsidRPr="00757F63">
        <w:rPr>
          <w:rFonts w:ascii="Courier New" w:eastAsia="Times New Roman" w:hAnsi="Courier New" w:cs="Courier New"/>
          <w:color w:val="406080"/>
          <w:sz w:val="18"/>
          <w:szCs w:val="18"/>
          <w:lang w:val="en-US" w:eastAsia="ru-RU"/>
        </w:rPr>
        <w:t>:</w:t>
      </w:r>
      <w:r w:rsidRPr="00757F63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Permission</w:t>
      </w:r>
      <w:r w:rsidRPr="00757F63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 xml:space="preserve"> </w:t>
      </w:r>
      <w:r w:rsidRPr="003A068D">
        <w:rPr>
          <w:rFonts w:ascii="Courier New" w:eastAsia="Times New Roman" w:hAnsi="Courier New" w:cs="Courier New"/>
          <w:color w:val="000020"/>
          <w:sz w:val="18"/>
          <w:szCs w:val="18"/>
          <w:lang w:val="en-US" w:eastAsia="ru-RU"/>
        </w:rPr>
        <w:t>denied</w:t>
      </w:r>
    </w:p>
    <w:p w14:paraId="15E2D950" w14:textId="0B08C0DA" w:rsidR="00EF4397" w:rsidRDefault="00631ED0" w:rsidP="00631ED0">
      <w:pPr>
        <w:ind w:firstLine="708"/>
      </w:pPr>
      <w:r>
        <w:t xml:space="preserve">Как можно заметить, для некоторых файлов и директорий терминал вывел текст </w:t>
      </w:r>
      <w:r w:rsidRPr="00EF4397">
        <w:t>“</w:t>
      </w:r>
      <w:r>
        <w:rPr>
          <w:lang w:val="en-US"/>
        </w:rPr>
        <w:t>Permission</w:t>
      </w:r>
      <w:r w:rsidRPr="00EF4397">
        <w:t xml:space="preserve"> </w:t>
      </w:r>
      <w:proofErr w:type="spellStart"/>
      <w:r>
        <w:rPr>
          <w:lang w:val="en-US"/>
        </w:rPr>
        <w:t>denided</w:t>
      </w:r>
      <w:proofErr w:type="spellEnd"/>
      <w:r w:rsidRPr="00EF4397">
        <w:t xml:space="preserve">”, </w:t>
      </w:r>
      <w:r>
        <w:t>эта ошибка означает ограничение доступа пользователя для просмотра данных файлов и директорий (доступ выдавался в соответствии с заданием).</w:t>
      </w:r>
    </w:p>
    <w:p w14:paraId="1828D2B0" w14:textId="6B420C36" w:rsidR="00DE055D" w:rsidRPr="000076EF" w:rsidRDefault="00DE055D" w:rsidP="000076EF">
      <w:pPr>
        <w:pStyle w:val="2"/>
      </w:pPr>
      <w:bookmarkStart w:id="10" w:name="_Toc179142895"/>
      <w:r w:rsidRPr="000076EF">
        <w:t>Выполнение пункта 4 задания.</w:t>
      </w:r>
      <w:bookmarkEnd w:id="10"/>
    </w:p>
    <w:p w14:paraId="306BC69A" w14:textId="3098E61A" w:rsidR="002C2AD2" w:rsidRPr="002C2AD2" w:rsidRDefault="002C2AD2" w:rsidP="002C2AD2">
      <w:pPr>
        <w:pStyle w:val="ac"/>
        <w:numPr>
          <w:ilvl w:val="0"/>
          <w:numId w:val="35"/>
        </w:numPr>
        <w:ind w:left="0" w:firstLine="705"/>
      </w:pPr>
      <w:r>
        <w:t xml:space="preserve">Для подсчета количества символов в файле используется команда </w:t>
      </w:r>
      <w:proofErr w:type="spellStart"/>
      <w:r>
        <w:rPr>
          <w:lang w:val="en-US"/>
        </w:rPr>
        <w:t>wc</w:t>
      </w:r>
      <w:proofErr w:type="spellEnd"/>
      <w:r w:rsidRPr="002C2AD2">
        <w:t xml:space="preserve"> -</w:t>
      </w:r>
      <w:r>
        <w:rPr>
          <w:lang w:val="en-US"/>
        </w:rPr>
        <w:t>m</w:t>
      </w:r>
      <w:r w:rsidRPr="002C2AD2">
        <w:t xml:space="preserve">, </w:t>
      </w:r>
      <w:proofErr w:type="gramStart"/>
      <w:r>
        <w:t>для добавлении</w:t>
      </w:r>
      <w:proofErr w:type="gramEnd"/>
      <w:r>
        <w:t xml:space="preserve"> записи следующей строкой в файл</w:t>
      </w:r>
      <w:r w:rsidRPr="002C2AD2">
        <w:t xml:space="preserve"> </w:t>
      </w:r>
      <w:r>
        <w:t xml:space="preserve">команда - </w:t>
      </w:r>
      <w:r w:rsidR="00D512E3">
        <w:rPr>
          <w:lang w:val="en-US"/>
        </w:rPr>
        <w:t>echo</w:t>
      </w:r>
      <w:r w:rsidRPr="002C2AD2">
        <w:t>.</w:t>
      </w:r>
    </w:p>
    <w:p w14:paraId="1B9DCDA5" w14:textId="77777777" w:rsidR="00D512E3" w:rsidRPr="00D512E3" w:rsidRDefault="00D512E3" w:rsidP="00D512E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D512E3">
        <w:rPr>
          <w:rFonts w:ascii="Courier New" w:eastAsia="Times New Roman" w:hAnsi="Courier New" w:cs="Courier New"/>
          <w:color w:val="0057A6"/>
          <w:sz w:val="20"/>
          <w:szCs w:val="20"/>
          <w:lang w:val="en-US" w:eastAsia="ru-RU"/>
        </w:rPr>
        <w:t>[</w:t>
      </w:r>
      <w:r w:rsidRPr="00D512E3">
        <w:rPr>
          <w:rFonts w:ascii="Courier New" w:eastAsia="Times New Roman" w:hAnsi="Courier New" w:cs="Courier New"/>
          <w:color w:val="333385"/>
          <w:sz w:val="20"/>
          <w:szCs w:val="20"/>
          <w:lang w:val="en-US" w:eastAsia="ru-RU"/>
        </w:rPr>
        <w:t>s466513@helios ~/lab</w:t>
      </w:r>
      <w:proofErr w:type="gramStart"/>
      <w:r w:rsidRPr="00D512E3">
        <w:rPr>
          <w:rFonts w:ascii="Courier New" w:eastAsia="Times New Roman" w:hAnsi="Courier New" w:cs="Courier New"/>
          <w:color w:val="333385"/>
          <w:sz w:val="20"/>
          <w:szCs w:val="20"/>
          <w:lang w:val="en-US" w:eastAsia="ru-RU"/>
        </w:rPr>
        <w:t>0</w:t>
      </w:r>
      <w:r w:rsidRPr="00D512E3">
        <w:rPr>
          <w:rFonts w:ascii="Courier New" w:eastAsia="Times New Roman" w:hAnsi="Courier New" w:cs="Courier New"/>
          <w:color w:val="0057A6"/>
          <w:sz w:val="20"/>
          <w:szCs w:val="20"/>
          <w:lang w:val="en-US" w:eastAsia="ru-RU"/>
        </w:rPr>
        <w:t>]</w:t>
      </w:r>
      <w:r w:rsidRPr="00D512E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$</w:t>
      </w:r>
      <w:proofErr w:type="gramEnd"/>
      <w:r w:rsidRPr="00D512E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D512E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c</w:t>
      </w:r>
      <w:proofErr w:type="spellEnd"/>
      <w:r w:rsidRPr="00D512E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D512E3">
        <w:rPr>
          <w:rFonts w:ascii="Courier New" w:eastAsia="Times New Roman" w:hAnsi="Courier New" w:cs="Courier New"/>
          <w:color w:val="007D45"/>
          <w:sz w:val="20"/>
          <w:szCs w:val="20"/>
          <w:lang w:val="en-US" w:eastAsia="ru-RU"/>
        </w:rPr>
        <w:t>-</w:t>
      </w:r>
      <w:r w:rsidRPr="00D512E3">
        <w:rPr>
          <w:rFonts w:ascii="Courier New" w:eastAsia="Times New Roman" w:hAnsi="Courier New" w:cs="Courier New"/>
          <w:color w:val="007997"/>
          <w:sz w:val="20"/>
          <w:szCs w:val="20"/>
          <w:lang w:val="en-US" w:eastAsia="ru-RU"/>
        </w:rPr>
        <w:t>m</w:t>
      </w:r>
      <w:r w:rsidRPr="00D512E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cherrim4</w:t>
      </w:r>
    </w:p>
    <w:p w14:paraId="16237624" w14:textId="46FA398E" w:rsidR="00D512E3" w:rsidRPr="00D512E3" w:rsidRDefault="00D512E3" w:rsidP="00D512E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D512E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  </w:t>
      </w:r>
      <w:r w:rsidRPr="00D512E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71</w:t>
      </w:r>
      <w:r w:rsidRPr="00D512E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cherrim4</w:t>
      </w:r>
    </w:p>
    <w:p w14:paraId="12384D69" w14:textId="77777777" w:rsidR="00D512E3" w:rsidRPr="00D512E3" w:rsidRDefault="00D512E3" w:rsidP="00D512E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D512E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[s466513@helios ~/lab</w:t>
      </w:r>
      <w:proofErr w:type="gramStart"/>
      <w:r w:rsidRPr="00D512E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0]$</w:t>
      </w:r>
      <w:proofErr w:type="gramEnd"/>
      <w:r w:rsidRPr="00D512E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echo 71 &gt;&gt; cherrim4</w:t>
      </w:r>
    </w:p>
    <w:p w14:paraId="1F18B72F" w14:textId="04B2C83F" w:rsidR="00D512E3" w:rsidRPr="00757F63" w:rsidRDefault="00D512E3" w:rsidP="00D512E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-</w:t>
      </w:r>
      <w:r w:rsidRPr="00D512E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bash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: </w:t>
      </w:r>
      <w:proofErr w:type="spellStart"/>
      <w:r w:rsidRPr="00D512E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herrim</w:t>
      </w:r>
      <w:proofErr w:type="spellEnd"/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4: </w:t>
      </w:r>
      <w:r w:rsidRPr="00D512E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Permission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</w:t>
      </w:r>
      <w:r w:rsidRPr="00D512E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denied</w:t>
      </w:r>
    </w:p>
    <w:p w14:paraId="15987B87" w14:textId="11CFB3E3" w:rsidR="00EF4397" w:rsidRDefault="002C2AD2" w:rsidP="002C2AD2">
      <w:pPr>
        <w:ind w:firstLine="0"/>
      </w:pPr>
      <w:r w:rsidRPr="00757F63">
        <w:tab/>
      </w:r>
      <w:commentRangeStart w:id="11"/>
      <w:r>
        <w:t>Возникает ошибка доступа к файлу</w:t>
      </w:r>
      <w:commentRangeEnd w:id="11"/>
      <w:r w:rsidR="00796DDC">
        <w:rPr>
          <w:rStyle w:val="ae"/>
        </w:rPr>
        <w:commentReference w:id="11"/>
      </w:r>
      <w:r w:rsidR="00C232A4">
        <w:t xml:space="preserve">. Из-за недостатка прав на редактирование файла </w:t>
      </w:r>
      <w:proofErr w:type="spellStart"/>
      <w:r w:rsidR="00C232A4">
        <w:rPr>
          <w:lang w:val="en-US"/>
        </w:rPr>
        <w:t>cherrim</w:t>
      </w:r>
      <w:proofErr w:type="spellEnd"/>
      <w:r w:rsidR="00C232A4" w:rsidRPr="00C232A4">
        <w:t xml:space="preserve">4, </w:t>
      </w:r>
      <w:r w:rsidR="00C232A4">
        <w:t>мы не может записать в него информацию о количестве символов</w:t>
      </w:r>
      <w:r>
        <w:t>.</w:t>
      </w:r>
    </w:p>
    <w:p w14:paraId="6CCF010B" w14:textId="384B630C" w:rsidR="00796DDC" w:rsidRDefault="00133544" w:rsidP="00FE4933">
      <w:pPr>
        <w:pStyle w:val="ac"/>
        <w:numPr>
          <w:ilvl w:val="0"/>
          <w:numId w:val="35"/>
        </w:numPr>
        <w:ind w:left="0" w:firstLine="709"/>
      </w:pPr>
      <w:r>
        <w:t xml:space="preserve">Чтобы вывести список имен и атрибутов файлов в директории </w:t>
      </w:r>
      <w:r w:rsidRPr="00796DDC">
        <w:rPr>
          <w:lang w:val="en-US"/>
        </w:rPr>
        <w:t>lab</w:t>
      </w:r>
      <w:r w:rsidRPr="00133544">
        <w:t xml:space="preserve">0, </w:t>
      </w:r>
      <w:r>
        <w:t xml:space="preserve">содержащий строку </w:t>
      </w:r>
      <w:r w:rsidRPr="00133544">
        <w:t>“</w:t>
      </w:r>
      <w:r w:rsidRPr="00796DDC">
        <w:rPr>
          <w:lang w:val="en-US"/>
        </w:rPr>
        <w:t>she</w:t>
      </w:r>
      <w:r w:rsidRPr="00133544">
        <w:t>”</w:t>
      </w:r>
      <w:r>
        <w:t xml:space="preserve"> используется команда </w:t>
      </w:r>
      <w:r w:rsidR="00796DDC">
        <w:rPr>
          <w:lang w:val="en-US"/>
        </w:rPr>
        <w:t>grep</w:t>
      </w:r>
      <w:r w:rsidR="00796DDC" w:rsidRPr="00796DDC">
        <w:t xml:space="preserve"> -</w:t>
      </w:r>
      <w:r w:rsidR="00796DDC">
        <w:rPr>
          <w:lang w:val="en-US"/>
        </w:rPr>
        <w:t>R</w:t>
      </w:r>
      <w:r w:rsidR="00796DDC">
        <w:t xml:space="preserve">, где ключ </w:t>
      </w:r>
      <w:r w:rsidR="00796DDC" w:rsidRPr="00796DDC">
        <w:t>-</w:t>
      </w:r>
      <w:r w:rsidR="00796DDC">
        <w:rPr>
          <w:lang w:val="en-US"/>
        </w:rPr>
        <w:t>R</w:t>
      </w:r>
      <w:r w:rsidR="00796DDC" w:rsidRPr="00796DDC">
        <w:t xml:space="preserve"> </w:t>
      </w:r>
      <w:r w:rsidR="00796DDC">
        <w:t>означает рекурсивный поиск по директориям</w:t>
      </w:r>
      <w:r w:rsidR="00796DDC" w:rsidRPr="00796DDC">
        <w:t xml:space="preserve">. </w:t>
      </w:r>
      <w:r w:rsidR="00796DDC">
        <w:t xml:space="preserve">Для сортировки результатов </w:t>
      </w:r>
      <w:r w:rsidR="00796DDC" w:rsidRPr="00796DDC">
        <w:t>по убыванию даты доступа к файлу</w:t>
      </w:r>
      <w:r w:rsidR="00796DDC">
        <w:t xml:space="preserve">, присоединим команду </w:t>
      </w:r>
      <w:commentRangeStart w:id="12"/>
      <w:r w:rsidR="00796DDC">
        <w:rPr>
          <w:lang w:val="en-US"/>
        </w:rPr>
        <w:t>sort</w:t>
      </w:r>
      <w:commentRangeEnd w:id="12"/>
      <w:r w:rsidR="00796DDC">
        <w:rPr>
          <w:rStyle w:val="ae"/>
        </w:rPr>
        <w:commentReference w:id="12"/>
      </w:r>
      <w:r w:rsidR="00796DDC" w:rsidRPr="00796DDC">
        <w:t xml:space="preserve"> -</w:t>
      </w:r>
      <w:r w:rsidR="00796DDC">
        <w:rPr>
          <w:lang w:val="en-US"/>
        </w:rPr>
        <w:t>k</w:t>
      </w:r>
      <w:r w:rsidR="00796DDC">
        <w:t>8</w:t>
      </w:r>
      <w:r w:rsidR="00796DDC" w:rsidRPr="00796DDC">
        <w:t>.</w:t>
      </w:r>
      <w:r w:rsidR="00FE4933" w:rsidRPr="00FE4933">
        <w:t xml:space="preserve"> </w:t>
      </w:r>
      <w:r w:rsidR="00796DDC" w:rsidRPr="00FE4933">
        <w:lastRenderedPageBreak/>
        <w:tab/>
      </w:r>
      <w:r w:rsidR="00796DDC">
        <w:t>Получим сообщение от терминала о том, что не хватает прав доступа для просмотра файлов и поиска в них подстроки.</w:t>
      </w:r>
    </w:p>
    <w:p w14:paraId="2D5D80DA" w14:textId="77777777" w:rsidR="00796DDC" w:rsidRPr="00796DDC" w:rsidRDefault="00796DDC" w:rsidP="00796DD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796DDC">
        <w:rPr>
          <w:rFonts w:ascii="Courier New" w:eastAsia="Times New Roman" w:hAnsi="Courier New" w:cs="Courier New"/>
          <w:color w:val="0057A6"/>
          <w:sz w:val="20"/>
          <w:szCs w:val="20"/>
          <w:lang w:val="en-US" w:eastAsia="ru-RU"/>
        </w:rPr>
        <w:t>[</w:t>
      </w:r>
      <w:r w:rsidRPr="00796DDC">
        <w:rPr>
          <w:rFonts w:ascii="Courier New" w:eastAsia="Times New Roman" w:hAnsi="Courier New" w:cs="Courier New"/>
          <w:color w:val="333385"/>
          <w:sz w:val="20"/>
          <w:szCs w:val="20"/>
          <w:lang w:val="en-US" w:eastAsia="ru-RU"/>
        </w:rPr>
        <w:t>s466513@helios ~/lab</w:t>
      </w:r>
      <w:proofErr w:type="gramStart"/>
      <w:r w:rsidRPr="00796DDC">
        <w:rPr>
          <w:rFonts w:ascii="Courier New" w:eastAsia="Times New Roman" w:hAnsi="Courier New" w:cs="Courier New"/>
          <w:color w:val="333385"/>
          <w:sz w:val="20"/>
          <w:szCs w:val="20"/>
          <w:lang w:val="en-US" w:eastAsia="ru-RU"/>
        </w:rPr>
        <w:t>0</w:t>
      </w:r>
      <w:r w:rsidRPr="00796DDC">
        <w:rPr>
          <w:rFonts w:ascii="Courier New" w:eastAsia="Times New Roman" w:hAnsi="Courier New" w:cs="Courier New"/>
          <w:color w:val="0057A6"/>
          <w:sz w:val="20"/>
          <w:szCs w:val="20"/>
          <w:lang w:val="en-US" w:eastAsia="ru-RU"/>
        </w:rPr>
        <w:t>]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$</w:t>
      </w:r>
      <w:proofErr w:type="gramEnd"/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grep </w:t>
      </w:r>
      <w:r w:rsidRPr="00796DDC">
        <w:rPr>
          <w:rFonts w:ascii="Courier New" w:eastAsia="Times New Roman" w:hAnsi="Courier New" w:cs="Courier New"/>
          <w:color w:val="007D45"/>
          <w:sz w:val="20"/>
          <w:szCs w:val="20"/>
          <w:lang w:val="en-US" w:eastAsia="ru-RU"/>
        </w:rPr>
        <w:t>-</w:t>
      </w:r>
      <w:r w:rsidRPr="00796DDC">
        <w:rPr>
          <w:rFonts w:ascii="Courier New" w:eastAsia="Times New Roman" w:hAnsi="Courier New" w:cs="Courier New"/>
          <w:color w:val="007997"/>
          <w:sz w:val="20"/>
          <w:szCs w:val="20"/>
          <w:lang w:val="en-US" w:eastAsia="ru-RU"/>
        </w:rPr>
        <w:t>R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96DDC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"she"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/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| sort </w:t>
      </w:r>
      <w:r w:rsidRPr="00796DDC">
        <w:rPr>
          <w:rFonts w:ascii="Courier New" w:eastAsia="Times New Roman" w:hAnsi="Courier New" w:cs="Courier New"/>
          <w:color w:val="007D45"/>
          <w:sz w:val="20"/>
          <w:szCs w:val="20"/>
          <w:lang w:val="en-US" w:eastAsia="ru-RU"/>
        </w:rPr>
        <w:t>-</w:t>
      </w:r>
      <w:r w:rsidRPr="00796DDC">
        <w:rPr>
          <w:rFonts w:ascii="Courier New" w:eastAsia="Times New Roman" w:hAnsi="Courier New" w:cs="Courier New"/>
          <w:color w:val="007997"/>
          <w:sz w:val="20"/>
          <w:szCs w:val="20"/>
          <w:lang w:val="en-US" w:eastAsia="ru-RU"/>
        </w:rPr>
        <w:t>k8</w:t>
      </w:r>
    </w:p>
    <w:p w14:paraId="7724EAF5" w14:textId="77777777" w:rsidR="00796DDC" w:rsidRPr="00796DDC" w:rsidRDefault="00796DDC" w:rsidP="00796DD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opy_97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loom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ermission denied</w:t>
      </w:r>
    </w:p>
    <w:p w14:paraId="5E56A8F2" w14:textId="77777777" w:rsidR="00796DDC" w:rsidRPr="00796DDC" w:rsidRDefault="00796DDC" w:rsidP="00796DD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opy_97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hyperiorshedinja</w:t>
      </w:r>
      <w:proofErr w:type="spellEnd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No such file or directory</w:t>
      </w:r>
    </w:p>
    <w:p w14:paraId="3D9C3424" w14:textId="77777777" w:rsidR="00796DDC" w:rsidRPr="00796DDC" w:rsidRDefault="00796DDC" w:rsidP="00796DD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opy_97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engar6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Too many levels of symbolic links</w:t>
      </w:r>
    </w:p>
    <w:p w14:paraId="2C8915F5" w14:textId="77777777" w:rsidR="00796DDC" w:rsidRPr="00796DDC" w:rsidRDefault="00796DDC" w:rsidP="00796DD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opy_97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hyperior</w:t>
      </w:r>
      <w:proofErr w:type="spellEnd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ermission denied</w:t>
      </w:r>
    </w:p>
    <w:p w14:paraId="221C196B" w14:textId="77777777" w:rsidR="00796DDC" w:rsidRPr="00796DDC" w:rsidRDefault="00796DDC" w:rsidP="00796DD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herdier5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astly</w:t>
      </w:r>
      <w:proofErr w:type="spellEnd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ermission denied</w:t>
      </w:r>
    </w:p>
    <w:p w14:paraId="2B07E74D" w14:textId="77777777" w:rsidR="00796DDC" w:rsidRPr="00796DDC" w:rsidRDefault="00796DDC" w:rsidP="00796DD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engar6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loom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ermission denied</w:t>
      </w:r>
    </w:p>
    <w:p w14:paraId="69414F1C" w14:textId="77777777" w:rsidR="00796DDC" w:rsidRPr="00796DDC" w:rsidRDefault="00796DDC" w:rsidP="00796DD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engar6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hyperiorshedinja</w:t>
      </w:r>
      <w:proofErr w:type="spellEnd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No such file or directory</w:t>
      </w:r>
    </w:p>
    <w:p w14:paraId="0984D2B8" w14:textId="77777777" w:rsidR="00796DDC" w:rsidRPr="00796DDC" w:rsidRDefault="00796DDC" w:rsidP="00796DD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engar6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engar6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Too many levels of symbolic links</w:t>
      </w:r>
    </w:p>
    <w:p w14:paraId="4794A5C0" w14:textId="77777777" w:rsidR="00796DDC" w:rsidRPr="00796DDC" w:rsidRDefault="00796DDC" w:rsidP="00796DD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engar6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hyperior</w:t>
      </w:r>
      <w:proofErr w:type="spellEnd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ermission denied</w:t>
      </w:r>
    </w:p>
    <w:p w14:paraId="2CA7867A" w14:textId="77777777" w:rsidR="00796DDC" w:rsidRPr="00796DDC" w:rsidRDefault="00796DDC" w:rsidP="00796DD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atchog3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ndibuzz</w:t>
      </w:r>
      <w:proofErr w:type="spellEnd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ermission denied</w:t>
      </w:r>
    </w:p>
    <w:p w14:paraId="31DEB3FD" w14:textId="77777777" w:rsidR="00796DDC" w:rsidRPr="00796DDC" w:rsidRDefault="00796DDC" w:rsidP="00796DD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atchog3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unna</w:t>
      </w:r>
      <w:proofErr w:type="spellEnd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ermission denied</w:t>
      </w:r>
    </w:p>
    <w:p w14:paraId="47ABB731" w14:textId="77777777" w:rsidR="00796DDC" w:rsidRPr="00796DDC" w:rsidRDefault="00796DDC" w:rsidP="00796DD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atchog3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purugly</w:t>
      </w:r>
      <w:proofErr w:type="spellEnd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ermission denied</w:t>
      </w:r>
    </w:p>
    <w:p w14:paraId="219FBB2E" w14:textId="77777777" w:rsidR="00796DDC" w:rsidRPr="00796DDC" w:rsidRDefault="00796DDC" w:rsidP="00796DD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proofErr w:type="spellStart"/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grep</w:t>
      </w:r>
      <w:proofErr w:type="spellEnd"/>
      <w:proofErr w:type="gramStart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.</w:t>
      </w:r>
      <w:proofErr w:type="gramEnd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/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watchog3</w:t>
      </w:r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/</w:t>
      </w:r>
      <w:proofErr w:type="spellStart"/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litwick</w:t>
      </w:r>
      <w:proofErr w:type="spellEnd"/>
      <w:r w:rsidRPr="00796DDC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:</w:t>
      </w:r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</w:t>
      </w:r>
      <w:proofErr w:type="spellStart"/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Permission</w:t>
      </w:r>
      <w:proofErr w:type="spellEnd"/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</w:t>
      </w:r>
      <w:proofErr w:type="spellStart"/>
      <w:r w:rsidRPr="00796DDC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denied</w:t>
      </w:r>
      <w:proofErr w:type="spellEnd"/>
    </w:p>
    <w:p w14:paraId="4C01F28F" w14:textId="2B0AAF25" w:rsidR="00796DDC" w:rsidRDefault="00796DDC" w:rsidP="00796DDC">
      <w:pPr>
        <w:ind w:firstLine="0"/>
      </w:pPr>
      <w:r>
        <w:tab/>
        <w:t xml:space="preserve">Возможно, что в представленных </w:t>
      </w:r>
      <w:r w:rsidR="00907E5C">
        <w:t>файлах есть нужное нам сочетание, однако вывести требуемый список без необходимых для этого прав доступа мы не можем.</w:t>
      </w:r>
    </w:p>
    <w:p w14:paraId="748D5C32" w14:textId="4AA185CC" w:rsidR="00907E5C" w:rsidRDefault="00907E5C" w:rsidP="00907E5C">
      <w:pPr>
        <w:pStyle w:val="ac"/>
        <w:numPr>
          <w:ilvl w:val="0"/>
          <w:numId w:val="35"/>
        </w:numPr>
        <w:ind w:left="0" w:firstLine="709"/>
      </w:pPr>
      <w:r>
        <w:t>Для вывода</w:t>
      </w:r>
      <w:r w:rsidRPr="00907E5C">
        <w:t xml:space="preserve"> содержимо</w:t>
      </w:r>
      <w:r>
        <w:t>го</w:t>
      </w:r>
      <w:r w:rsidRPr="00907E5C">
        <w:t xml:space="preserve"> файлов с номерами строк в директории herdier5, содержащие "</w:t>
      </w:r>
      <w:proofErr w:type="spellStart"/>
      <w:r w:rsidRPr="00907E5C">
        <w:t>He</w:t>
      </w:r>
      <w:proofErr w:type="spellEnd"/>
      <w:r w:rsidRPr="00907E5C">
        <w:t>"</w:t>
      </w:r>
      <w:r>
        <w:t xml:space="preserve">, используем команду </w:t>
      </w:r>
      <w:r>
        <w:rPr>
          <w:lang w:val="en-US"/>
        </w:rPr>
        <w:t>grep</w:t>
      </w:r>
      <w:r w:rsidRPr="00907E5C">
        <w:t xml:space="preserve"> -</w:t>
      </w:r>
      <w:proofErr w:type="spellStart"/>
      <w:r>
        <w:rPr>
          <w:lang w:val="en-US"/>
        </w:rPr>
        <w:t>Rlv</w:t>
      </w:r>
      <w:proofErr w:type="spellEnd"/>
      <w:r w:rsidRPr="00907E5C">
        <w:t xml:space="preserve"> ‘</w:t>
      </w:r>
      <w:r>
        <w:t>Не</w:t>
      </w:r>
      <w:r w:rsidRPr="00907E5C">
        <w:t xml:space="preserve">’. </w:t>
      </w:r>
      <w:r>
        <w:t>Флаг -</w:t>
      </w:r>
      <w:r>
        <w:rPr>
          <w:lang w:val="en-US"/>
        </w:rPr>
        <w:t>R</w:t>
      </w:r>
      <w:r w:rsidRPr="00907E5C">
        <w:t xml:space="preserve"> </w:t>
      </w:r>
      <w:r>
        <w:t>указывает на рекурсивный поиск, -</w:t>
      </w:r>
      <w:r>
        <w:rPr>
          <w:lang w:val="en-US"/>
        </w:rPr>
        <w:t>l</w:t>
      </w:r>
      <w:r w:rsidRPr="00907E5C">
        <w:t xml:space="preserve"> </w:t>
      </w:r>
      <w:r>
        <w:t>выводит номера строк из файлов, -</w:t>
      </w:r>
      <w:r>
        <w:rPr>
          <w:lang w:val="en-US"/>
        </w:rPr>
        <w:t>v</w:t>
      </w:r>
      <w:r w:rsidRPr="00907E5C">
        <w:t xml:space="preserve"> </w:t>
      </w:r>
      <w:r>
        <w:t>является флагом того, что подстрока не будет найдена.</w:t>
      </w:r>
    </w:p>
    <w:p w14:paraId="265E26F8" w14:textId="77777777" w:rsidR="00907E5C" w:rsidRPr="00907E5C" w:rsidRDefault="00907E5C" w:rsidP="00907E5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907E5C">
        <w:rPr>
          <w:rFonts w:ascii="Courier New" w:eastAsia="Times New Roman" w:hAnsi="Courier New" w:cs="Courier New"/>
          <w:color w:val="0057A6"/>
          <w:sz w:val="20"/>
          <w:szCs w:val="20"/>
          <w:lang w:val="en-US" w:eastAsia="ru-RU"/>
        </w:rPr>
        <w:t>[</w:t>
      </w:r>
      <w:r w:rsidRPr="00907E5C">
        <w:rPr>
          <w:rFonts w:ascii="Courier New" w:eastAsia="Times New Roman" w:hAnsi="Courier New" w:cs="Courier New"/>
          <w:color w:val="333385"/>
          <w:sz w:val="20"/>
          <w:szCs w:val="20"/>
          <w:lang w:val="en-US" w:eastAsia="ru-RU"/>
        </w:rPr>
        <w:t>s466513@helios ~/lab</w:t>
      </w:r>
      <w:proofErr w:type="gramStart"/>
      <w:r w:rsidRPr="00907E5C">
        <w:rPr>
          <w:rFonts w:ascii="Courier New" w:eastAsia="Times New Roman" w:hAnsi="Courier New" w:cs="Courier New"/>
          <w:color w:val="333385"/>
          <w:sz w:val="20"/>
          <w:szCs w:val="20"/>
          <w:lang w:val="en-US" w:eastAsia="ru-RU"/>
        </w:rPr>
        <w:t>0</w:t>
      </w:r>
      <w:r w:rsidRPr="00907E5C">
        <w:rPr>
          <w:rFonts w:ascii="Courier New" w:eastAsia="Times New Roman" w:hAnsi="Courier New" w:cs="Courier New"/>
          <w:color w:val="0057A6"/>
          <w:sz w:val="20"/>
          <w:szCs w:val="20"/>
          <w:lang w:val="en-US" w:eastAsia="ru-RU"/>
        </w:rPr>
        <w:t>]</w:t>
      </w:r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$</w:t>
      </w:r>
      <w:proofErr w:type="gramEnd"/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grep </w:t>
      </w:r>
      <w:r w:rsidRPr="00907E5C">
        <w:rPr>
          <w:rFonts w:ascii="Courier New" w:eastAsia="Times New Roman" w:hAnsi="Courier New" w:cs="Courier New"/>
          <w:color w:val="007D45"/>
          <w:sz w:val="20"/>
          <w:szCs w:val="20"/>
          <w:lang w:val="en-US" w:eastAsia="ru-RU"/>
        </w:rPr>
        <w:t>-</w:t>
      </w:r>
      <w:proofErr w:type="spellStart"/>
      <w:r w:rsidRPr="00907E5C">
        <w:rPr>
          <w:rFonts w:ascii="Courier New" w:eastAsia="Times New Roman" w:hAnsi="Courier New" w:cs="Courier New"/>
          <w:color w:val="007997"/>
          <w:sz w:val="20"/>
          <w:szCs w:val="20"/>
          <w:lang w:val="en-US" w:eastAsia="ru-RU"/>
        </w:rPr>
        <w:t>Rnv</w:t>
      </w:r>
      <w:proofErr w:type="spellEnd"/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907E5C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'He'</w:t>
      </w:r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/</w:t>
      </w:r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herdier5</w:t>
      </w:r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</w:p>
    <w:p w14:paraId="0509C067" w14:textId="77777777" w:rsidR="00907E5C" w:rsidRPr="00907E5C" w:rsidRDefault="00907E5C" w:rsidP="00907E5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herdier5</w:t>
      </w:r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astly</w:t>
      </w:r>
      <w:proofErr w:type="spellEnd"/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ermission denied</w:t>
      </w:r>
    </w:p>
    <w:p w14:paraId="6226EDC2" w14:textId="77777777" w:rsidR="00907E5C" w:rsidRPr="00907E5C" w:rsidRDefault="00907E5C" w:rsidP="00907E5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gramStart"/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/</w:t>
      </w:r>
      <w:proofErr w:type="gramEnd"/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herdier5</w:t>
      </w:r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oddish</w:t>
      </w:r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907E5C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Тип</w:t>
      </w:r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диеты</w:t>
      </w:r>
    </w:p>
    <w:p w14:paraId="0A7C0A1D" w14:textId="77777777" w:rsidR="00907E5C" w:rsidRPr="00907E5C" w:rsidRDefault="00907E5C" w:rsidP="00907E5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gramStart"/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/</w:t>
      </w:r>
      <w:proofErr w:type="gramEnd"/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herdier5</w:t>
      </w:r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oddish</w:t>
      </w:r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907E5C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Phototroph</w:t>
      </w:r>
    </w:p>
    <w:p w14:paraId="6DB31714" w14:textId="77777777" w:rsidR="00907E5C" w:rsidRPr="00907E5C" w:rsidRDefault="00907E5C" w:rsidP="00907E5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gramStart"/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/</w:t>
      </w:r>
      <w:proofErr w:type="gramEnd"/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herdier5</w:t>
      </w:r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oggenrola</w:t>
      </w:r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907E5C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Тип</w:t>
      </w:r>
    </w:p>
    <w:p w14:paraId="0A8946EA" w14:textId="77777777" w:rsidR="00907E5C" w:rsidRPr="00907E5C" w:rsidRDefault="00907E5C" w:rsidP="00907E5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gramStart"/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/</w:t>
      </w:r>
      <w:proofErr w:type="gramEnd"/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herdier5</w:t>
      </w:r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oggenrola</w:t>
      </w:r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907E5C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907E5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диеты</w:t>
      </w:r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907E5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Nerravore</w:t>
      </w:r>
      <w:proofErr w:type="spellEnd"/>
    </w:p>
    <w:p w14:paraId="01760E8E" w14:textId="37741E72" w:rsidR="00907E5C" w:rsidRDefault="002C570C" w:rsidP="001B0AFD">
      <w:pPr>
        <w:pStyle w:val="ac"/>
        <w:numPr>
          <w:ilvl w:val="0"/>
          <w:numId w:val="35"/>
        </w:numPr>
        <w:ind w:left="0" w:firstLine="709"/>
      </w:pPr>
      <w:r>
        <w:t>Для вывода</w:t>
      </w:r>
      <w:r w:rsidRPr="002C570C">
        <w:t xml:space="preserve"> содержимо</w:t>
      </w:r>
      <w:r>
        <w:t>го</w:t>
      </w:r>
      <w:r w:rsidRPr="002C570C">
        <w:t xml:space="preserve"> файла drilbur6 </w:t>
      </w:r>
      <w:r w:rsidR="001B0AFD">
        <w:t xml:space="preserve">используется команда </w:t>
      </w:r>
      <w:r w:rsidR="001B0AFD">
        <w:rPr>
          <w:lang w:val="en-US"/>
        </w:rPr>
        <w:t>cat</w:t>
      </w:r>
      <w:r w:rsidR="001B0AFD" w:rsidRPr="001B0AFD">
        <w:t xml:space="preserve">. </w:t>
      </w:r>
      <w:r w:rsidR="001B0AFD">
        <w:t>Добавим к ней флаги отображения номеров строк файла -</w:t>
      </w:r>
      <w:r w:rsidR="001B0AFD">
        <w:rPr>
          <w:lang w:val="en-US"/>
        </w:rPr>
        <w:t>l</w:t>
      </w:r>
      <w:r w:rsidR="001B0AFD" w:rsidRPr="001B0AFD">
        <w:t xml:space="preserve"> </w:t>
      </w:r>
      <w:r w:rsidR="001B0AFD">
        <w:t xml:space="preserve">и укажем путь сохранения сообщений об </w:t>
      </w:r>
      <w:proofErr w:type="gramStart"/>
      <w:r w:rsidR="001B0AFD">
        <w:t>ошибках  помощью</w:t>
      </w:r>
      <w:proofErr w:type="gramEnd"/>
      <w:r w:rsidR="001B0AFD">
        <w:t xml:space="preserve"> оператора 2</w:t>
      </w:r>
      <w:r w:rsidR="001B0AFD" w:rsidRPr="001B0AFD">
        <w:t xml:space="preserve">&gt;, </w:t>
      </w:r>
      <w:r w:rsidR="001B0AFD">
        <w:t xml:space="preserve">добавим команду сортировки </w:t>
      </w:r>
      <w:r w:rsidR="001B0AFD">
        <w:rPr>
          <w:lang w:val="en-US"/>
        </w:rPr>
        <w:t>sort</w:t>
      </w:r>
      <w:r w:rsidR="001B0AFD" w:rsidRPr="001B0AFD">
        <w:t xml:space="preserve">, </w:t>
      </w:r>
      <w:r w:rsidR="001B0AFD">
        <w:t>которая по умолчанию сортирует в алфавитном порядке.</w:t>
      </w:r>
    </w:p>
    <w:p w14:paraId="56F353BF" w14:textId="77777777" w:rsidR="001B0AFD" w:rsidRPr="001B0AFD" w:rsidRDefault="001B0AFD" w:rsidP="001B0AFD">
      <w:pPr>
        <w:pStyle w:val="ac"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1B0AFD">
        <w:rPr>
          <w:rFonts w:ascii="Courier New" w:eastAsia="Times New Roman" w:hAnsi="Courier New" w:cs="Courier New"/>
          <w:color w:val="0057A6"/>
          <w:sz w:val="20"/>
          <w:szCs w:val="20"/>
          <w:lang w:val="en-US" w:eastAsia="ru-RU"/>
        </w:rPr>
        <w:t>[</w:t>
      </w:r>
      <w:r w:rsidRPr="001B0AFD">
        <w:rPr>
          <w:rFonts w:ascii="Courier New" w:eastAsia="Times New Roman" w:hAnsi="Courier New" w:cs="Courier New"/>
          <w:color w:val="333385"/>
          <w:sz w:val="20"/>
          <w:szCs w:val="20"/>
          <w:lang w:val="en-US" w:eastAsia="ru-RU"/>
        </w:rPr>
        <w:t>s466513@helios ~/lab</w:t>
      </w:r>
      <w:proofErr w:type="gramStart"/>
      <w:r w:rsidRPr="001B0AFD">
        <w:rPr>
          <w:rFonts w:ascii="Courier New" w:eastAsia="Times New Roman" w:hAnsi="Courier New" w:cs="Courier New"/>
          <w:color w:val="333385"/>
          <w:sz w:val="20"/>
          <w:szCs w:val="20"/>
          <w:lang w:val="en-US" w:eastAsia="ru-RU"/>
        </w:rPr>
        <w:t>0</w:t>
      </w:r>
      <w:r w:rsidRPr="001B0AFD">
        <w:rPr>
          <w:rFonts w:ascii="Courier New" w:eastAsia="Times New Roman" w:hAnsi="Courier New" w:cs="Courier New"/>
          <w:color w:val="0057A6"/>
          <w:sz w:val="20"/>
          <w:szCs w:val="20"/>
          <w:lang w:val="en-US" w:eastAsia="ru-RU"/>
        </w:rPr>
        <w:t>]</w:t>
      </w:r>
      <w:r w:rsidRPr="001B0AF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$</w:t>
      </w:r>
      <w:proofErr w:type="gramEnd"/>
      <w:r w:rsidRPr="001B0AF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cat </w:t>
      </w:r>
      <w:r w:rsidRPr="001B0AFD">
        <w:rPr>
          <w:rFonts w:ascii="Courier New" w:eastAsia="Times New Roman" w:hAnsi="Courier New" w:cs="Courier New"/>
          <w:color w:val="007D45"/>
          <w:sz w:val="20"/>
          <w:szCs w:val="20"/>
          <w:lang w:val="en-US" w:eastAsia="ru-RU"/>
        </w:rPr>
        <w:t>-</w:t>
      </w:r>
      <w:r w:rsidRPr="001B0AFD">
        <w:rPr>
          <w:rFonts w:ascii="Courier New" w:eastAsia="Times New Roman" w:hAnsi="Courier New" w:cs="Courier New"/>
          <w:color w:val="007997"/>
          <w:sz w:val="20"/>
          <w:szCs w:val="20"/>
          <w:lang w:val="en-US" w:eastAsia="ru-RU"/>
        </w:rPr>
        <w:t>n</w:t>
      </w:r>
      <w:r w:rsidRPr="001B0AF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1B0AFD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/</w:t>
      </w:r>
      <w:r w:rsidRPr="001B0AF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drilbur6 </w:t>
      </w:r>
      <w:r w:rsidRPr="001B0AF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1B0AF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&gt;</w:t>
      </w:r>
      <w:r w:rsidRPr="001B0AFD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/</w:t>
      </w:r>
      <w:proofErr w:type="spellStart"/>
      <w:r w:rsidRPr="001B0AF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tmp</w:t>
      </w:r>
      <w:proofErr w:type="spellEnd"/>
      <w:r w:rsidRPr="001B0AFD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1B0AF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466513</w:t>
      </w:r>
      <w:r w:rsidRPr="001B0AFD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1B0AF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errors | sort</w:t>
      </w:r>
    </w:p>
    <w:p w14:paraId="4FE0AF83" w14:textId="77777777" w:rsidR="001B0AFD" w:rsidRPr="001B0AFD" w:rsidRDefault="001B0AFD" w:rsidP="001B0AF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1B0AFD">
        <w:rPr>
          <w:rFonts w:ascii="Courier New" w:eastAsia="Times New Roman" w:hAnsi="Courier New" w:cs="Courier New"/>
          <w:color w:val="474796"/>
          <w:sz w:val="20"/>
          <w:szCs w:val="20"/>
          <w:lang w:val="en-US" w:eastAsia="ru-RU"/>
        </w:rPr>
        <w:t xml:space="preserve">     </w:t>
      </w:r>
      <w:proofErr w:type="gramStart"/>
      <w:r w:rsidRPr="001B0AFD">
        <w:rPr>
          <w:rFonts w:ascii="Courier New" w:eastAsia="Times New Roman" w:hAnsi="Courier New" w:cs="Courier New"/>
          <w:color w:val="474796"/>
          <w:sz w:val="20"/>
          <w:szCs w:val="20"/>
          <w:lang w:val="en-US" w:eastAsia="ru-RU"/>
        </w:rPr>
        <w:t xml:space="preserve">1  </w:t>
      </w:r>
      <w:r w:rsidRPr="001B0AFD">
        <w:rPr>
          <w:rFonts w:ascii="Courier New" w:eastAsia="Times New Roman" w:hAnsi="Courier New" w:cs="Courier New"/>
          <w:color w:val="474796"/>
          <w:sz w:val="20"/>
          <w:szCs w:val="20"/>
          <w:lang w:eastAsia="ru-RU"/>
        </w:rPr>
        <w:t>Возможности</w:t>
      </w:r>
      <w:proofErr w:type="gramEnd"/>
      <w:r w:rsidRPr="001B0AFD">
        <w:rPr>
          <w:rFonts w:ascii="Courier New" w:eastAsia="Times New Roman" w:hAnsi="Courier New" w:cs="Courier New"/>
          <w:color w:val="474796"/>
          <w:sz w:val="20"/>
          <w:szCs w:val="20"/>
          <w:lang w:val="en-US" w:eastAsia="ru-RU"/>
        </w:rPr>
        <w:t xml:space="preserve"> Overland</w:t>
      </w:r>
      <w:r w:rsidRPr="001B0AFD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1B0AF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1B0AF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urface</w:t>
      </w:r>
      <w:r w:rsidRPr="001B0AFD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1B0AF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</w:p>
    <w:p w14:paraId="0977B62E" w14:textId="0E0CC3B9" w:rsidR="001B0AFD" w:rsidRPr="00757F63" w:rsidRDefault="001B0AFD" w:rsidP="001B0AF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1B0AFD">
        <w:rPr>
          <w:rFonts w:ascii="Courier New" w:eastAsia="Times New Roman" w:hAnsi="Courier New" w:cs="Courier New"/>
          <w:color w:val="474796"/>
          <w:sz w:val="20"/>
          <w:szCs w:val="20"/>
          <w:lang w:val="en-US" w:eastAsia="ru-RU"/>
        </w:rPr>
        <w:t xml:space="preserve">     </w:t>
      </w:r>
      <w:proofErr w:type="gramStart"/>
      <w:r w:rsidRPr="001B0AFD">
        <w:rPr>
          <w:rFonts w:ascii="Courier New" w:eastAsia="Times New Roman" w:hAnsi="Courier New" w:cs="Courier New"/>
          <w:color w:val="474796"/>
          <w:sz w:val="20"/>
          <w:szCs w:val="20"/>
          <w:lang w:val="en-US" w:eastAsia="ru-RU"/>
        </w:rPr>
        <w:t>2  Burrow</w:t>
      </w:r>
      <w:proofErr w:type="gramEnd"/>
      <w:r w:rsidRPr="001B0AFD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1B0AF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</w:t>
      </w:r>
      <w:r w:rsidRPr="001B0AF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Jump</w:t>
      </w:r>
      <w:r w:rsidRPr="001B0AFD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1B0AF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1B0AF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ower</w:t>
      </w:r>
      <w:r w:rsidRPr="001B0AFD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1B0AF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1B0AFD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Intelligence</w:t>
      </w:r>
      <w:r w:rsidRPr="001B0AFD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1B0AF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</w:p>
    <w:p w14:paraId="774AB4D5" w14:textId="45C3674C" w:rsidR="00907E5C" w:rsidRPr="001B0AFD" w:rsidRDefault="00C131C2" w:rsidP="001B0AFD">
      <w:pPr>
        <w:pStyle w:val="ac"/>
        <w:numPr>
          <w:ilvl w:val="0"/>
          <w:numId w:val="35"/>
        </w:numPr>
        <w:ind w:left="0" w:firstLine="709"/>
      </w:pPr>
      <w:r>
        <w:t>Для вывода</w:t>
      </w:r>
      <w:r w:rsidR="001B0AFD" w:rsidRPr="001B0AFD">
        <w:t xml:space="preserve"> содержимо</w:t>
      </w:r>
      <w:r>
        <w:t xml:space="preserve">го </w:t>
      </w:r>
      <w:r w:rsidR="001B0AFD" w:rsidRPr="001B0AFD">
        <w:t xml:space="preserve">файлов: </w:t>
      </w:r>
      <w:proofErr w:type="spellStart"/>
      <w:r w:rsidR="001B0AFD" w:rsidRPr="001B0AFD">
        <w:rPr>
          <w:lang w:val="en-US"/>
        </w:rPr>
        <w:t>ledyba</w:t>
      </w:r>
      <w:proofErr w:type="spellEnd"/>
      <w:r w:rsidR="001B0AFD" w:rsidRPr="001B0AFD">
        <w:t xml:space="preserve">, </w:t>
      </w:r>
      <w:proofErr w:type="spellStart"/>
      <w:r w:rsidR="001B0AFD" w:rsidRPr="001B0AFD">
        <w:rPr>
          <w:lang w:val="en-US"/>
        </w:rPr>
        <w:t>roggenrola</w:t>
      </w:r>
      <w:proofErr w:type="spellEnd"/>
      <w:r w:rsidR="001B0AFD" w:rsidRPr="001B0AFD">
        <w:t xml:space="preserve"> с номерами строк, исключи</w:t>
      </w:r>
      <w:r>
        <w:t>в</w:t>
      </w:r>
      <w:r w:rsidR="001B0AFD" w:rsidRPr="001B0AFD">
        <w:t xml:space="preserve"> строки, заканчивающиеся на '</w:t>
      </w:r>
      <w:r w:rsidR="001B0AFD" w:rsidRPr="001B0AFD">
        <w:rPr>
          <w:lang w:val="en-US"/>
        </w:rPr>
        <w:t>e</w:t>
      </w:r>
      <w:r w:rsidR="001B0AFD" w:rsidRPr="001B0AFD">
        <w:t xml:space="preserve">', </w:t>
      </w:r>
      <w:r>
        <w:t xml:space="preserve">используем команду </w:t>
      </w:r>
      <w:r>
        <w:rPr>
          <w:lang w:val="en-US"/>
        </w:rPr>
        <w:t>cat</w:t>
      </w:r>
      <w:r w:rsidRPr="00C131C2">
        <w:t xml:space="preserve"> </w:t>
      </w:r>
      <w:r>
        <w:t xml:space="preserve">для вывода содержимого файлов, команду </w:t>
      </w:r>
      <w:r>
        <w:rPr>
          <w:lang w:val="en-US"/>
        </w:rPr>
        <w:t>grep</w:t>
      </w:r>
      <w:r w:rsidRPr="00C131C2">
        <w:t xml:space="preserve"> </w:t>
      </w:r>
      <w:r>
        <w:t>для исключения из вывода нужных строк.</w:t>
      </w:r>
    </w:p>
    <w:p w14:paraId="74AD3601" w14:textId="77777777" w:rsidR="00C131C2" w:rsidRPr="00C131C2" w:rsidRDefault="00C131C2" w:rsidP="00C131C2">
      <w:pPr>
        <w:pStyle w:val="ac"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131C2">
        <w:rPr>
          <w:rFonts w:ascii="Courier New" w:eastAsia="Times New Roman" w:hAnsi="Courier New" w:cs="Courier New"/>
          <w:color w:val="0057A6"/>
          <w:sz w:val="20"/>
          <w:szCs w:val="20"/>
          <w:lang w:val="en-US" w:eastAsia="ru-RU"/>
        </w:rPr>
        <w:t>[</w:t>
      </w:r>
      <w:r w:rsidRPr="00C131C2">
        <w:rPr>
          <w:rFonts w:ascii="Courier New" w:eastAsia="Times New Roman" w:hAnsi="Courier New" w:cs="Courier New"/>
          <w:color w:val="333385"/>
          <w:sz w:val="20"/>
          <w:szCs w:val="20"/>
          <w:lang w:val="en-US" w:eastAsia="ru-RU"/>
        </w:rPr>
        <w:t>s466513@helios ~/lab0/herdier</w:t>
      </w:r>
      <w:proofErr w:type="gramStart"/>
      <w:r w:rsidRPr="00C131C2">
        <w:rPr>
          <w:rFonts w:ascii="Courier New" w:eastAsia="Times New Roman" w:hAnsi="Courier New" w:cs="Courier New"/>
          <w:color w:val="333385"/>
          <w:sz w:val="20"/>
          <w:szCs w:val="20"/>
          <w:lang w:val="en-US" w:eastAsia="ru-RU"/>
        </w:rPr>
        <w:t>5</w:t>
      </w:r>
      <w:r w:rsidRPr="00C131C2">
        <w:rPr>
          <w:rFonts w:ascii="Courier New" w:eastAsia="Times New Roman" w:hAnsi="Courier New" w:cs="Courier New"/>
          <w:color w:val="0057A6"/>
          <w:sz w:val="20"/>
          <w:szCs w:val="20"/>
          <w:lang w:val="en-US" w:eastAsia="ru-RU"/>
        </w:rPr>
        <w:t>]</w:t>
      </w:r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$</w:t>
      </w:r>
      <w:proofErr w:type="gramEnd"/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cat </w:t>
      </w:r>
      <w:r w:rsidRPr="00C131C2">
        <w:rPr>
          <w:rFonts w:ascii="Courier New" w:eastAsia="Times New Roman" w:hAnsi="Courier New" w:cs="Courier New"/>
          <w:color w:val="007D45"/>
          <w:sz w:val="20"/>
          <w:szCs w:val="20"/>
          <w:lang w:val="en-US" w:eastAsia="ru-RU"/>
        </w:rPr>
        <w:t>-</w:t>
      </w:r>
      <w:r w:rsidRPr="00C131C2">
        <w:rPr>
          <w:rFonts w:ascii="Courier New" w:eastAsia="Times New Roman" w:hAnsi="Courier New" w:cs="Courier New"/>
          <w:color w:val="007997"/>
          <w:sz w:val="20"/>
          <w:szCs w:val="20"/>
          <w:lang w:val="en-US" w:eastAsia="ru-RU"/>
        </w:rPr>
        <w:t>n</w:t>
      </w:r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ledyba</w:t>
      </w:r>
      <w:proofErr w:type="spellEnd"/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oggenrola</w:t>
      </w:r>
      <w:proofErr w:type="spellEnd"/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| grep </w:t>
      </w:r>
      <w:r w:rsidRPr="00C131C2">
        <w:rPr>
          <w:rFonts w:ascii="Courier New" w:eastAsia="Times New Roman" w:hAnsi="Courier New" w:cs="Courier New"/>
          <w:color w:val="007D45"/>
          <w:sz w:val="20"/>
          <w:szCs w:val="20"/>
          <w:lang w:val="en-US" w:eastAsia="ru-RU"/>
        </w:rPr>
        <w:t>-</w:t>
      </w:r>
      <w:r w:rsidRPr="00C131C2">
        <w:rPr>
          <w:rFonts w:ascii="Courier New" w:eastAsia="Times New Roman" w:hAnsi="Courier New" w:cs="Courier New"/>
          <w:color w:val="007997"/>
          <w:sz w:val="20"/>
          <w:szCs w:val="20"/>
          <w:lang w:val="en-US" w:eastAsia="ru-RU"/>
        </w:rPr>
        <w:t>v</w:t>
      </w:r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131C2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'e'</w:t>
      </w:r>
    </w:p>
    <w:p w14:paraId="33FDC1B8" w14:textId="77777777" w:rsidR="00C131C2" w:rsidRPr="00C131C2" w:rsidRDefault="00C131C2" w:rsidP="00C131C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 </w:t>
      </w:r>
      <w:proofErr w:type="gramStart"/>
      <w:r w:rsidRPr="00C131C2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1</w:t>
      </w:r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 Тип</w:t>
      </w:r>
      <w:proofErr w:type="gramEnd"/>
    </w:p>
    <w:p w14:paraId="6D2C4410" w14:textId="4CD44278" w:rsidR="00C131C2" w:rsidRPr="00C131C2" w:rsidRDefault="00C131C2" w:rsidP="00C131C2">
      <w:pPr>
        <w:pStyle w:val="ac"/>
        <w:numPr>
          <w:ilvl w:val="0"/>
          <w:numId w:val="37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Тип</w:t>
      </w:r>
    </w:p>
    <w:p w14:paraId="6919CAE9" w14:textId="23283138" w:rsidR="001B0AFD" w:rsidRDefault="00C131C2" w:rsidP="00C131C2">
      <w:pPr>
        <w:pStyle w:val="ac"/>
        <w:numPr>
          <w:ilvl w:val="0"/>
          <w:numId w:val="35"/>
        </w:numPr>
        <w:ind w:left="0" w:firstLine="709"/>
      </w:pPr>
      <w:r>
        <w:lastRenderedPageBreak/>
        <w:t>Чтобы вывести</w:t>
      </w:r>
      <w:r w:rsidRPr="00C131C2">
        <w:t xml:space="preserve"> три последних элемента рекурсивного списка имен и атрибутов файлов в директории lab0, содержащих строку "</w:t>
      </w:r>
      <w:proofErr w:type="spellStart"/>
      <w:r w:rsidRPr="00C131C2">
        <w:t>ro</w:t>
      </w:r>
      <w:proofErr w:type="spellEnd"/>
      <w:r w:rsidRPr="00C131C2">
        <w:t xml:space="preserve">", </w:t>
      </w:r>
      <w:r>
        <w:t xml:space="preserve">и </w:t>
      </w:r>
      <w:r w:rsidRPr="00C131C2">
        <w:t>список отсортировать по имени a</w:t>
      </w:r>
      <w:proofErr w:type="gramStart"/>
      <w:r w:rsidRPr="00C131C2">
        <w:t>-&gt;z</w:t>
      </w:r>
      <w:proofErr w:type="gramEnd"/>
      <w:r w:rsidRPr="00C131C2">
        <w:t xml:space="preserve">, </w:t>
      </w:r>
      <w:r>
        <w:t xml:space="preserve">необходимо использовать команду </w:t>
      </w:r>
      <w:r>
        <w:rPr>
          <w:lang w:val="en-US"/>
        </w:rPr>
        <w:t>grep</w:t>
      </w:r>
      <w:r w:rsidRPr="00C131C2">
        <w:t xml:space="preserve"> </w:t>
      </w:r>
      <w:r>
        <w:t>-</w:t>
      </w:r>
      <w:proofErr w:type="spellStart"/>
      <w:r>
        <w:rPr>
          <w:lang w:val="en-US"/>
        </w:rPr>
        <w:t>rl</w:t>
      </w:r>
      <w:proofErr w:type="spellEnd"/>
      <w:r>
        <w:t xml:space="preserve">, с ключами рекурсивного поиска и построчного вывода названий файлом, команду </w:t>
      </w:r>
      <w:r>
        <w:rPr>
          <w:lang w:val="en-US"/>
        </w:rPr>
        <w:t>sort</w:t>
      </w:r>
      <w:r w:rsidRPr="00C131C2">
        <w:t xml:space="preserve">, </w:t>
      </w:r>
      <w:r>
        <w:t xml:space="preserve">команду </w:t>
      </w:r>
      <w:r>
        <w:rPr>
          <w:lang w:val="en-US"/>
        </w:rPr>
        <w:t>tail</w:t>
      </w:r>
      <w:r w:rsidRPr="00C131C2">
        <w:t xml:space="preserve">, </w:t>
      </w:r>
      <w:r>
        <w:t>для начала проверки с конца списка.</w:t>
      </w:r>
    </w:p>
    <w:p w14:paraId="7D3FB252" w14:textId="77777777" w:rsidR="00C131C2" w:rsidRPr="00757F63" w:rsidRDefault="00C131C2" w:rsidP="00C131C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131C2">
        <w:rPr>
          <w:rFonts w:ascii="Courier New" w:eastAsia="Times New Roman" w:hAnsi="Courier New" w:cs="Courier New"/>
          <w:color w:val="0057A6"/>
          <w:sz w:val="20"/>
          <w:szCs w:val="20"/>
          <w:lang w:val="en-US" w:eastAsia="ru-RU"/>
        </w:rPr>
        <w:t>[</w:t>
      </w:r>
      <w:r w:rsidRPr="00C131C2">
        <w:rPr>
          <w:rFonts w:ascii="Courier New" w:eastAsia="Times New Roman" w:hAnsi="Courier New" w:cs="Courier New"/>
          <w:color w:val="333385"/>
          <w:sz w:val="20"/>
          <w:szCs w:val="20"/>
          <w:lang w:val="en-US" w:eastAsia="ru-RU"/>
        </w:rPr>
        <w:t>s466513@helios ~/lab</w:t>
      </w:r>
      <w:proofErr w:type="gramStart"/>
      <w:r w:rsidRPr="00C131C2">
        <w:rPr>
          <w:rFonts w:ascii="Courier New" w:eastAsia="Times New Roman" w:hAnsi="Courier New" w:cs="Courier New"/>
          <w:color w:val="333385"/>
          <w:sz w:val="20"/>
          <w:szCs w:val="20"/>
          <w:lang w:val="en-US" w:eastAsia="ru-RU"/>
        </w:rPr>
        <w:t>0</w:t>
      </w:r>
      <w:r w:rsidRPr="00C131C2">
        <w:rPr>
          <w:rFonts w:ascii="Courier New" w:eastAsia="Times New Roman" w:hAnsi="Courier New" w:cs="Courier New"/>
          <w:color w:val="0057A6"/>
          <w:sz w:val="20"/>
          <w:szCs w:val="20"/>
          <w:lang w:val="en-US" w:eastAsia="ru-RU"/>
        </w:rPr>
        <w:t>]</w:t>
      </w:r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$</w:t>
      </w:r>
      <w:proofErr w:type="gramEnd"/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grep </w:t>
      </w:r>
      <w:r w:rsidRPr="00C131C2">
        <w:rPr>
          <w:rFonts w:ascii="Courier New" w:eastAsia="Times New Roman" w:hAnsi="Courier New" w:cs="Courier New"/>
          <w:color w:val="007D45"/>
          <w:sz w:val="20"/>
          <w:szCs w:val="20"/>
          <w:lang w:val="en-US" w:eastAsia="ru-RU"/>
        </w:rPr>
        <w:t>-</w:t>
      </w:r>
      <w:proofErr w:type="spellStart"/>
      <w:r w:rsidRPr="00C131C2">
        <w:rPr>
          <w:rFonts w:ascii="Courier New" w:eastAsia="Times New Roman" w:hAnsi="Courier New" w:cs="Courier New"/>
          <w:color w:val="007997"/>
          <w:sz w:val="20"/>
          <w:szCs w:val="20"/>
          <w:lang w:val="en-US" w:eastAsia="ru-RU"/>
        </w:rPr>
        <w:t>rl</w:t>
      </w:r>
      <w:proofErr w:type="spellEnd"/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131C2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"</w:t>
      </w:r>
      <w:proofErr w:type="spellStart"/>
      <w:r w:rsidRPr="00C131C2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ro</w:t>
      </w:r>
      <w:proofErr w:type="spellEnd"/>
      <w:r w:rsidRPr="00C131C2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"</w:t>
      </w:r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131C2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/</w:t>
      </w:r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| sort | tail </w:t>
      </w:r>
      <w:r w:rsidRPr="00757F63">
        <w:rPr>
          <w:rFonts w:ascii="Courier New" w:eastAsia="Times New Roman" w:hAnsi="Courier New" w:cs="Courier New"/>
          <w:color w:val="007D45"/>
          <w:sz w:val="20"/>
          <w:szCs w:val="20"/>
          <w:lang w:val="en-US" w:eastAsia="ru-RU"/>
        </w:rPr>
        <w:t>-</w:t>
      </w:r>
      <w:r w:rsidRPr="00757F63">
        <w:rPr>
          <w:rFonts w:ascii="Courier New" w:eastAsia="Times New Roman" w:hAnsi="Courier New" w:cs="Courier New"/>
          <w:color w:val="007997"/>
          <w:sz w:val="20"/>
          <w:szCs w:val="20"/>
          <w:lang w:val="en-US" w:eastAsia="ru-RU"/>
        </w:rPr>
        <w:t>n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57F6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</w:p>
    <w:p w14:paraId="0FA9017B" w14:textId="77777777" w:rsidR="00C131C2" w:rsidRPr="00757F63" w:rsidRDefault="00C131C2" w:rsidP="00C131C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opy_97</w:t>
      </w:r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loom</w:t>
      </w:r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ermission denied</w:t>
      </w:r>
    </w:p>
    <w:p w14:paraId="61AA91BD" w14:textId="77777777" w:rsidR="00C131C2" w:rsidRPr="00C131C2" w:rsidRDefault="00C131C2" w:rsidP="00C131C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C131C2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131C2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C131C2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opy_97</w:t>
      </w:r>
      <w:r w:rsidRPr="00C131C2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hyperiorshedinja</w:t>
      </w:r>
      <w:proofErr w:type="spellEnd"/>
      <w:r w:rsidRPr="00C131C2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No such file or directory</w:t>
      </w:r>
    </w:p>
    <w:p w14:paraId="67A5F97E" w14:textId="77777777" w:rsidR="00C131C2" w:rsidRPr="00757F63" w:rsidRDefault="00C131C2" w:rsidP="00C131C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opy_97</w:t>
      </w:r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hyperior</w:t>
      </w:r>
      <w:proofErr w:type="spellEnd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ermission denied</w:t>
      </w:r>
    </w:p>
    <w:p w14:paraId="65613DF3" w14:textId="77777777" w:rsidR="00C131C2" w:rsidRPr="00757F63" w:rsidRDefault="00C131C2" w:rsidP="00C131C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herdier5</w:t>
      </w:r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astly</w:t>
      </w:r>
      <w:proofErr w:type="spellEnd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ermission denied</w:t>
      </w:r>
    </w:p>
    <w:p w14:paraId="5E9271AF" w14:textId="77777777" w:rsidR="00C131C2" w:rsidRPr="00757F63" w:rsidRDefault="00C131C2" w:rsidP="00C131C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engar6</w:t>
      </w:r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loom</w:t>
      </w:r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ermission denied</w:t>
      </w:r>
    </w:p>
    <w:p w14:paraId="332041AF" w14:textId="77777777" w:rsidR="00C131C2" w:rsidRPr="00C131C2" w:rsidRDefault="00C131C2" w:rsidP="00C131C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C131C2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131C2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C131C2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engar6</w:t>
      </w:r>
      <w:r w:rsidRPr="00C131C2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hyperiorshedinja</w:t>
      </w:r>
      <w:proofErr w:type="spellEnd"/>
      <w:r w:rsidRPr="00C131C2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C131C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No such file or directory</w:t>
      </w:r>
    </w:p>
    <w:p w14:paraId="77849AC2" w14:textId="77777777" w:rsidR="00C131C2" w:rsidRPr="00757F63" w:rsidRDefault="00C131C2" w:rsidP="00C131C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engar6</w:t>
      </w:r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hyperior</w:t>
      </w:r>
      <w:proofErr w:type="spellEnd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ermission denied</w:t>
      </w:r>
    </w:p>
    <w:p w14:paraId="3531E98E" w14:textId="77777777" w:rsidR="00C131C2" w:rsidRPr="00757F63" w:rsidRDefault="00C131C2" w:rsidP="00C131C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atchog3</w:t>
      </w:r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ndibuzz</w:t>
      </w:r>
      <w:proofErr w:type="spellEnd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ermission denied</w:t>
      </w:r>
    </w:p>
    <w:p w14:paraId="56D9C7C6" w14:textId="77777777" w:rsidR="00C131C2" w:rsidRPr="00757F63" w:rsidRDefault="00C131C2" w:rsidP="00C131C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atchog3</w:t>
      </w:r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unna</w:t>
      </w:r>
      <w:proofErr w:type="spellEnd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ermission denied</w:t>
      </w:r>
    </w:p>
    <w:p w14:paraId="7BD1D2F0" w14:textId="77777777" w:rsidR="00C131C2" w:rsidRPr="00757F63" w:rsidRDefault="00C131C2" w:rsidP="00C131C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atchog3</w:t>
      </w:r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purugly</w:t>
      </w:r>
      <w:proofErr w:type="spellEnd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ermission denied</w:t>
      </w:r>
    </w:p>
    <w:p w14:paraId="3B96437D" w14:textId="77777777" w:rsidR="00C131C2" w:rsidRPr="00757F63" w:rsidRDefault="00C131C2" w:rsidP="00C131C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rep</w:t>
      </w:r>
      <w:proofErr w:type="gramStart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atchog3</w:t>
      </w:r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litwick</w:t>
      </w:r>
      <w:proofErr w:type="spellEnd"/>
      <w:r w:rsidRPr="00757F63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: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ermission denied</w:t>
      </w:r>
    </w:p>
    <w:p w14:paraId="0D163F49" w14:textId="2C73AE17" w:rsidR="00C00A4C" w:rsidRPr="00C00A4C" w:rsidRDefault="00C00A4C" w:rsidP="00C131C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gramStart"/>
      <w:r w:rsidRPr="00C00A4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./</w:t>
      </w:r>
      <w:proofErr w:type="gramEnd"/>
      <w:r w:rsidRPr="00C00A4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engar6/</w:t>
      </w:r>
      <w:proofErr w:type="spellStart"/>
      <w:r w:rsidRPr="00C00A4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togepidrilbur</w:t>
      </w:r>
      <w:proofErr w:type="spellEnd"/>
    </w:p>
    <w:p w14:paraId="0EA7E775" w14:textId="77777777" w:rsidR="00C131C2" w:rsidRPr="00C00A4C" w:rsidRDefault="00C131C2" w:rsidP="00C131C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gramStart"/>
      <w:r w:rsidRPr="00C00A4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/</w:t>
      </w:r>
      <w:proofErr w:type="gramEnd"/>
      <w:r w:rsidRPr="00C00A4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herdier5</w:t>
      </w:r>
      <w:r w:rsidRPr="00C00A4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00A4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oddish</w:t>
      </w:r>
    </w:p>
    <w:p w14:paraId="433DD21F" w14:textId="77777777" w:rsidR="00C131C2" w:rsidRPr="00C00A4C" w:rsidRDefault="00C131C2" w:rsidP="00E515E8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gramStart"/>
      <w:r w:rsidRPr="00C00A4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/</w:t>
      </w:r>
      <w:proofErr w:type="gramEnd"/>
      <w:r w:rsidRPr="00C00A4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atchog3</w:t>
      </w:r>
      <w:r w:rsidRPr="00C00A4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C00A4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fearow</w:t>
      </w:r>
      <w:proofErr w:type="spellEnd"/>
      <w:r w:rsidRPr="00C00A4C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00A4C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drilbur6</w:t>
      </w:r>
    </w:p>
    <w:p w14:paraId="6A28F061" w14:textId="59D42CF5" w:rsidR="00C131C2" w:rsidRPr="00757F63" w:rsidRDefault="00E515E8" w:rsidP="000076EF">
      <w:pPr>
        <w:pStyle w:val="2"/>
        <w:rPr>
          <w:lang w:val="en-US"/>
        </w:rPr>
      </w:pPr>
      <w:r w:rsidRPr="00757F63">
        <w:rPr>
          <w:lang w:val="en-US"/>
        </w:rPr>
        <w:tab/>
      </w:r>
      <w:bookmarkStart w:id="13" w:name="_Toc179142896"/>
      <w:r w:rsidRPr="000076EF">
        <w:t>Выполнение</w:t>
      </w:r>
      <w:r w:rsidRPr="00757F63">
        <w:rPr>
          <w:lang w:val="en-US"/>
        </w:rPr>
        <w:t xml:space="preserve"> </w:t>
      </w:r>
      <w:r w:rsidRPr="000076EF">
        <w:t>пункта</w:t>
      </w:r>
      <w:r w:rsidRPr="00757F63">
        <w:rPr>
          <w:lang w:val="en-US"/>
        </w:rPr>
        <w:t xml:space="preserve"> 5 </w:t>
      </w:r>
      <w:r w:rsidRPr="000076EF">
        <w:t>задания</w:t>
      </w:r>
      <w:r w:rsidRPr="00757F63">
        <w:rPr>
          <w:lang w:val="en-US"/>
        </w:rPr>
        <w:t>.</w:t>
      </w:r>
      <w:bookmarkEnd w:id="13"/>
    </w:p>
    <w:p w14:paraId="5ACBA7AB" w14:textId="6B03FCAD" w:rsidR="00E515E8" w:rsidRPr="00757F63" w:rsidRDefault="00E515E8" w:rsidP="00E515E8">
      <w:r w:rsidRPr="00757F63">
        <w:rPr>
          <w:lang w:val="en-US"/>
        </w:rPr>
        <w:tab/>
      </w:r>
      <w:r>
        <w:t xml:space="preserve">Для удаления файлов и каталогов согласно варианту задания, использую команды </w:t>
      </w:r>
      <w:r>
        <w:rPr>
          <w:lang w:val="en-US"/>
        </w:rPr>
        <w:t>rm</w:t>
      </w:r>
      <w:r w:rsidRPr="00E515E8">
        <w:t xml:space="preserve"> </w:t>
      </w:r>
      <w:r>
        <w:t xml:space="preserve">и </w:t>
      </w:r>
      <w:proofErr w:type="spellStart"/>
      <w:r>
        <w:rPr>
          <w:lang w:val="en-US"/>
        </w:rPr>
        <w:t>rmdir</w:t>
      </w:r>
      <w:proofErr w:type="spellEnd"/>
      <w:r w:rsidRPr="00E515E8">
        <w:t>.</w:t>
      </w:r>
    </w:p>
    <w:p w14:paraId="4DFAAC3F" w14:textId="2FCC28D1" w:rsidR="00FD53E1" w:rsidRPr="00FD53E1" w:rsidRDefault="00FD53E1" w:rsidP="00FD53E1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FD53E1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[s466513@helios ~/lab</w:t>
      </w:r>
      <w:proofErr w:type="gramStart"/>
      <w:r w:rsidRPr="00FD53E1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0]$</w:t>
      </w:r>
      <w:proofErr w:type="gramEnd"/>
      <w:r w:rsidRPr="00FD53E1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rm shedinja1</w:t>
      </w:r>
    </w:p>
    <w:p w14:paraId="500011F1" w14:textId="207E4EDA" w:rsidR="00FD53E1" w:rsidRPr="00C00A4C" w:rsidRDefault="00FD53E1" w:rsidP="00FD53E1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FD53E1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override r-----r-- s466513/studs </w:t>
      </w:r>
      <w:proofErr w:type="spellStart"/>
      <w:r w:rsidRPr="00FD53E1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uarch</w:t>
      </w:r>
      <w:proofErr w:type="spellEnd"/>
      <w:r w:rsidRPr="00FD53E1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or shedinja1? y</w:t>
      </w:r>
    </w:p>
    <w:p w14:paraId="370A0206" w14:textId="34FEDE48" w:rsidR="00E515E8" w:rsidRDefault="00FD53E1" w:rsidP="00E515E8">
      <w:r>
        <w:t xml:space="preserve">Для удаления файла </w:t>
      </w:r>
      <w:r w:rsidRPr="00FD53E1">
        <w:t xml:space="preserve">shedinja1, </w:t>
      </w:r>
      <w:r>
        <w:t xml:space="preserve">необходимы права </w:t>
      </w:r>
      <w:proofErr w:type="spellStart"/>
      <w:r>
        <w:t>редактрования</w:t>
      </w:r>
      <w:proofErr w:type="spellEnd"/>
      <w:r>
        <w:t xml:space="preserve">, которые отсутствуют у пользователя. Терминал предлагает изменить права на время проведения операции с возвратом из в исходное состояние. Вводим символ </w:t>
      </w:r>
      <w:r w:rsidR="00960973" w:rsidRPr="00757F63">
        <w:t>“</w:t>
      </w:r>
      <w:r>
        <w:rPr>
          <w:lang w:val="en-US"/>
        </w:rPr>
        <w:t>y</w:t>
      </w:r>
      <w:r w:rsidR="00960973" w:rsidRPr="00757F63">
        <w:t>”</w:t>
      </w:r>
      <w:r w:rsidRPr="00757F63">
        <w:t xml:space="preserve">, </w:t>
      </w:r>
      <w:r>
        <w:t>как подтверждение операции.</w:t>
      </w:r>
    </w:p>
    <w:p w14:paraId="67A05BDF" w14:textId="7BCC89CA" w:rsidR="00960973" w:rsidRPr="00757F63" w:rsidRDefault="00FD53E1" w:rsidP="009609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[</w:t>
      </w:r>
      <w:r w:rsidRPr="00FD53E1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466513@</w:t>
      </w:r>
      <w:proofErr w:type="spellStart"/>
      <w:r w:rsidRPr="00FD53E1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helios</w:t>
      </w:r>
      <w:proofErr w:type="spellEnd"/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~/</w:t>
      </w:r>
      <w:r w:rsidRPr="00FD53E1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lab</w:t>
      </w:r>
      <w:proofErr w:type="gramStart"/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0]$</w:t>
      </w:r>
      <w:proofErr w:type="gramEnd"/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</w:t>
      </w:r>
      <w:r w:rsidRPr="00FD53E1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m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./</w:t>
      </w:r>
      <w:proofErr w:type="spellStart"/>
      <w:r w:rsidRPr="00FD53E1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engar</w:t>
      </w:r>
      <w:proofErr w:type="spellEnd"/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6/</w:t>
      </w:r>
      <w:proofErr w:type="spellStart"/>
      <w:r w:rsidRPr="00FD53E1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squerain</w:t>
      </w:r>
      <w:proofErr w:type="spellEnd"/>
    </w:p>
    <w:p w14:paraId="55FA64DA" w14:textId="5B1358F7" w:rsidR="00FD53E1" w:rsidRDefault="00960973" w:rsidP="00FD53E1">
      <w:pPr>
        <w:ind w:firstLine="0"/>
      </w:pPr>
      <w:r w:rsidRPr="00757F63">
        <w:tab/>
      </w:r>
      <w:r>
        <w:t xml:space="preserve">Символ </w:t>
      </w:r>
      <w:r w:rsidRPr="00960973">
        <w:t xml:space="preserve">“*” </w:t>
      </w:r>
      <w:r>
        <w:t>обозначает любое количество любых символов</w:t>
      </w:r>
      <w:r w:rsidRPr="00960973">
        <w:t xml:space="preserve">. </w:t>
      </w:r>
      <w:r>
        <w:t>Используя его в конце адреса файла, где уже введенное имя является уникальным, чтобы сократить длину команды</w:t>
      </w:r>
      <w:r w:rsidRPr="00960973">
        <w:t>.</w:t>
      </w:r>
    </w:p>
    <w:p w14:paraId="107254C6" w14:textId="77777777" w:rsidR="00960973" w:rsidRDefault="00960973" w:rsidP="009609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96097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[s466513@helios ~/lab</w:t>
      </w:r>
      <w:proofErr w:type="gramStart"/>
      <w:r w:rsidRPr="0096097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0]$</w:t>
      </w:r>
      <w:proofErr w:type="gramEnd"/>
      <w:r w:rsidRPr="0096097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rm ./gengar6/</w:t>
      </w:r>
      <w:proofErr w:type="spellStart"/>
      <w:r w:rsidRPr="0096097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hyperiorshedin</w:t>
      </w:r>
      <w:proofErr w:type="spellEnd"/>
      <w:r w:rsidRPr="0096097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*</w:t>
      </w:r>
    </w:p>
    <w:p w14:paraId="71213461" w14:textId="21E351DF" w:rsidR="00960973" w:rsidRPr="00757F63" w:rsidRDefault="00960973" w:rsidP="0096097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96097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[s466513@helios ~/lab</w:t>
      </w:r>
      <w:proofErr w:type="gramStart"/>
      <w:r w:rsidRPr="0096097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0]$</w:t>
      </w:r>
      <w:proofErr w:type="gramEnd"/>
      <w:r w:rsidRPr="0096097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rm ./gengar6/</w:t>
      </w:r>
      <w:proofErr w:type="spellStart"/>
      <w:r w:rsidRPr="0096097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togepidrilb</w:t>
      </w:r>
      <w:proofErr w:type="spellEnd"/>
      <w:r w:rsidRPr="0096097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*</w:t>
      </w:r>
    </w:p>
    <w:p w14:paraId="1BC72E5D" w14:textId="09931C6E" w:rsidR="00960973" w:rsidRDefault="00960973" w:rsidP="00FD53E1">
      <w:pPr>
        <w:ind w:firstLine="0"/>
      </w:pPr>
      <w:r>
        <w:rPr>
          <w:lang w:val="en-US"/>
        </w:rPr>
        <w:tab/>
      </w:r>
      <w:r>
        <w:t>При попытке удаления</w:t>
      </w:r>
      <w:r w:rsidR="00086059" w:rsidRPr="00086059">
        <w:t xml:space="preserve"> </w:t>
      </w:r>
      <w:r w:rsidR="00086059">
        <w:t xml:space="preserve">директории </w:t>
      </w:r>
      <w:proofErr w:type="spellStart"/>
      <w:r w:rsidR="00086059">
        <w:rPr>
          <w:lang w:val="en-US"/>
        </w:rPr>
        <w:t>watchog</w:t>
      </w:r>
      <w:proofErr w:type="spellEnd"/>
      <w:r w:rsidR="00086059" w:rsidRPr="00086059">
        <w:t xml:space="preserve">3 </w:t>
      </w:r>
      <w:r w:rsidR="00086059">
        <w:t>возникает ошибка, связанная с тем, что директория непустая.</w:t>
      </w:r>
    </w:p>
    <w:p w14:paraId="40118A50" w14:textId="77777777" w:rsidR="00086059" w:rsidRPr="00086059" w:rsidRDefault="00086059" w:rsidP="0008605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[s466513@helios ~/lab</w:t>
      </w:r>
      <w:proofErr w:type="gramStart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0]$</w:t>
      </w:r>
      <w:proofErr w:type="gramEnd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mdir</w:t>
      </w:r>
      <w:proofErr w:type="spellEnd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watchog3</w:t>
      </w:r>
    </w:p>
    <w:p w14:paraId="7BF3E711" w14:textId="77777777" w:rsidR="00086059" w:rsidRPr="00086059" w:rsidRDefault="00086059" w:rsidP="0008605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lastRenderedPageBreak/>
        <w:t>rmdir</w:t>
      </w:r>
      <w:proofErr w:type="spellEnd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: watchog3: Directory not empty</w:t>
      </w:r>
    </w:p>
    <w:p w14:paraId="4CFE7372" w14:textId="704A8566" w:rsidR="00086059" w:rsidRDefault="00086059" w:rsidP="00FD53E1">
      <w:pPr>
        <w:ind w:firstLine="0"/>
      </w:pPr>
      <w:r w:rsidRPr="00757F63">
        <w:rPr>
          <w:lang w:val="en-US"/>
        </w:rPr>
        <w:tab/>
      </w:r>
      <w:r>
        <w:t xml:space="preserve">Если использовать команду </w:t>
      </w:r>
      <w:r>
        <w:rPr>
          <w:lang w:val="en-US"/>
        </w:rPr>
        <w:t>rm</w:t>
      </w:r>
      <w:r w:rsidRPr="00086059">
        <w:t xml:space="preserve"> -</w:t>
      </w:r>
      <w:r>
        <w:rPr>
          <w:lang w:val="en-US"/>
        </w:rPr>
        <w:t>R</w:t>
      </w:r>
      <w:r w:rsidRPr="00086059">
        <w:t xml:space="preserve">, </w:t>
      </w:r>
      <w:r>
        <w:t>где ключ указывает на рекурсивное удаление всех элементов папки, получается другая ошибка.</w:t>
      </w:r>
    </w:p>
    <w:p w14:paraId="2B99ECCC" w14:textId="5CB681F0" w:rsidR="00086059" w:rsidRPr="00086059" w:rsidRDefault="00086059" w:rsidP="0008605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[s466513@helios ~/lab</w:t>
      </w:r>
      <w:proofErr w:type="gramStart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0]$</w:t>
      </w:r>
      <w:proofErr w:type="gramEnd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rm -R watchog3</w:t>
      </w:r>
    </w:p>
    <w:p w14:paraId="4B1E125E" w14:textId="77777777" w:rsidR="00086059" w:rsidRPr="00086059" w:rsidRDefault="00086059" w:rsidP="0008605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override r-x-w-r-- s466513/studs </w:t>
      </w:r>
      <w:proofErr w:type="spellStart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uarch</w:t>
      </w:r>
      <w:proofErr w:type="spellEnd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or watchog3? y</w:t>
      </w:r>
    </w:p>
    <w:p w14:paraId="5BB38C32" w14:textId="77777777" w:rsidR="00086059" w:rsidRPr="00086059" w:rsidRDefault="00086059" w:rsidP="0008605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override ------</w:t>
      </w:r>
      <w:proofErr w:type="spellStart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w</w:t>
      </w:r>
      <w:proofErr w:type="spellEnd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- s466513/studs </w:t>
      </w:r>
      <w:proofErr w:type="spellStart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uarch</w:t>
      </w:r>
      <w:proofErr w:type="spellEnd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or watchog3/</w:t>
      </w:r>
      <w:proofErr w:type="spellStart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ndibuzz</w:t>
      </w:r>
      <w:proofErr w:type="spellEnd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? y</w:t>
      </w:r>
    </w:p>
    <w:p w14:paraId="12163129" w14:textId="77777777" w:rsidR="00086059" w:rsidRPr="00086059" w:rsidRDefault="00086059" w:rsidP="0008605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m: watchog3/</w:t>
      </w:r>
      <w:proofErr w:type="spellStart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ndibuzz</w:t>
      </w:r>
      <w:proofErr w:type="spellEnd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: Permission denied</w:t>
      </w:r>
    </w:p>
    <w:p w14:paraId="7868A0F2" w14:textId="77777777" w:rsidR="00086059" w:rsidRPr="00086059" w:rsidRDefault="00086059" w:rsidP="0008605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m: watchog3/</w:t>
      </w:r>
      <w:proofErr w:type="spellStart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unna</w:t>
      </w:r>
      <w:proofErr w:type="spellEnd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: Permission denied</w:t>
      </w:r>
    </w:p>
    <w:p w14:paraId="60F366D0" w14:textId="77777777" w:rsidR="00086059" w:rsidRPr="00086059" w:rsidRDefault="00086059" w:rsidP="0008605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m: watchog3/</w:t>
      </w:r>
      <w:proofErr w:type="spellStart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purugly</w:t>
      </w:r>
      <w:proofErr w:type="spellEnd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: Permission denied</w:t>
      </w:r>
    </w:p>
    <w:p w14:paraId="74BC1FFD" w14:textId="77777777" w:rsidR="00086059" w:rsidRPr="00086059" w:rsidRDefault="00086059" w:rsidP="0008605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m: watchog3/</w:t>
      </w:r>
      <w:proofErr w:type="spellStart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fearow</w:t>
      </w:r>
      <w:proofErr w:type="spellEnd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: Permission denied</w:t>
      </w:r>
    </w:p>
    <w:p w14:paraId="7024125C" w14:textId="77777777" w:rsidR="00086059" w:rsidRPr="00086059" w:rsidRDefault="00086059" w:rsidP="0008605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override ------r-- s466513/studs </w:t>
      </w:r>
      <w:proofErr w:type="spellStart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uarch</w:t>
      </w:r>
      <w:proofErr w:type="spellEnd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or watchog3/</w:t>
      </w:r>
      <w:proofErr w:type="spellStart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litwick</w:t>
      </w:r>
      <w:proofErr w:type="spellEnd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? y</w:t>
      </w:r>
    </w:p>
    <w:p w14:paraId="32E15187" w14:textId="77777777" w:rsidR="00086059" w:rsidRPr="00086059" w:rsidRDefault="00086059" w:rsidP="0008605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m: watchog3/</w:t>
      </w:r>
      <w:proofErr w:type="spellStart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litwick</w:t>
      </w:r>
      <w:proofErr w:type="spellEnd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: Permission denied</w:t>
      </w:r>
    </w:p>
    <w:p w14:paraId="0901767F" w14:textId="77777777" w:rsidR="00086059" w:rsidRPr="00086059" w:rsidRDefault="00086059" w:rsidP="0008605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m: watchog3/</w:t>
      </w:r>
      <w:proofErr w:type="spellStart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orebyss</w:t>
      </w:r>
      <w:proofErr w:type="spellEnd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: Permission denied</w:t>
      </w:r>
    </w:p>
    <w:p w14:paraId="077DAD2E" w14:textId="182BA06F" w:rsidR="00086059" w:rsidRPr="00757F63" w:rsidRDefault="00086059" w:rsidP="0008605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m: watchog3: Directory not empty</w:t>
      </w:r>
    </w:p>
    <w:p w14:paraId="2AA22951" w14:textId="44E104B0" w:rsidR="00086059" w:rsidRPr="00086059" w:rsidRDefault="00086059" w:rsidP="0008605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466513@helios ~/lab</w:t>
      </w:r>
      <w:proofErr w:type="gramStart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0]$</w:t>
      </w:r>
      <w:proofErr w:type="gramEnd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mdir</w:t>
      </w:r>
      <w:proofErr w:type="spellEnd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watchog3</w:t>
      </w:r>
    </w:p>
    <w:p w14:paraId="2A17DD79" w14:textId="77777777" w:rsidR="00086059" w:rsidRPr="00757F63" w:rsidRDefault="00086059" w:rsidP="0008605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proofErr w:type="spellStart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mdir</w:t>
      </w:r>
      <w:proofErr w:type="spellEnd"/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: </w:t>
      </w:r>
      <w:proofErr w:type="spellStart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atchog</w:t>
      </w:r>
      <w:proofErr w:type="spellEnd"/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3: </w:t>
      </w:r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Directory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</w:t>
      </w:r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not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</w:t>
      </w:r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empty</w:t>
      </w:r>
    </w:p>
    <w:p w14:paraId="11AA1EEF" w14:textId="1CFDC7AB" w:rsidR="00086059" w:rsidRDefault="00086059" w:rsidP="00FD53E1">
      <w:pPr>
        <w:ind w:firstLine="0"/>
      </w:pPr>
      <w:r>
        <w:tab/>
        <w:t>Итоговым решением будет переназначение прав доступа редактирования пользователем директории, а затем повторная попытка рекурсивного удаления.</w:t>
      </w:r>
    </w:p>
    <w:p w14:paraId="64FEE30A" w14:textId="77777777" w:rsidR="00086059" w:rsidRPr="00086059" w:rsidRDefault="00086059" w:rsidP="0008605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086059">
        <w:rPr>
          <w:rFonts w:ascii="Courier New" w:eastAsia="Times New Roman" w:hAnsi="Courier New" w:cs="Courier New"/>
          <w:color w:val="0057A6"/>
          <w:sz w:val="20"/>
          <w:szCs w:val="20"/>
          <w:lang w:val="en-US" w:eastAsia="ru-RU"/>
        </w:rPr>
        <w:t>[</w:t>
      </w:r>
      <w:r w:rsidRPr="00086059">
        <w:rPr>
          <w:rFonts w:ascii="Courier New" w:eastAsia="Times New Roman" w:hAnsi="Courier New" w:cs="Courier New"/>
          <w:color w:val="333385"/>
          <w:sz w:val="20"/>
          <w:szCs w:val="20"/>
          <w:lang w:val="en-US" w:eastAsia="ru-RU"/>
        </w:rPr>
        <w:t>s466513@helios ~/lab</w:t>
      </w:r>
      <w:proofErr w:type="gramStart"/>
      <w:r w:rsidRPr="00086059">
        <w:rPr>
          <w:rFonts w:ascii="Courier New" w:eastAsia="Times New Roman" w:hAnsi="Courier New" w:cs="Courier New"/>
          <w:color w:val="333385"/>
          <w:sz w:val="20"/>
          <w:szCs w:val="20"/>
          <w:lang w:val="en-US" w:eastAsia="ru-RU"/>
        </w:rPr>
        <w:t>0</w:t>
      </w:r>
      <w:r w:rsidRPr="00086059">
        <w:rPr>
          <w:rFonts w:ascii="Courier New" w:eastAsia="Times New Roman" w:hAnsi="Courier New" w:cs="Courier New"/>
          <w:color w:val="0057A6"/>
          <w:sz w:val="20"/>
          <w:szCs w:val="20"/>
          <w:lang w:val="en-US" w:eastAsia="ru-RU"/>
        </w:rPr>
        <w:t>]</w:t>
      </w:r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$</w:t>
      </w:r>
      <w:proofErr w:type="gramEnd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hmod</w:t>
      </w:r>
      <w:proofErr w:type="spellEnd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086059">
        <w:rPr>
          <w:rFonts w:ascii="Courier New" w:eastAsia="Times New Roman" w:hAnsi="Courier New" w:cs="Courier New"/>
          <w:color w:val="007D45"/>
          <w:sz w:val="20"/>
          <w:szCs w:val="20"/>
          <w:lang w:val="en-US" w:eastAsia="ru-RU"/>
        </w:rPr>
        <w:t>-</w:t>
      </w:r>
      <w:r w:rsidRPr="00086059">
        <w:rPr>
          <w:rFonts w:ascii="Courier New" w:eastAsia="Times New Roman" w:hAnsi="Courier New" w:cs="Courier New"/>
          <w:color w:val="007997"/>
          <w:sz w:val="20"/>
          <w:szCs w:val="20"/>
          <w:lang w:val="en-US" w:eastAsia="ru-RU"/>
        </w:rPr>
        <w:t>R</w:t>
      </w:r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u+rw</w:t>
      </w:r>
      <w:proofErr w:type="spellEnd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watchog3</w:t>
      </w:r>
    </w:p>
    <w:p w14:paraId="420F53ED" w14:textId="559CF38B" w:rsidR="00086059" w:rsidRPr="000B7C2B" w:rsidRDefault="00086059" w:rsidP="000B7C2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086059">
        <w:rPr>
          <w:rFonts w:ascii="Courier New" w:eastAsia="Times New Roman" w:hAnsi="Courier New" w:cs="Courier New"/>
          <w:color w:val="0057A6"/>
          <w:sz w:val="20"/>
          <w:szCs w:val="20"/>
          <w:lang w:val="en-US" w:eastAsia="ru-RU"/>
        </w:rPr>
        <w:t>[</w:t>
      </w:r>
      <w:r w:rsidRPr="00086059">
        <w:rPr>
          <w:rFonts w:ascii="Courier New" w:eastAsia="Times New Roman" w:hAnsi="Courier New" w:cs="Courier New"/>
          <w:color w:val="333385"/>
          <w:sz w:val="20"/>
          <w:szCs w:val="20"/>
          <w:lang w:val="en-US" w:eastAsia="ru-RU"/>
        </w:rPr>
        <w:t>s466513@helios ~/lab</w:t>
      </w:r>
      <w:proofErr w:type="gramStart"/>
      <w:r w:rsidRPr="00086059">
        <w:rPr>
          <w:rFonts w:ascii="Courier New" w:eastAsia="Times New Roman" w:hAnsi="Courier New" w:cs="Courier New"/>
          <w:color w:val="333385"/>
          <w:sz w:val="20"/>
          <w:szCs w:val="20"/>
          <w:lang w:val="en-US" w:eastAsia="ru-RU"/>
        </w:rPr>
        <w:t>0</w:t>
      </w:r>
      <w:r w:rsidRPr="00086059">
        <w:rPr>
          <w:rFonts w:ascii="Courier New" w:eastAsia="Times New Roman" w:hAnsi="Courier New" w:cs="Courier New"/>
          <w:color w:val="0057A6"/>
          <w:sz w:val="20"/>
          <w:szCs w:val="20"/>
          <w:lang w:val="en-US" w:eastAsia="ru-RU"/>
        </w:rPr>
        <w:t>]</w:t>
      </w:r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$</w:t>
      </w:r>
      <w:proofErr w:type="gramEnd"/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rm </w:t>
      </w:r>
      <w:r w:rsidRPr="00086059">
        <w:rPr>
          <w:rFonts w:ascii="Courier New" w:eastAsia="Times New Roman" w:hAnsi="Courier New" w:cs="Courier New"/>
          <w:color w:val="007D45"/>
          <w:sz w:val="20"/>
          <w:szCs w:val="20"/>
          <w:lang w:val="en-US" w:eastAsia="ru-RU"/>
        </w:rPr>
        <w:t>-</w:t>
      </w:r>
      <w:r w:rsidRPr="00086059">
        <w:rPr>
          <w:rFonts w:ascii="Courier New" w:eastAsia="Times New Roman" w:hAnsi="Courier New" w:cs="Courier New"/>
          <w:color w:val="007997"/>
          <w:sz w:val="20"/>
          <w:szCs w:val="20"/>
          <w:lang w:val="en-US" w:eastAsia="ru-RU"/>
        </w:rPr>
        <w:t>R</w:t>
      </w:r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watchog3</w:t>
      </w:r>
    </w:p>
    <w:p w14:paraId="73E1FF71" w14:textId="5D165D3C" w:rsidR="00086059" w:rsidRDefault="00086059" w:rsidP="00086059">
      <w:pPr>
        <w:ind w:firstLine="708"/>
      </w:pPr>
      <w:r>
        <w:t xml:space="preserve">При попытке удаления директории </w:t>
      </w:r>
      <w:r w:rsidRPr="00086059">
        <w:t>/</w:t>
      </w:r>
      <w:proofErr w:type="spellStart"/>
      <w:r>
        <w:rPr>
          <w:lang w:val="en-US"/>
        </w:rPr>
        <w:t>watchog</w:t>
      </w:r>
      <w:proofErr w:type="spellEnd"/>
      <w:r w:rsidRPr="00086059">
        <w:t>3/</w:t>
      </w:r>
      <w:proofErr w:type="spellStart"/>
      <w:r>
        <w:rPr>
          <w:lang w:val="en-US"/>
        </w:rPr>
        <w:t>gorebyss</w:t>
      </w:r>
      <w:proofErr w:type="spellEnd"/>
      <w:r>
        <w:t xml:space="preserve"> возникает </w:t>
      </w:r>
      <w:r w:rsidR="00283B62">
        <w:t>другая</w:t>
      </w:r>
      <w:r>
        <w:t xml:space="preserve"> ошибка – </w:t>
      </w:r>
      <w:r w:rsidR="00283B62">
        <w:t>отсутствие директории</w:t>
      </w:r>
      <w:r>
        <w:t>.</w:t>
      </w:r>
    </w:p>
    <w:p w14:paraId="60DAF70F" w14:textId="2BB8FF3C" w:rsidR="00283B62" w:rsidRPr="00283B62" w:rsidRDefault="00086059" w:rsidP="00283B6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086059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[</w:t>
      </w:r>
      <w:r w:rsidR="00283B62" w:rsidRPr="00283B6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466513@helios ~/lab</w:t>
      </w:r>
      <w:proofErr w:type="gramStart"/>
      <w:r w:rsidR="00283B62" w:rsidRPr="00283B6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0]$</w:t>
      </w:r>
      <w:proofErr w:type="gramEnd"/>
      <w:r w:rsidR="00283B62" w:rsidRPr="00283B6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rm ./watchog3/</w:t>
      </w:r>
      <w:proofErr w:type="spellStart"/>
      <w:r w:rsidR="00283B62" w:rsidRPr="00283B6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orebyss</w:t>
      </w:r>
      <w:proofErr w:type="spellEnd"/>
    </w:p>
    <w:p w14:paraId="6D761D10" w14:textId="4B44DC01" w:rsidR="00086059" w:rsidRPr="00086059" w:rsidRDefault="00283B62" w:rsidP="00283B6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lang w:val="en-US"/>
        </w:rPr>
      </w:pPr>
      <w:r w:rsidRPr="00283B6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m</w:t>
      </w:r>
      <w:proofErr w:type="gramStart"/>
      <w:r w:rsidRPr="00283B6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: .</w:t>
      </w:r>
      <w:proofErr w:type="gramEnd"/>
      <w:r w:rsidRPr="00283B6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/watchog3/</w:t>
      </w:r>
      <w:proofErr w:type="spellStart"/>
      <w:r w:rsidRPr="00283B6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orebyss</w:t>
      </w:r>
      <w:proofErr w:type="spellEnd"/>
      <w:r w:rsidRPr="00283B62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: No such file or directory</w:t>
      </w:r>
    </w:p>
    <w:p w14:paraId="009675A9" w14:textId="480E8156" w:rsidR="00283B62" w:rsidRPr="00283B62" w:rsidRDefault="00283B62" w:rsidP="00FD53E1">
      <w:pPr>
        <w:ind w:firstLine="0"/>
      </w:pPr>
      <w:r w:rsidRPr="00757F63">
        <w:rPr>
          <w:lang w:val="en-US"/>
        </w:rPr>
        <w:tab/>
      </w:r>
      <w:r>
        <w:t xml:space="preserve">Это связано с тем, что на предыдущем шаге мы удалили всю директорию </w:t>
      </w:r>
      <w:proofErr w:type="spellStart"/>
      <w:r>
        <w:rPr>
          <w:lang w:val="en-US"/>
        </w:rPr>
        <w:t>watchog</w:t>
      </w:r>
      <w:proofErr w:type="spellEnd"/>
      <w:r w:rsidRPr="00283B62">
        <w:t xml:space="preserve">3 </w:t>
      </w:r>
      <w:r>
        <w:t xml:space="preserve">вместе с её содержимым. Так, как директория </w:t>
      </w:r>
      <w:proofErr w:type="spellStart"/>
      <w:r>
        <w:rPr>
          <w:lang w:val="en-US"/>
        </w:rPr>
        <w:t>gorebyss</w:t>
      </w:r>
      <w:proofErr w:type="spellEnd"/>
      <w:r w:rsidRPr="00283B62">
        <w:t xml:space="preserve"> </w:t>
      </w:r>
      <w:r>
        <w:t xml:space="preserve">являлась </w:t>
      </w:r>
      <w:proofErr w:type="spellStart"/>
      <w:r>
        <w:t>поддиректорией</w:t>
      </w:r>
      <w:proofErr w:type="spellEnd"/>
      <w:r>
        <w:t xml:space="preserve"> </w:t>
      </w:r>
      <w:r>
        <w:rPr>
          <w:lang w:val="en-US"/>
        </w:rPr>
        <w:t>watchdog</w:t>
      </w:r>
      <w:r w:rsidRPr="00283B62">
        <w:t xml:space="preserve">3, </w:t>
      </w:r>
      <w:r>
        <w:t xml:space="preserve">то она тоже была удалена. Несмотря на ошибку, директория </w:t>
      </w:r>
      <w:proofErr w:type="spellStart"/>
      <w:r>
        <w:rPr>
          <w:lang w:val="en-US"/>
        </w:rPr>
        <w:t>gorebyss</w:t>
      </w:r>
      <w:proofErr w:type="spellEnd"/>
      <w:r w:rsidRPr="00757F63">
        <w:t xml:space="preserve"> </w:t>
      </w:r>
      <w:r>
        <w:t>была удалена согласно заданию.</w:t>
      </w:r>
    </w:p>
    <w:p w14:paraId="581A065C" w14:textId="77777777" w:rsidR="00086059" w:rsidRPr="00283B62" w:rsidRDefault="00086059" w:rsidP="00FD53E1">
      <w:pPr>
        <w:ind w:firstLine="0"/>
      </w:pPr>
    </w:p>
    <w:p w14:paraId="3EFDBEC4" w14:textId="77777777" w:rsidR="00C131C2" w:rsidRPr="00283B62" w:rsidRDefault="00C131C2" w:rsidP="00C131C2">
      <w:pPr>
        <w:pStyle w:val="ac"/>
        <w:ind w:left="709" w:firstLine="0"/>
      </w:pPr>
    </w:p>
    <w:p w14:paraId="58773ABC" w14:textId="77777777" w:rsidR="00907E5C" w:rsidRPr="00283B62" w:rsidRDefault="00907E5C" w:rsidP="00907E5C"/>
    <w:p w14:paraId="549BC23C" w14:textId="77777777" w:rsidR="00907E5C" w:rsidRPr="00283B62" w:rsidRDefault="00907E5C" w:rsidP="00907E5C"/>
    <w:p w14:paraId="4D398DD3" w14:textId="77777777" w:rsidR="00D512E3" w:rsidRPr="00757F63" w:rsidRDefault="00D512E3" w:rsidP="00133544">
      <w:pPr>
        <w:ind w:firstLine="0"/>
      </w:pPr>
    </w:p>
    <w:p w14:paraId="7BCAD210" w14:textId="77777777" w:rsidR="000076EF" w:rsidRPr="00757F63" w:rsidRDefault="000076EF" w:rsidP="00133544">
      <w:pPr>
        <w:ind w:firstLine="0"/>
      </w:pPr>
    </w:p>
    <w:p w14:paraId="4B90F79D" w14:textId="74FC3A3B" w:rsidR="00671AE6" w:rsidRPr="000076EF" w:rsidRDefault="00446438" w:rsidP="000076EF">
      <w:pPr>
        <w:pStyle w:val="10"/>
      </w:pPr>
      <w:bookmarkStart w:id="14" w:name="_Toc179142897"/>
      <w:r>
        <w:lastRenderedPageBreak/>
        <w:t>Исходный код программы</w:t>
      </w:r>
      <w:bookmarkEnd w:id="14"/>
    </w:p>
    <w:p w14:paraId="043C222C" w14:textId="6465EEF4" w:rsidR="000076EF" w:rsidRDefault="000076EF" w:rsidP="000076EF">
      <w:pPr>
        <w:ind w:left="707" w:firstLine="1"/>
      </w:pPr>
      <w:r w:rsidRPr="00757F63">
        <w:tab/>
      </w:r>
      <w:r>
        <w:t xml:space="preserve">Необходимая для выполнения лабораторной работы последовательность команды </w:t>
      </w:r>
      <w:r w:rsidR="00C54847">
        <w:t xml:space="preserve">записана в файл </w:t>
      </w:r>
      <w:r w:rsidR="00C54847">
        <w:rPr>
          <w:lang w:val="en-US"/>
        </w:rPr>
        <w:t>script</w:t>
      </w:r>
      <w:r w:rsidR="00C54847" w:rsidRPr="00C54847">
        <w:t>.</w:t>
      </w:r>
      <w:proofErr w:type="spellStart"/>
      <w:r w:rsidR="00C54847">
        <w:rPr>
          <w:lang w:val="en-US"/>
        </w:rPr>
        <w:t>sh</w:t>
      </w:r>
      <w:proofErr w:type="spellEnd"/>
      <w:r w:rsidR="00C54847" w:rsidRPr="00C54847">
        <w:t xml:space="preserve">, </w:t>
      </w:r>
      <w:r w:rsidR="00C54847">
        <w:t xml:space="preserve">который находится в директории </w:t>
      </w:r>
      <w:r w:rsidR="00C54847">
        <w:rPr>
          <w:lang w:val="en-US"/>
        </w:rPr>
        <w:t>lab</w:t>
      </w:r>
      <w:r w:rsidR="00C54847" w:rsidRPr="00C54847">
        <w:t xml:space="preserve">0. </w:t>
      </w:r>
      <w:r w:rsidR="00C54847">
        <w:t xml:space="preserve">Выполнив этот файл в терминале машины </w:t>
      </w:r>
      <w:proofErr w:type="spellStart"/>
      <w:r w:rsidR="00C54847">
        <w:rPr>
          <w:lang w:val="en-US"/>
        </w:rPr>
        <w:t>helios</w:t>
      </w:r>
      <w:proofErr w:type="spellEnd"/>
      <w:r w:rsidR="00C54847" w:rsidRPr="00C54847">
        <w:t xml:space="preserve">, </w:t>
      </w:r>
      <w:r w:rsidR="00C54847">
        <w:t>система проследует все команды, получив итоговый результат лабораторной работы.</w:t>
      </w:r>
    </w:p>
    <w:p w14:paraId="7BBCFBA0" w14:textId="799965DC" w:rsidR="00C54847" w:rsidRPr="00757F63" w:rsidRDefault="00C54847" w:rsidP="000076EF">
      <w:pPr>
        <w:ind w:left="707" w:firstLine="1"/>
      </w:pPr>
      <w:r>
        <w:tab/>
        <w:t xml:space="preserve">Последовательность команд скрипта </w:t>
      </w:r>
      <w:r>
        <w:rPr>
          <w:lang w:val="en-US"/>
        </w:rPr>
        <w:t>script</w:t>
      </w:r>
      <w:r w:rsidRPr="00C54847">
        <w:t>.</w:t>
      </w:r>
      <w:proofErr w:type="spellStart"/>
      <w:r>
        <w:rPr>
          <w:lang w:val="en-US"/>
        </w:rPr>
        <w:t>sh</w:t>
      </w:r>
      <w:proofErr w:type="spellEnd"/>
    </w:p>
    <w:p w14:paraId="3EFEDEEC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</w:p>
    <w:p w14:paraId="52BAC8BE" w14:textId="77777777" w:rsidR="00C54847" w:rsidRPr="00757F63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touch</w:t>
      </w:r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herrim</w:t>
      </w:r>
      <w:proofErr w:type="spellEnd"/>
      <w:r w:rsidRPr="00757F63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4</w:t>
      </w:r>
    </w:p>
    <w:p w14:paraId="62B40606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echo '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Возможности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Overland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urface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Jump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ower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14:paraId="2F580EB0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Intelligence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Bloom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'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gt;&gt;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herrim4</w:t>
      </w:r>
    </w:p>
    <w:p w14:paraId="60384F1A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00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cherrim4</w:t>
      </w:r>
    </w:p>
    <w:p w14:paraId="6B3F7820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7CF0621A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touch drilbur6</w:t>
      </w:r>
    </w:p>
    <w:p w14:paraId="2CF070AA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echo '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Возможности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Overland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urface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</w:p>
    <w:p w14:paraId="1F1EEEEB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Burrow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Jump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ower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Intelligence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'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gt;&gt;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drilbur6</w:t>
      </w:r>
    </w:p>
    <w:p w14:paraId="00C079F4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40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drilbur6</w:t>
      </w:r>
    </w:p>
    <w:p w14:paraId="73132B2D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416C5DA0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mkdir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gengar6</w:t>
      </w:r>
    </w:p>
    <w:p w14:paraId="7550A74D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755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gengar6</w:t>
      </w:r>
    </w:p>
    <w:p w14:paraId="322F2F8E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d gengar6</w:t>
      </w:r>
    </w:p>
    <w:p w14:paraId="57403AB8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56198068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touch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hyperior</w:t>
      </w:r>
      <w:proofErr w:type="spellEnd"/>
    </w:p>
    <w:p w14:paraId="2B5FEE46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echo '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Живет</w:t>
      </w:r>
    </w:p>
    <w:p w14:paraId="1A44BAC4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ountaain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'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gt;&gt;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hyperior</w:t>
      </w:r>
      <w:proofErr w:type="spellEnd"/>
    </w:p>
    <w:p w14:paraId="59BDA1AE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60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hyperior</w:t>
      </w:r>
      <w:proofErr w:type="spellEnd"/>
    </w:p>
    <w:p w14:paraId="5AF07E0E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5720C3DD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mkdir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kiploom</w:t>
      </w:r>
      <w:proofErr w:type="spellEnd"/>
    </w:p>
    <w:p w14:paraId="1F06DAE4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73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kiploom</w:t>
      </w:r>
      <w:proofErr w:type="spellEnd"/>
    </w:p>
    <w:p w14:paraId="65081BFE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0326BDD6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mkdir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gloom</w:t>
      </w:r>
    </w:p>
    <w:p w14:paraId="004D7710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63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gloom</w:t>
      </w:r>
    </w:p>
    <w:p w14:paraId="36DD5CC2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653C54F0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touch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helgon</w:t>
      </w:r>
      <w:proofErr w:type="spellEnd"/>
    </w:p>
    <w:p w14:paraId="56935C4B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20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helgon</w:t>
      </w:r>
      <w:proofErr w:type="spellEnd"/>
    </w:p>
    <w:p w14:paraId="6E4892AB" w14:textId="3C82E6B3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echo </w:t>
      </w:r>
      <w:r w:rsidR="000D18C3" w:rsidRPr="000D18C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'</w:t>
      </w:r>
      <w:proofErr w:type="spellStart"/>
      <w:r w:rsidR="000D18C3" w:rsidRPr="000D18C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atk</w:t>
      </w:r>
      <w:proofErr w:type="spellEnd"/>
      <w:r w:rsidR="000D18C3" w:rsidRPr="000D18C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=6 </w:t>
      </w:r>
      <w:proofErr w:type="spellStart"/>
      <w:r w:rsidR="000D18C3" w:rsidRPr="000D18C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def</w:t>
      </w:r>
      <w:proofErr w:type="spellEnd"/>
      <w:r w:rsidR="000D18C3" w:rsidRPr="000D18C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=5 </w:t>
      </w:r>
      <w:proofErr w:type="spellStart"/>
      <w:r w:rsidR="000D18C3" w:rsidRPr="000D18C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pd</w:t>
      </w:r>
      <w:proofErr w:type="spellEnd"/>
      <w:r w:rsidR="000D18C3" w:rsidRPr="000D18C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=5'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gt;&gt;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helgon</w:t>
      </w:r>
      <w:proofErr w:type="spellEnd"/>
    </w:p>
    <w:p w14:paraId="712F99C3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4A2AC08E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touch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togepi</w:t>
      </w:r>
      <w:proofErr w:type="spellEnd"/>
    </w:p>
    <w:p w14:paraId="6529E505" w14:textId="73BB22F4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echo </w:t>
      </w:r>
      <w:r w:rsidR="000D18C3" w:rsidRPr="000D18C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'</w:t>
      </w:r>
      <w:proofErr w:type="spellStart"/>
      <w:r w:rsidR="000D18C3" w:rsidRPr="000D18C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Живет</w:t>
      </w:r>
      <w:proofErr w:type="spellEnd"/>
      <w:r w:rsidR="000D18C3" w:rsidRPr="000D18C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orest'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gt;&gt;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togepi</w:t>
      </w:r>
      <w:proofErr w:type="spellEnd"/>
    </w:p>
    <w:p w14:paraId="1343DE11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20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togepi</w:t>
      </w:r>
      <w:proofErr w:type="spellEnd"/>
    </w:p>
    <w:p w14:paraId="2DAADF36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0F41D477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touch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squerain</w:t>
      </w:r>
      <w:proofErr w:type="spellEnd"/>
    </w:p>
    <w:p w14:paraId="6B809565" w14:textId="307C6321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echo </w:t>
      </w:r>
      <w:r w:rsidR="000D18C3" w:rsidRPr="000D18C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'</w:t>
      </w:r>
      <w:proofErr w:type="spellStart"/>
      <w:r w:rsidR="000D18C3" w:rsidRPr="000D18C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Тип</w:t>
      </w:r>
      <w:proofErr w:type="spellEnd"/>
      <w:r w:rsidR="000D18C3" w:rsidRPr="000D18C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="000D18C3" w:rsidRPr="000D18C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покемона</w:t>
      </w:r>
      <w:proofErr w:type="spellEnd"/>
      <w:r w:rsidR="000D18C3" w:rsidRPr="000D18C3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BUG FLYING'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gt;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squerain</w:t>
      </w:r>
      <w:proofErr w:type="spellEnd"/>
    </w:p>
    <w:p w14:paraId="3EF03E6D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44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squerain</w:t>
      </w:r>
      <w:proofErr w:type="spellEnd"/>
    </w:p>
    <w:p w14:paraId="2197A375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51667A66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d</w:t>
      </w:r>
      <w:proofErr w:type="gram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.</w:t>
      </w:r>
      <w:proofErr w:type="gramEnd"/>
    </w:p>
    <w:p w14:paraId="63726C0D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mkdir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herdier5</w:t>
      </w:r>
    </w:p>
    <w:p w14:paraId="37A81620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46659694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d herdier5</w:t>
      </w:r>
    </w:p>
    <w:p w14:paraId="424E7426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touch oddish</w:t>
      </w:r>
    </w:p>
    <w:p w14:paraId="56CA9B1D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echo '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Тип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диеты</w:t>
      </w:r>
    </w:p>
    <w:p w14:paraId="35AD820D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Phototroph'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gt;&gt;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oddish</w:t>
      </w:r>
    </w:p>
    <w:p w14:paraId="5C62F062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20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oddish</w:t>
      </w:r>
    </w:p>
    <w:p w14:paraId="5AACBA43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2F72944D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touch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astly</w:t>
      </w:r>
      <w:proofErr w:type="spellEnd"/>
    </w:p>
    <w:p w14:paraId="59B02064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echo '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Возможности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ky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8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ower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Intelligence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</w:p>
    <w:p w14:paraId="54D79509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Invisibility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Phasing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'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gt;&gt;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astly</w:t>
      </w:r>
      <w:proofErr w:type="spellEnd"/>
    </w:p>
    <w:p w14:paraId="6D7D6C02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46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astly</w:t>
      </w:r>
      <w:proofErr w:type="spellEnd"/>
    </w:p>
    <w:p w14:paraId="7FA57E96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0AF6360F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touch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ledyba</w:t>
      </w:r>
      <w:proofErr w:type="spellEnd"/>
    </w:p>
    <w:p w14:paraId="228490C7" w14:textId="63DD3C02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echo </w:t>
      </w:r>
      <w:r w:rsidR="00C07A60" w:rsidRPr="00C07A6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'</w:t>
      </w:r>
      <w:proofErr w:type="spellStart"/>
      <w:r w:rsidR="00C07A60" w:rsidRPr="00C07A6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Тип</w:t>
      </w:r>
      <w:proofErr w:type="spellEnd"/>
      <w:r w:rsidR="00C07A60" w:rsidRPr="00C07A6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="00C07A60" w:rsidRPr="00C07A6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диеты</w:t>
      </w:r>
      <w:proofErr w:type="spellEnd"/>
      <w:r w:rsidR="00C07A60" w:rsidRPr="00C07A6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Herbivore'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gt;&gt;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ledyba</w:t>
      </w:r>
      <w:proofErr w:type="spellEnd"/>
    </w:p>
    <w:p w14:paraId="52B2E607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00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ledyba</w:t>
      </w:r>
      <w:proofErr w:type="spellEnd"/>
    </w:p>
    <w:p w14:paraId="342F7C2D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1CBB97D3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touch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oggenrola</w:t>
      </w:r>
      <w:proofErr w:type="spellEnd"/>
    </w:p>
    <w:p w14:paraId="63BC4C72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echo '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Тип</w:t>
      </w:r>
    </w:p>
    <w:p w14:paraId="49CDA69A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диеты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Nerravore</w:t>
      </w:r>
      <w:proofErr w:type="spellEnd"/>
      <w:proofErr w:type="gram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'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gt;</w:t>
      </w:r>
      <w:proofErr w:type="gramEnd"/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gt;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oggenrola</w:t>
      </w:r>
      <w:proofErr w:type="spellEnd"/>
    </w:p>
    <w:p w14:paraId="717D3F14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22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oggenrola</w:t>
      </w:r>
      <w:proofErr w:type="spellEnd"/>
    </w:p>
    <w:p w14:paraId="6CE9DA00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625D1607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d</w:t>
      </w:r>
      <w:proofErr w:type="gram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.</w:t>
      </w:r>
      <w:proofErr w:type="gramEnd"/>
    </w:p>
    <w:p w14:paraId="2822F744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71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herdier5</w:t>
      </w:r>
    </w:p>
    <w:p w14:paraId="6074B4AE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78447443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touch shedinja1</w:t>
      </w:r>
    </w:p>
    <w:p w14:paraId="752D349C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echo '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Способности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Leech Life Sand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Attach Fury</w:t>
      </w:r>
    </w:p>
    <w:p w14:paraId="624831B1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wipes Mind Reader Spite Confuse Ray Shadow Sneak Grudge Heal Block</w:t>
      </w:r>
    </w:p>
    <w:p w14:paraId="06A7383C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Shadow Ball'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gt;&gt;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hedinja1</w:t>
      </w:r>
    </w:p>
    <w:p w14:paraId="5824FC9C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04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hedinja1</w:t>
      </w:r>
    </w:p>
    <w:p w14:paraId="1DFBC9F6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5F7F9B50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mkdir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watchog3</w:t>
      </w:r>
    </w:p>
    <w:p w14:paraId="3D7627B3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d watchog3</w:t>
      </w:r>
    </w:p>
    <w:p w14:paraId="78DDDD7C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7286C79E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mkdir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orebyss</w:t>
      </w:r>
      <w:proofErr w:type="spellEnd"/>
    </w:p>
    <w:p w14:paraId="37A4F60E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737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orebyss</w:t>
      </w:r>
      <w:proofErr w:type="spellEnd"/>
    </w:p>
    <w:p w14:paraId="4E804217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29743F61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mkdir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purugly</w:t>
      </w:r>
      <w:proofErr w:type="spellEnd"/>
    </w:p>
    <w:p w14:paraId="6BB0299A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63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purugly</w:t>
      </w:r>
      <w:proofErr w:type="spellEnd"/>
    </w:p>
    <w:p w14:paraId="6038F014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035F2847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touch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litwick</w:t>
      </w:r>
      <w:proofErr w:type="spellEnd"/>
    </w:p>
    <w:p w14:paraId="7498ECAE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echo '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Способности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Astonish Ember Minimize Smog Fire</w:t>
      </w:r>
    </w:p>
    <w:p w14:paraId="29BCB497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pin Confuse ray Might Shade Will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ils Flame Burts Impression Hex</w:t>
      </w:r>
    </w:p>
    <w:p w14:paraId="4768D58E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Memento Inferno Curse Shadow Ball Pain Split Overheat'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gt;&gt;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litwick</w:t>
      </w:r>
      <w:proofErr w:type="spellEnd"/>
    </w:p>
    <w:p w14:paraId="1BD5741E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66D459F8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04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litwick</w:t>
      </w:r>
      <w:proofErr w:type="spellEnd"/>
    </w:p>
    <w:p w14:paraId="7B8C6C56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at</w:t>
      </w:r>
      <w:proofErr w:type="gram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.</w:t>
      </w:r>
      <w:proofErr w:type="gramEnd"/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herdier5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oddish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/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litwick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gt;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.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herrim4_25</w:t>
      </w:r>
    </w:p>
    <w:p w14:paraId="55251900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04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litwick</w:t>
      </w:r>
      <w:proofErr w:type="spellEnd"/>
    </w:p>
    <w:p w14:paraId="0B3CF549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3C9AB4A8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touch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ndibuzz</w:t>
      </w:r>
      <w:proofErr w:type="spellEnd"/>
    </w:p>
    <w:p w14:paraId="16116148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echo '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Живет</w:t>
      </w:r>
    </w:p>
    <w:p w14:paraId="33CDCF3D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Desert Mountain'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gt;&gt;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ndibuzz</w:t>
      </w:r>
      <w:proofErr w:type="spellEnd"/>
    </w:p>
    <w:p w14:paraId="799426F5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06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ndibuzz</w:t>
      </w:r>
      <w:proofErr w:type="spellEnd"/>
    </w:p>
    <w:p w14:paraId="43A77000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09809887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mkdir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unna</w:t>
      </w:r>
      <w:proofErr w:type="spellEnd"/>
    </w:p>
    <w:p w14:paraId="2568356E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63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unna</w:t>
      </w:r>
      <w:proofErr w:type="spellEnd"/>
    </w:p>
    <w:p w14:paraId="29D69441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28024C8B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mkdir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fearow</w:t>
      </w:r>
      <w:proofErr w:type="spellEnd"/>
    </w:p>
    <w:p w14:paraId="7B3F3C8C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752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fearow</w:t>
      </w:r>
      <w:proofErr w:type="spellEnd"/>
    </w:p>
    <w:p w14:paraId="4402AEB6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35F54CAB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d</w:t>
      </w:r>
      <w:proofErr w:type="gram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.</w:t>
      </w:r>
      <w:proofErr w:type="gramEnd"/>
    </w:p>
    <w:p w14:paraId="1E8AF9B7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gram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cp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shedinja1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atchog3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litwickshedinja</w:t>
      </w:r>
      <w:proofErr w:type="spellEnd"/>
    </w:p>
    <w:p w14:paraId="549AA0CB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4B17783E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24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watchog3</w:t>
      </w:r>
    </w:p>
    <w:p w14:paraId="5E6CBCF6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0C9A0C6D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gram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ln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drilbur6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engar6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togepidrilbur</w:t>
      </w:r>
      <w:proofErr w:type="spellEnd"/>
    </w:p>
    <w:p w14:paraId="0CDB6A06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gram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cp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drilbur6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atchog3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fearow</w:t>
      </w:r>
      <w:proofErr w:type="spellEnd"/>
    </w:p>
    <w:p w14:paraId="587F130A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ln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proofErr w:type="gram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s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gengar6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opy_97</w:t>
      </w:r>
    </w:p>
    <w:p w14:paraId="1E0A3C94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ln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proofErr w:type="gram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s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shedinja1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engar6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hyperiorshedinja</w:t>
      </w:r>
      <w:proofErr w:type="spellEnd"/>
    </w:p>
    <w:p w14:paraId="09C2BA5C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0E73FE91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 u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proofErr w:type="spellStart"/>
      <w:proofErr w:type="gram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x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atchog3</w:t>
      </w:r>
    </w:p>
    <w:p w14:paraId="12F9BB6C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lastRenderedPageBreak/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 u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proofErr w:type="spellStart"/>
      <w:proofErr w:type="gram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wx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engar6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loom</w:t>
      </w:r>
    </w:p>
    <w:p w14:paraId="1197E14C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cp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proofErr w:type="gram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R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watchog3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engar6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loom</w:t>
      </w:r>
    </w:p>
    <w:p w14:paraId="0AAAE9E5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gram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cd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engar6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loom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atchog3</w:t>
      </w:r>
    </w:p>
    <w:p w14:paraId="59DB9C07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737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orebyss</w:t>
      </w:r>
      <w:proofErr w:type="spellEnd"/>
    </w:p>
    <w:p w14:paraId="58FDAE54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63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purugly</w:t>
      </w:r>
      <w:proofErr w:type="spellEnd"/>
    </w:p>
    <w:p w14:paraId="1715BB0A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04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litwick</w:t>
      </w:r>
      <w:proofErr w:type="spellEnd"/>
    </w:p>
    <w:p w14:paraId="37B51F0A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06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ndibuzz</w:t>
      </w:r>
      <w:proofErr w:type="spellEnd"/>
    </w:p>
    <w:p w14:paraId="3A748326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63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unna</w:t>
      </w:r>
      <w:proofErr w:type="spellEnd"/>
    </w:p>
    <w:p w14:paraId="22D80B58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752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fearow</w:t>
      </w:r>
      <w:proofErr w:type="spellEnd"/>
    </w:p>
    <w:p w14:paraId="5537EDD5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d</w:t>
      </w:r>
      <w:proofErr w:type="gram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.</w:t>
      </w:r>
      <w:proofErr w:type="gramEnd"/>
    </w:p>
    <w:p w14:paraId="5DABED6D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24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watchog3</w:t>
      </w:r>
    </w:p>
    <w:p w14:paraId="27C061C4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d</w:t>
      </w:r>
      <w:proofErr w:type="gram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.</w:t>
      </w:r>
      <w:proofErr w:type="gramEnd"/>
    </w:p>
    <w:p w14:paraId="1A7356A6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63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gloom</w:t>
      </w:r>
    </w:p>
    <w:p w14:paraId="55CFEBDB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24980A53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d</w:t>
      </w:r>
      <w:proofErr w:type="gram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.</w:t>
      </w:r>
      <w:proofErr w:type="gramEnd"/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atchog3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</w:p>
    <w:p w14:paraId="77D0DCDA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737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orebyss</w:t>
      </w:r>
      <w:proofErr w:type="spellEnd"/>
    </w:p>
    <w:p w14:paraId="22B59B12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63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purugly</w:t>
      </w:r>
      <w:proofErr w:type="spellEnd"/>
    </w:p>
    <w:p w14:paraId="2C0ACF64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04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litwick</w:t>
      </w:r>
      <w:proofErr w:type="spellEnd"/>
    </w:p>
    <w:p w14:paraId="35C2FE9A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06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ndibuzz</w:t>
      </w:r>
      <w:proofErr w:type="spellEnd"/>
    </w:p>
    <w:p w14:paraId="14AE3A88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63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unna</w:t>
      </w:r>
      <w:proofErr w:type="spellEnd"/>
    </w:p>
    <w:p w14:paraId="7B082C0C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752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fearow</w:t>
      </w:r>
      <w:proofErr w:type="spellEnd"/>
    </w:p>
    <w:p w14:paraId="038ED4DB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d</w:t>
      </w:r>
      <w:proofErr w:type="gram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.</w:t>
      </w:r>
      <w:proofErr w:type="gramEnd"/>
    </w:p>
    <w:p w14:paraId="198878DA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24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watchog3</w:t>
      </w:r>
    </w:p>
    <w:p w14:paraId="23910BE1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0E81718F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ls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</w:t>
      </w:r>
    </w:p>
    <w:p w14:paraId="16EE44FB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4DD91658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c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 cherrim4</w:t>
      </w:r>
    </w:p>
    <w:p w14:paraId="1C3AFA8C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grep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R </w:t>
      </w:r>
      <w:r w:rsidRPr="00C5484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C54847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she</w:t>
      </w:r>
      <w:proofErr w:type="gramStart"/>
      <w:r w:rsidRPr="00C5484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|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ort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k8</w:t>
      </w:r>
    </w:p>
    <w:p w14:paraId="1DAA98C4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grep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nv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'He</w:t>
      </w:r>
      <w:proofErr w:type="gramStart"/>
      <w:r w:rsidRPr="00C54847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'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herdier5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</w:p>
    <w:p w14:paraId="34B34AC1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cat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proofErr w:type="gram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n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drilbur6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gt;</w:t>
      </w:r>
      <w:r w:rsidRPr="00C54847">
        <w:rPr>
          <w:rFonts w:ascii="Courier New" w:eastAsia="Times New Roman" w:hAnsi="Courier New" w:cs="Courier New"/>
          <w:color w:val="595979"/>
          <w:sz w:val="20"/>
          <w:szCs w:val="20"/>
          <w:lang w:val="en-US" w:eastAsia="ru-RU"/>
        </w:rPr>
        <w:t>//</w:t>
      </w:r>
      <w:proofErr w:type="spellStart"/>
      <w:r w:rsidRPr="00C54847">
        <w:rPr>
          <w:rFonts w:ascii="Courier New" w:eastAsia="Times New Roman" w:hAnsi="Courier New" w:cs="Courier New"/>
          <w:color w:val="595979"/>
          <w:sz w:val="20"/>
          <w:szCs w:val="20"/>
          <w:lang w:val="en-US" w:eastAsia="ru-RU"/>
        </w:rPr>
        <w:t>tmp</w:t>
      </w:r>
      <w:proofErr w:type="spellEnd"/>
      <w:r w:rsidRPr="00C54847">
        <w:rPr>
          <w:rFonts w:ascii="Courier New" w:eastAsia="Times New Roman" w:hAnsi="Courier New" w:cs="Courier New"/>
          <w:color w:val="595979"/>
          <w:sz w:val="20"/>
          <w:szCs w:val="20"/>
          <w:lang w:val="en-US" w:eastAsia="ru-RU"/>
        </w:rPr>
        <w:t>/s466513/errors | sort</w:t>
      </w:r>
    </w:p>
    <w:p w14:paraId="5D47A6C1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cat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n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ledyba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oggenrola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|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grep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v </w:t>
      </w:r>
      <w:r w:rsidRPr="00C54847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'e'</w:t>
      </w:r>
    </w:p>
    <w:p w14:paraId="20D50F62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grep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l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proofErr w:type="spellStart"/>
      <w:r w:rsidRPr="00C54847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ro</w:t>
      </w:r>
      <w:proofErr w:type="spellEnd"/>
      <w:proofErr w:type="gramStart"/>
      <w:r w:rsidRPr="00C5484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|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ort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|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tail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n </w:t>
      </w:r>
      <w:r w:rsidRPr="00C5484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</w:p>
    <w:p w14:paraId="28BBF134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</w:p>
    <w:p w14:paraId="4D21201F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m shedinja1</w:t>
      </w:r>
    </w:p>
    <w:p w14:paraId="0ADA2300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gram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rm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engar6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squerain</w:t>
      </w:r>
      <w:proofErr w:type="spellEnd"/>
    </w:p>
    <w:p w14:paraId="6D7D7364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gram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rm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engar6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hyperiorshedin</w:t>
      </w:r>
      <w:proofErr w:type="spellEnd"/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*</w:t>
      </w:r>
    </w:p>
    <w:p w14:paraId="00C0AC9B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gram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rm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proofErr w:type="gramEnd"/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gengar6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/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togepidrilb</w:t>
      </w:r>
      <w:proofErr w:type="spellEnd"/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*</w:t>
      </w:r>
    </w:p>
    <w:p w14:paraId="7AAA71B9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3060"/>
          <w:sz w:val="20"/>
          <w:szCs w:val="20"/>
          <w:lang w:val="en-US" w:eastAsia="ru-RU"/>
        </w:rPr>
        <w:t>chmod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R </w:t>
      </w: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u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+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rw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watchog3</w:t>
      </w:r>
    </w:p>
    <w:p w14:paraId="77D9C7FB" w14:textId="77777777" w:rsidR="00C54847" w:rsidRPr="00C54847" w:rsidRDefault="00C54847" w:rsidP="00C5484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proofErr w:type="spellStart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rm</w:t>
      </w:r>
      <w:proofErr w:type="spellEnd"/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</w:t>
      </w:r>
      <w:r w:rsidRPr="00C54847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-</w:t>
      </w:r>
      <w:r w:rsidRPr="00C54847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R watchog3</w:t>
      </w:r>
    </w:p>
    <w:p w14:paraId="2D9F454E" w14:textId="77777777" w:rsidR="00796DDC" w:rsidRPr="00F12CF4" w:rsidRDefault="00796DDC" w:rsidP="00997FAD"/>
    <w:p w14:paraId="26DCBD06" w14:textId="07E65290" w:rsidR="00F936BB" w:rsidRDefault="00F94CC9" w:rsidP="00997FAD">
      <w:pPr>
        <w:pStyle w:val="10"/>
      </w:pPr>
      <w:bookmarkStart w:id="15" w:name="_Toc179142898"/>
      <w:r>
        <w:t>Вывод</w:t>
      </w:r>
      <w:bookmarkEnd w:id="15"/>
    </w:p>
    <w:p w14:paraId="728BEE5B" w14:textId="685649B0" w:rsidR="0059427A" w:rsidRPr="00C54847" w:rsidRDefault="00E65B10" w:rsidP="00997FAD">
      <w:r>
        <w:t xml:space="preserve">Проделав </w:t>
      </w:r>
      <w:proofErr w:type="gramStart"/>
      <w:r>
        <w:t>данную лабораторную работу</w:t>
      </w:r>
      <w:r w:rsidR="0084418A">
        <w:t xml:space="preserve"> №1</w:t>
      </w:r>
      <w:proofErr w:type="gramEnd"/>
      <w:r w:rsidRPr="00E65B10">
        <w:rPr>
          <w:b/>
          <w:bCs/>
        </w:rPr>
        <w:t xml:space="preserve"> </w:t>
      </w:r>
      <w:r w:rsidR="00C54847">
        <w:t xml:space="preserve">я изучил основные команды терминала операционной системы </w:t>
      </w:r>
      <w:r w:rsidR="00C54847">
        <w:rPr>
          <w:lang w:val="en-US"/>
        </w:rPr>
        <w:t>UNIX</w:t>
      </w:r>
      <w:r w:rsidR="00C54847">
        <w:t xml:space="preserve"> для удаления, копирования файлов, создания ссылок, назначения прав доступа</w:t>
      </w:r>
      <w:r w:rsidR="00C54847" w:rsidRPr="00C54847">
        <w:t>,</w:t>
      </w:r>
      <w:r w:rsidR="00C54847">
        <w:t xml:space="preserve"> разобрался с их флагами и настройками, использовал стандартные потоки ввода-вывода.</w:t>
      </w:r>
    </w:p>
    <w:p w14:paraId="47078123" w14:textId="127CCF9C" w:rsidR="0084418A" w:rsidRPr="00F936BB" w:rsidRDefault="0084418A" w:rsidP="00F94CC9">
      <w:pPr>
        <w:pStyle w:val="ac"/>
        <w:ind w:firstLine="0"/>
      </w:pPr>
    </w:p>
    <w:sectPr w:rsidR="0084418A" w:rsidRPr="00F936BB" w:rsidSect="00D307BC"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1" w:author="Vasy Medov" w:date="2024-10-06T19:54:00Z" w:initials="VM">
    <w:p w14:paraId="7C4ADCDE" w14:textId="77777777" w:rsidR="00796DDC" w:rsidRDefault="00796DDC" w:rsidP="00796DDC">
      <w:pPr>
        <w:pStyle w:val="af"/>
        <w:ind w:firstLine="0"/>
      </w:pPr>
      <w:r>
        <w:rPr>
          <w:rStyle w:val="ae"/>
        </w:rPr>
        <w:annotationRef/>
      </w:r>
      <w:r>
        <w:t>Нужно ли её исправлять или так и оставить?</w:t>
      </w:r>
    </w:p>
    <w:p w14:paraId="72E00A06" w14:textId="3E905AA9" w:rsidR="00796DDC" w:rsidRPr="00796DDC" w:rsidRDefault="00796DDC" w:rsidP="00796DDC">
      <w:pPr>
        <w:pStyle w:val="af"/>
        <w:ind w:firstLine="0"/>
      </w:pPr>
    </w:p>
  </w:comment>
  <w:comment w:id="12" w:author="Vasy Medov" w:date="2024-10-06T19:55:00Z" w:initials="VM">
    <w:p w14:paraId="67C6AB36" w14:textId="77777777" w:rsidR="00796DDC" w:rsidRDefault="00796DDC">
      <w:pPr>
        <w:pStyle w:val="af"/>
      </w:pPr>
      <w:r>
        <w:rPr>
          <w:rStyle w:val="ae"/>
        </w:rPr>
        <w:annotationRef/>
      </w:r>
      <w:r>
        <w:t>Тяжко с флагами сортировки</w:t>
      </w:r>
    </w:p>
    <w:p w14:paraId="0B242616" w14:textId="44A2E5E1" w:rsidR="00796DDC" w:rsidRDefault="00796DDC" w:rsidP="00796DDC">
      <w:pPr>
        <w:pStyle w:val="af"/>
        <w:ind w:firstLine="0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2E00A06" w15:done="1"/>
  <w15:commentEx w15:paraId="0B2426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1C94698" w16cex:dateUtc="2024-10-06T16:54:00Z"/>
  <w16cex:commentExtensible w16cex:durableId="00E53AA1" w16cex:dateUtc="2024-10-06T1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2E00A06" w16cid:durableId="71C94698"/>
  <w16cid:commentId w16cid:paraId="0B242616" w16cid:durableId="00E53A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47680" w14:textId="77777777" w:rsidR="00084C0E" w:rsidRDefault="00084C0E" w:rsidP="00997FAD">
      <w:r>
        <w:separator/>
      </w:r>
    </w:p>
    <w:p w14:paraId="2CE2F926" w14:textId="77777777" w:rsidR="00084C0E" w:rsidRDefault="00084C0E" w:rsidP="00997FAD"/>
    <w:p w14:paraId="1A7CE8D2" w14:textId="77777777" w:rsidR="00084C0E" w:rsidRDefault="00084C0E" w:rsidP="00997FAD"/>
    <w:p w14:paraId="44FC74BD" w14:textId="77777777" w:rsidR="00084C0E" w:rsidRDefault="00084C0E" w:rsidP="00997FAD"/>
  </w:endnote>
  <w:endnote w:type="continuationSeparator" w:id="0">
    <w:p w14:paraId="2E528658" w14:textId="77777777" w:rsidR="00084C0E" w:rsidRDefault="00084C0E" w:rsidP="00997FAD">
      <w:r>
        <w:continuationSeparator/>
      </w:r>
    </w:p>
    <w:p w14:paraId="2EF8B111" w14:textId="77777777" w:rsidR="00084C0E" w:rsidRDefault="00084C0E" w:rsidP="00997FAD"/>
    <w:p w14:paraId="15AD9D83" w14:textId="77777777" w:rsidR="00084C0E" w:rsidRDefault="00084C0E" w:rsidP="00997FAD"/>
    <w:p w14:paraId="4080773E" w14:textId="77777777" w:rsidR="00084C0E" w:rsidRDefault="00084C0E" w:rsidP="00997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7839737"/>
      <w:docPartObj>
        <w:docPartGallery w:val="Page Numbers (Bottom of Page)"/>
        <w:docPartUnique/>
      </w:docPartObj>
    </w:sdtPr>
    <w:sdtContent>
      <w:p w14:paraId="56EFAED7" w14:textId="08D75FD4" w:rsidR="00143469" w:rsidRPr="00E503A2" w:rsidRDefault="00143469" w:rsidP="00C36731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Pr="00E503A2">
          <w:t>2</w:t>
        </w:r>
        <w:r w:rsidRPr="00E503A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9EDC8" w14:textId="77777777" w:rsidR="00084C0E" w:rsidRDefault="00084C0E" w:rsidP="00997FAD">
      <w:r>
        <w:separator/>
      </w:r>
    </w:p>
    <w:p w14:paraId="55E400C6" w14:textId="77777777" w:rsidR="00084C0E" w:rsidRDefault="00084C0E" w:rsidP="00997FAD"/>
    <w:p w14:paraId="26FE9428" w14:textId="77777777" w:rsidR="00084C0E" w:rsidRDefault="00084C0E" w:rsidP="00997FAD"/>
    <w:p w14:paraId="0F868F69" w14:textId="77777777" w:rsidR="00084C0E" w:rsidRDefault="00084C0E" w:rsidP="00997FAD"/>
  </w:footnote>
  <w:footnote w:type="continuationSeparator" w:id="0">
    <w:p w14:paraId="6842E760" w14:textId="77777777" w:rsidR="00084C0E" w:rsidRDefault="00084C0E" w:rsidP="00997FAD">
      <w:r>
        <w:continuationSeparator/>
      </w:r>
    </w:p>
    <w:p w14:paraId="69B34E60" w14:textId="77777777" w:rsidR="00084C0E" w:rsidRDefault="00084C0E" w:rsidP="00997FAD"/>
    <w:p w14:paraId="1ED2A66C" w14:textId="77777777" w:rsidR="00084C0E" w:rsidRDefault="00084C0E" w:rsidP="00997FAD"/>
    <w:p w14:paraId="12474625" w14:textId="77777777" w:rsidR="00084C0E" w:rsidRDefault="00084C0E" w:rsidP="00997F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D1EF3"/>
    <w:multiLevelType w:val="hybridMultilevel"/>
    <w:tmpl w:val="7DE2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745A"/>
    <w:multiLevelType w:val="hybridMultilevel"/>
    <w:tmpl w:val="05328C2A"/>
    <w:lvl w:ilvl="0" w:tplc="FEF246BA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2076E3"/>
    <w:multiLevelType w:val="hybridMultilevel"/>
    <w:tmpl w:val="C772E9F4"/>
    <w:lvl w:ilvl="0" w:tplc="70A863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1B0928"/>
    <w:multiLevelType w:val="hybridMultilevel"/>
    <w:tmpl w:val="CD08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D0577"/>
    <w:multiLevelType w:val="hybridMultilevel"/>
    <w:tmpl w:val="BD8E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847D2"/>
    <w:multiLevelType w:val="hybridMultilevel"/>
    <w:tmpl w:val="F2A68DF8"/>
    <w:lvl w:ilvl="0" w:tplc="EAA66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C4B0D"/>
    <w:multiLevelType w:val="hybridMultilevel"/>
    <w:tmpl w:val="E9A03248"/>
    <w:lvl w:ilvl="0" w:tplc="ADCC14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277D22"/>
    <w:multiLevelType w:val="hybridMultilevel"/>
    <w:tmpl w:val="E6504360"/>
    <w:lvl w:ilvl="0" w:tplc="ADCC14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757936"/>
    <w:multiLevelType w:val="hybridMultilevel"/>
    <w:tmpl w:val="C7E66B52"/>
    <w:lvl w:ilvl="0" w:tplc="8F366BF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E5A83"/>
    <w:multiLevelType w:val="hybridMultilevel"/>
    <w:tmpl w:val="49C0D932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C41E6"/>
    <w:multiLevelType w:val="multilevel"/>
    <w:tmpl w:val="C536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647E0"/>
    <w:multiLevelType w:val="hybridMultilevel"/>
    <w:tmpl w:val="8D8E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6D5496"/>
    <w:multiLevelType w:val="hybridMultilevel"/>
    <w:tmpl w:val="479EEBAC"/>
    <w:lvl w:ilvl="0" w:tplc="6F1264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733220"/>
    <w:multiLevelType w:val="hybridMultilevel"/>
    <w:tmpl w:val="72B61ED0"/>
    <w:lvl w:ilvl="0" w:tplc="EC3A0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B4A15"/>
    <w:multiLevelType w:val="hybridMultilevel"/>
    <w:tmpl w:val="7CC86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E24194"/>
    <w:multiLevelType w:val="hybridMultilevel"/>
    <w:tmpl w:val="1812B3B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7" w15:restartNumberingAfterBreak="0">
    <w:nsid w:val="30991768"/>
    <w:multiLevelType w:val="hybridMultilevel"/>
    <w:tmpl w:val="3280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D40E2"/>
    <w:multiLevelType w:val="hybridMultilevel"/>
    <w:tmpl w:val="A18C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71009"/>
    <w:multiLevelType w:val="hybridMultilevel"/>
    <w:tmpl w:val="A614D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22DE4"/>
    <w:multiLevelType w:val="hybridMultilevel"/>
    <w:tmpl w:val="C46ABED4"/>
    <w:lvl w:ilvl="0" w:tplc="2648FFAA">
      <w:start w:val="3"/>
      <w:numFmt w:val="decimal"/>
      <w:lvlText w:val="%1"/>
      <w:lvlJc w:val="left"/>
      <w:pPr>
        <w:ind w:left="960" w:hanging="360"/>
      </w:pPr>
      <w:rPr>
        <w:rFonts w:hint="default"/>
        <w:color w:val="008C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488E4179"/>
    <w:multiLevelType w:val="hybridMultilevel"/>
    <w:tmpl w:val="B5F4C578"/>
    <w:lvl w:ilvl="0" w:tplc="286E5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A5C653D"/>
    <w:multiLevelType w:val="hybridMultilevel"/>
    <w:tmpl w:val="4F3AC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E86A03"/>
    <w:multiLevelType w:val="hybridMultilevel"/>
    <w:tmpl w:val="D9401DD8"/>
    <w:lvl w:ilvl="0" w:tplc="C22209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3232299"/>
    <w:multiLevelType w:val="hybridMultilevel"/>
    <w:tmpl w:val="187EFFB0"/>
    <w:lvl w:ilvl="0" w:tplc="B36A8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775345"/>
    <w:multiLevelType w:val="hybridMultilevel"/>
    <w:tmpl w:val="732CB902"/>
    <w:lvl w:ilvl="0" w:tplc="EC2E5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D4CBC"/>
    <w:multiLevelType w:val="hybridMultilevel"/>
    <w:tmpl w:val="3062A1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F71FD6"/>
    <w:multiLevelType w:val="hybridMultilevel"/>
    <w:tmpl w:val="2A94D2FA"/>
    <w:lvl w:ilvl="0" w:tplc="C81C7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EF586A"/>
    <w:multiLevelType w:val="hybridMultilevel"/>
    <w:tmpl w:val="088AF62A"/>
    <w:lvl w:ilvl="0" w:tplc="41A6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FD683F"/>
    <w:multiLevelType w:val="hybridMultilevel"/>
    <w:tmpl w:val="2A86A2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34E7575"/>
    <w:multiLevelType w:val="hybridMultilevel"/>
    <w:tmpl w:val="D774FA4A"/>
    <w:lvl w:ilvl="0" w:tplc="7D300D58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270D6"/>
    <w:multiLevelType w:val="hybridMultilevel"/>
    <w:tmpl w:val="292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72811"/>
    <w:multiLevelType w:val="hybridMultilevel"/>
    <w:tmpl w:val="9E4E8014"/>
    <w:lvl w:ilvl="0" w:tplc="ADCC142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3986FCB"/>
    <w:multiLevelType w:val="hybridMultilevel"/>
    <w:tmpl w:val="FD72C8A6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22DD0"/>
    <w:multiLevelType w:val="hybridMultilevel"/>
    <w:tmpl w:val="B51A3D02"/>
    <w:lvl w:ilvl="0" w:tplc="95485E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804733107">
    <w:abstractNumId w:val="12"/>
  </w:num>
  <w:num w:numId="2" w16cid:durableId="783576162">
    <w:abstractNumId w:val="20"/>
  </w:num>
  <w:num w:numId="3" w16cid:durableId="1278368174">
    <w:abstractNumId w:val="35"/>
  </w:num>
  <w:num w:numId="4" w16cid:durableId="1901094884">
    <w:abstractNumId w:val="30"/>
  </w:num>
  <w:num w:numId="5" w16cid:durableId="618802757">
    <w:abstractNumId w:val="15"/>
  </w:num>
  <w:num w:numId="6" w16cid:durableId="120003787">
    <w:abstractNumId w:val="32"/>
  </w:num>
  <w:num w:numId="7" w16cid:durableId="2122992828">
    <w:abstractNumId w:val="18"/>
  </w:num>
  <w:num w:numId="8" w16cid:durableId="861432842">
    <w:abstractNumId w:val="13"/>
  </w:num>
  <w:num w:numId="9" w16cid:durableId="582878251">
    <w:abstractNumId w:val="29"/>
  </w:num>
  <w:num w:numId="10" w16cid:durableId="1470707029">
    <w:abstractNumId w:val="16"/>
  </w:num>
  <w:num w:numId="11" w16cid:durableId="1388265608">
    <w:abstractNumId w:val="23"/>
  </w:num>
  <w:num w:numId="12" w16cid:durableId="398866121">
    <w:abstractNumId w:val="31"/>
  </w:num>
  <w:num w:numId="13" w16cid:durableId="1110587806">
    <w:abstractNumId w:val="19"/>
  </w:num>
  <w:num w:numId="14" w16cid:durableId="609973509">
    <w:abstractNumId w:val="27"/>
  </w:num>
  <w:num w:numId="15" w16cid:durableId="1176386870">
    <w:abstractNumId w:val="3"/>
  </w:num>
  <w:num w:numId="16" w16cid:durableId="1791780774">
    <w:abstractNumId w:val="17"/>
  </w:num>
  <w:num w:numId="17" w16cid:durableId="1228223574">
    <w:abstractNumId w:val="4"/>
  </w:num>
  <w:num w:numId="18" w16cid:durableId="1621495476">
    <w:abstractNumId w:val="11"/>
  </w:num>
  <w:num w:numId="19" w16cid:durableId="1561282036">
    <w:abstractNumId w:val="25"/>
  </w:num>
  <w:num w:numId="20" w16cid:durableId="1146164009">
    <w:abstractNumId w:val="0"/>
  </w:num>
  <w:num w:numId="21" w16cid:durableId="1817141677">
    <w:abstractNumId w:val="28"/>
  </w:num>
  <w:num w:numId="22" w16cid:durableId="637416366">
    <w:abstractNumId w:val="34"/>
  </w:num>
  <w:num w:numId="23" w16cid:durableId="813638483">
    <w:abstractNumId w:val="33"/>
  </w:num>
  <w:num w:numId="24" w16cid:durableId="479003641">
    <w:abstractNumId w:val="9"/>
  </w:num>
  <w:num w:numId="25" w16cid:durableId="1956055706">
    <w:abstractNumId w:val="7"/>
  </w:num>
  <w:num w:numId="26" w16cid:durableId="1764716351">
    <w:abstractNumId w:val="6"/>
  </w:num>
  <w:num w:numId="27" w16cid:durableId="25646826">
    <w:abstractNumId w:val="8"/>
  </w:num>
  <w:num w:numId="28" w16cid:durableId="820971679">
    <w:abstractNumId w:val="5"/>
  </w:num>
  <w:num w:numId="29" w16cid:durableId="1025793333">
    <w:abstractNumId w:val="22"/>
  </w:num>
  <w:num w:numId="30" w16cid:durableId="1641763134">
    <w:abstractNumId w:val="14"/>
  </w:num>
  <w:num w:numId="31" w16cid:durableId="1553738070">
    <w:abstractNumId w:val="26"/>
  </w:num>
  <w:num w:numId="32" w16cid:durableId="1293902525">
    <w:abstractNumId w:val="36"/>
  </w:num>
  <w:num w:numId="33" w16cid:durableId="2055109072">
    <w:abstractNumId w:val="24"/>
  </w:num>
  <w:num w:numId="34" w16cid:durableId="1034112866">
    <w:abstractNumId w:val="2"/>
  </w:num>
  <w:num w:numId="35" w16cid:durableId="215121134">
    <w:abstractNumId w:val="1"/>
  </w:num>
  <w:num w:numId="36" w16cid:durableId="533226573">
    <w:abstractNumId w:val="10"/>
  </w:num>
  <w:num w:numId="37" w16cid:durableId="1330255693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Vasy Medov">
    <w15:presenceInfo w15:providerId="Windows Live" w15:userId="191c402eba1bd9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A2"/>
    <w:rsid w:val="000075D7"/>
    <w:rsid w:val="000076EF"/>
    <w:rsid w:val="00010A50"/>
    <w:rsid w:val="00084C0E"/>
    <w:rsid w:val="00086059"/>
    <w:rsid w:val="000B7C2B"/>
    <w:rsid w:val="000C2DD5"/>
    <w:rsid w:val="000D18C3"/>
    <w:rsid w:val="000E3E9F"/>
    <w:rsid w:val="0010626C"/>
    <w:rsid w:val="00133544"/>
    <w:rsid w:val="00143469"/>
    <w:rsid w:val="001567BD"/>
    <w:rsid w:val="00185AE4"/>
    <w:rsid w:val="001B0AFD"/>
    <w:rsid w:val="001B1500"/>
    <w:rsid w:val="001C5439"/>
    <w:rsid w:val="00236735"/>
    <w:rsid w:val="00242679"/>
    <w:rsid w:val="002713F9"/>
    <w:rsid w:val="00271F63"/>
    <w:rsid w:val="00283B62"/>
    <w:rsid w:val="002A13E9"/>
    <w:rsid w:val="002A2DF0"/>
    <w:rsid w:val="002C2AD2"/>
    <w:rsid w:val="002C570C"/>
    <w:rsid w:val="002F067F"/>
    <w:rsid w:val="002F1603"/>
    <w:rsid w:val="003063B9"/>
    <w:rsid w:val="00320815"/>
    <w:rsid w:val="003A068D"/>
    <w:rsid w:val="003E58D0"/>
    <w:rsid w:val="00410D7D"/>
    <w:rsid w:val="00446438"/>
    <w:rsid w:val="004668FF"/>
    <w:rsid w:val="004E221C"/>
    <w:rsid w:val="0051743B"/>
    <w:rsid w:val="00520788"/>
    <w:rsid w:val="00521A79"/>
    <w:rsid w:val="005440BC"/>
    <w:rsid w:val="00551F23"/>
    <w:rsid w:val="005608E9"/>
    <w:rsid w:val="0059427A"/>
    <w:rsid w:val="005E6E0F"/>
    <w:rsid w:val="00612714"/>
    <w:rsid w:val="00631ED0"/>
    <w:rsid w:val="00671AE6"/>
    <w:rsid w:val="006C1CC1"/>
    <w:rsid w:val="006C486E"/>
    <w:rsid w:val="006D1EEE"/>
    <w:rsid w:val="007227D9"/>
    <w:rsid w:val="007349F2"/>
    <w:rsid w:val="007541E6"/>
    <w:rsid w:val="00757F63"/>
    <w:rsid w:val="00785B3E"/>
    <w:rsid w:val="00796DDC"/>
    <w:rsid w:val="007D09A3"/>
    <w:rsid w:val="007D33AB"/>
    <w:rsid w:val="0084418A"/>
    <w:rsid w:val="008632E8"/>
    <w:rsid w:val="00863F6A"/>
    <w:rsid w:val="00897A54"/>
    <w:rsid w:val="008C5F60"/>
    <w:rsid w:val="008C676C"/>
    <w:rsid w:val="008D615B"/>
    <w:rsid w:val="008E64D7"/>
    <w:rsid w:val="008F0B30"/>
    <w:rsid w:val="00907E5C"/>
    <w:rsid w:val="00910208"/>
    <w:rsid w:val="00960973"/>
    <w:rsid w:val="00997FAD"/>
    <w:rsid w:val="009A5225"/>
    <w:rsid w:val="009C6BF2"/>
    <w:rsid w:val="00A20CF3"/>
    <w:rsid w:val="00A252F8"/>
    <w:rsid w:val="00A35023"/>
    <w:rsid w:val="00A4552E"/>
    <w:rsid w:val="00A87B5C"/>
    <w:rsid w:val="00AF057F"/>
    <w:rsid w:val="00B0013D"/>
    <w:rsid w:val="00B22B30"/>
    <w:rsid w:val="00B80E75"/>
    <w:rsid w:val="00B906C5"/>
    <w:rsid w:val="00B914A1"/>
    <w:rsid w:val="00BB6D8F"/>
    <w:rsid w:val="00C00A4C"/>
    <w:rsid w:val="00C07A60"/>
    <w:rsid w:val="00C131C2"/>
    <w:rsid w:val="00C232A4"/>
    <w:rsid w:val="00C36731"/>
    <w:rsid w:val="00C54847"/>
    <w:rsid w:val="00C86163"/>
    <w:rsid w:val="00CE1740"/>
    <w:rsid w:val="00CE7934"/>
    <w:rsid w:val="00D307BC"/>
    <w:rsid w:val="00D326B0"/>
    <w:rsid w:val="00D47559"/>
    <w:rsid w:val="00D512E3"/>
    <w:rsid w:val="00D85D75"/>
    <w:rsid w:val="00DA792B"/>
    <w:rsid w:val="00DB4167"/>
    <w:rsid w:val="00DE055D"/>
    <w:rsid w:val="00E25DF2"/>
    <w:rsid w:val="00E27030"/>
    <w:rsid w:val="00E30528"/>
    <w:rsid w:val="00E3126C"/>
    <w:rsid w:val="00E43DB4"/>
    <w:rsid w:val="00E503A2"/>
    <w:rsid w:val="00E515E8"/>
    <w:rsid w:val="00E60C78"/>
    <w:rsid w:val="00E65B10"/>
    <w:rsid w:val="00E903B3"/>
    <w:rsid w:val="00EA07AB"/>
    <w:rsid w:val="00EB4B8C"/>
    <w:rsid w:val="00EC5E37"/>
    <w:rsid w:val="00ED3E1A"/>
    <w:rsid w:val="00EF2A6A"/>
    <w:rsid w:val="00EF4397"/>
    <w:rsid w:val="00F12CF4"/>
    <w:rsid w:val="00F413DA"/>
    <w:rsid w:val="00F51E6A"/>
    <w:rsid w:val="00F570EC"/>
    <w:rsid w:val="00F737E8"/>
    <w:rsid w:val="00F936BB"/>
    <w:rsid w:val="00F93F4A"/>
    <w:rsid w:val="00F94CC9"/>
    <w:rsid w:val="00FD53E1"/>
    <w:rsid w:val="00FE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D38"/>
  <w15:chartTrackingRefBased/>
  <w15:docId w15:val="{A9B1B905-6ACA-4F50-A032-B2808E8E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05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31ED0"/>
    <w:pPr>
      <w:ind w:firstLine="708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qFormat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8">
    <w:name w:val="TOC Heading"/>
    <w:basedOn w:val="10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3A068D"/>
    <w:pPr>
      <w:numPr>
        <w:numId w:val="12"/>
      </w:numPr>
      <w:tabs>
        <w:tab w:val="right" w:leader="dot" w:pos="9344"/>
      </w:tabs>
      <w:spacing w:after="100"/>
      <w:ind w:left="284" w:hanging="284"/>
    </w:pPr>
  </w:style>
  <w:style w:type="character" w:styleId="a9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65B10"/>
    <w:pPr>
      <w:ind w:left="720"/>
      <w:contextualSpacing/>
    </w:pPr>
  </w:style>
  <w:style w:type="character" w:customStyle="1" w:styleId="linewrapper">
    <w:name w:val="line_wrapper"/>
    <w:basedOn w:val="a0"/>
    <w:rsid w:val="002F067F"/>
  </w:style>
  <w:style w:type="character" w:styleId="ad">
    <w:name w:val="Unresolved Mention"/>
    <w:basedOn w:val="a0"/>
    <w:uiPriority w:val="99"/>
    <w:semiHidden/>
    <w:unhideWhenUsed/>
    <w:rsid w:val="007349F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0076EF"/>
    <w:pPr>
      <w:tabs>
        <w:tab w:val="right" w:leader="dot" w:pos="9344"/>
      </w:tabs>
      <w:spacing w:after="100" w:line="259" w:lineRule="auto"/>
      <w:ind w:firstLine="567"/>
      <w:jc w:val="left"/>
    </w:pPr>
    <w:rPr>
      <w:rFonts w:eastAsiaTheme="minorEastAsia" w:cs="Times New Roman"/>
      <w:noProof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346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1ED0"/>
    <w:rPr>
      <w:rFonts w:ascii="Times New Roman" w:hAnsi="Times New Roman"/>
      <w:b/>
      <w:bCs/>
      <w:sz w:val="28"/>
    </w:rPr>
  </w:style>
  <w:style w:type="character" w:styleId="ae">
    <w:name w:val="annotation reference"/>
    <w:basedOn w:val="a0"/>
    <w:uiPriority w:val="99"/>
    <w:semiHidden/>
    <w:unhideWhenUsed/>
    <w:rsid w:val="00796DD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96DD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96DDC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96DD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96DD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3E0A-727F-4EEE-9C25-6137504B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6</Pages>
  <Words>3050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</dc:creator>
  <cp:keywords/>
  <dc:description/>
  <cp:lastModifiedBy>Vasy Medov</cp:lastModifiedBy>
  <cp:revision>15</cp:revision>
  <dcterms:created xsi:type="dcterms:W3CDTF">2024-10-01T16:54:00Z</dcterms:created>
  <dcterms:modified xsi:type="dcterms:W3CDTF">2024-10-06T18:35:00Z</dcterms:modified>
</cp:coreProperties>
</file>